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9849" w14:textId="37C7B4A2" w:rsidR="002D2D0A" w:rsidRPr="000957B8" w:rsidRDefault="002D4350" w:rsidP="000957B8">
      <w:pPr>
        <w:pStyle w:val="Headinglevel1"/>
        <w:rPr>
          <w:rFonts w:eastAsiaTheme="majorEastAsia" w:cstheme="majorBidi"/>
          <w:lang w:eastAsia="en-US"/>
        </w:rPr>
      </w:pPr>
      <w:r w:rsidRPr="00AC6787">
        <w:t>ANNUAL EXAMS PLAN</w:t>
      </w:r>
      <w:r w:rsidR="00D7002A" w:rsidRPr="00AC6787">
        <w:t xml:space="preserve">: </w:t>
      </w:r>
      <w:r w:rsidR="00E6418D" w:rsidRPr="00AC6787">
        <w:t>AUTUMN TERM 202</w:t>
      </w:r>
      <w:r w:rsidR="00474485" w:rsidRPr="00AC6787">
        <w:t>5</w:t>
      </w:r>
    </w:p>
    <w:tbl>
      <w:tblPr>
        <w:tblStyle w:val="TableGrid"/>
        <w:tblW w:w="15788" w:type="dxa"/>
        <w:tblLook w:val="04A0" w:firstRow="1" w:lastRow="0" w:firstColumn="1" w:lastColumn="0" w:noHBand="0" w:noVBand="1"/>
      </w:tblPr>
      <w:tblGrid>
        <w:gridCol w:w="536"/>
        <w:gridCol w:w="3813"/>
        <w:gridCol w:w="3813"/>
        <w:gridCol w:w="3813"/>
        <w:gridCol w:w="3813"/>
      </w:tblGrid>
      <w:tr w:rsidR="002D2D0A" w:rsidRPr="00AC6787" w14:paraId="449176F7" w14:textId="77777777" w:rsidTr="00F10544">
        <w:trPr>
          <w:trHeight w:val="223"/>
        </w:trPr>
        <w:tc>
          <w:tcPr>
            <w:tcW w:w="536" w:type="dxa"/>
          </w:tcPr>
          <w:p w14:paraId="600E05BB" w14:textId="77777777" w:rsidR="002D2D0A" w:rsidRPr="00AC6787" w:rsidRDefault="002D2D0A" w:rsidP="009D76A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</w:tcPr>
          <w:p w14:paraId="14FEAF47" w14:textId="77777777" w:rsidR="002D2D0A" w:rsidRPr="00AC6787" w:rsidRDefault="002D2D0A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September</w:t>
            </w:r>
          </w:p>
        </w:tc>
        <w:tc>
          <w:tcPr>
            <w:tcW w:w="3813" w:type="dxa"/>
          </w:tcPr>
          <w:p w14:paraId="0996F031" w14:textId="77777777" w:rsidR="002D2D0A" w:rsidRPr="00AC6787" w:rsidRDefault="002D2D0A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October</w:t>
            </w:r>
          </w:p>
        </w:tc>
        <w:tc>
          <w:tcPr>
            <w:tcW w:w="3813" w:type="dxa"/>
            <w:tcBorders>
              <w:bottom w:val="single" w:sz="4" w:space="0" w:color="000000" w:themeColor="text1"/>
            </w:tcBorders>
          </w:tcPr>
          <w:p w14:paraId="7E894085" w14:textId="77777777" w:rsidR="002D2D0A" w:rsidRPr="00AC6787" w:rsidRDefault="002D2D0A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November</w:t>
            </w:r>
          </w:p>
        </w:tc>
        <w:tc>
          <w:tcPr>
            <w:tcW w:w="3813" w:type="dxa"/>
          </w:tcPr>
          <w:p w14:paraId="727D1B69" w14:textId="77777777" w:rsidR="002D2D0A" w:rsidRPr="00AC6787" w:rsidRDefault="002D2D0A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December</w:t>
            </w:r>
          </w:p>
        </w:tc>
      </w:tr>
      <w:tr w:rsidR="000957B8" w:rsidRPr="00AC6787" w14:paraId="5BF1BF01" w14:textId="77777777" w:rsidTr="00A74591">
        <w:trPr>
          <w:trHeight w:val="306"/>
        </w:trPr>
        <w:tc>
          <w:tcPr>
            <w:tcW w:w="536" w:type="dxa"/>
            <w:shd w:val="clear" w:color="auto" w:fill="D9D9D9" w:themeFill="background1" w:themeFillShade="D9"/>
          </w:tcPr>
          <w:p w14:paraId="0BCE17C8" w14:textId="77777777" w:rsidR="000957B8" w:rsidRPr="00AC6787" w:rsidRDefault="000957B8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C730362" w14:textId="77777777" w:rsidR="000957B8" w:rsidRPr="00AC6787" w:rsidRDefault="000957B8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6355BB7D" w14:textId="77777777" w:rsidR="000957B8" w:rsidRPr="00AC6787" w:rsidRDefault="000957B8" w:rsidP="009D76A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6B069209" w14:textId="6BBBBFD0" w:rsidR="000957B8" w:rsidRPr="00AC6787" w:rsidRDefault="000957B8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61D451F" w14:textId="77777777" w:rsidR="000957B8" w:rsidRPr="00AC6787" w:rsidRDefault="000957B8" w:rsidP="009D76A5">
            <w:pPr>
              <w:rPr>
                <w:rFonts w:cs="Tahoma"/>
                <w:sz w:val="20"/>
                <w:szCs w:val="20"/>
              </w:rPr>
            </w:pPr>
          </w:p>
        </w:tc>
      </w:tr>
      <w:tr w:rsidR="002D2D0A" w:rsidRPr="00AC6787" w14:paraId="42255E62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6439763B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B79B2B8" w14:textId="1CA6F0C1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56C9E4EE" w14:textId="77777777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1A605F1F" w14:textId="3BEAECBA" w:rsidR="002D2D0A" w:rsidRPr="00AC6787" w:rsidRDefault="004A6B71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E2DE7DF" w14:textId="3E3FCC44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</w:p>
        </w:tc>
      </w:tr>
      <w:tr w:rsidR="002D2D0A" w:rsidRPr="00AC6787" w14:paraId="7DEDF473" w14:textId="77777777" w:rsidTr="000957B8">
        <w:trPr>
          <w:trHeight w:val="223"/>
        </w:trPr>
        <w:tc>
          <w:tcPr>
            <w:tcW w:w="536" w:type="dxa"/>
          </w:tcPr>
          <w:p w14:paraId="2EA29F8F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813" w:type="dxa"/>
          </w:tcPr>
          <w:p w14:paraId="2FCFEF24" w14:textId="198DAA20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6816B0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71608C6" w14:textId="77777777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FFF00"/>
          </w:tcPr>
          <w:p w14:paraId="035B85D3" w14:textId="1CBA8926" w:rsidR="002D2D0A" w:rsidRPr="00AC6787" w:rsidRDefault="004A6B71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6929A6B9" w14:textId="1111B0C1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D2D0A" w:rsidRPr="00AC6787" w14:paraId="46C301CA" w14:textId="77777777" w:rsidTr="000957B8">
        <w:trPr>
          <w:trHeight w:val="223"/>
        </w:trPr>
        <w:tc>
          <w:tcPr>
            <w:tcW w:w="536" w:type="dxa"/>
          </w:tcPr>
          <w:p w14:paraId="2CC7D98A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813" w:type="dxa"/>
          </w:tcPr>
          <w:p w14:paraId="09F13D0E" w14:textId="6152961E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6C0053A" w14:textId="25DE9F2A" w:rsidR="002D2D0A" w:rsidRPr="00AC6787" w:rsidRDefault="002D2D0A" w:rsidP="009D76A5">
            <w:pPr>
              <w:rPr>
                <w:rFonts w:cs="Tahoma"/>
                <w:sz w:val="16"/>
                <w:szCs w:val="16"/>
                <w:vertAlign w:val="superscript"/>
              </w:rPr>
            </w:pPr>
          </w:p>
        </w:tc>
        <w:tc>
          <w:tcPr>
            <w:tcW w:w="3813" w:type="dxa"/>
            <w:shd w:val="clear" w:color="auto" w:fill="FFFF00"/>
          </w:tcPr>
          <w:p w14:paraId="0F952BF5" w14:textId="2C7235C8" w:rsidR="002D2D0A" w:rsidRPr="00F10544" w:rsidRDefault="004A6B71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4</w:t>
            </w:r>
            <w:r w:rsidR="002D2D0A" w:rsidRPr="00F10544">
              <w:rPr>
                <w:rFonts w:cs="Tahoma"/>
                <w:sz w:val="16"/>
                <w:szCs w:val="16"/>
              </w:rPr>
              <w:t xml:space="preserve"> </w:t>
            </w:r>
            <w:r w:rsidR="00F10544" w:rsidRPr="00F10544">
              <w:rPr>
                <w:rFonts w:cs="Tahoma"/>
                <w:sz w:val="16"/>
                <w:szCs w:val="16"/>
              </w:rPr>
              <w:t>AM - GCSE English Language P1</w:t>
            </w:r>
          </w:p>
        </w:tc>
        <w:tc>
          <w:tcPr>
            <w:tcW w:w="3813" w:type="dxa"/>
          </w:tcPr>
          <w:p w14:paraId="68C41E15" w14:textId="4DF6E4DC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D2D0A" w:rsidRPr="00AC6787" w14:paraId="0348AB5A" w14:textId="77777777" w:rsidTr="00A74591">
        <w:trPr>
          <w:trHeight w:val="222"/>
        </w:trPr>
        <w:tc>
          <w:tcPr>
            <w:tcW w:w="536" w:type="dxa"/>
          </w:tcPr>
          <w:p w14:paraId="42288D61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813" w:type="dxa"/>
          </w:tcPr>
          <w:p w14:paraId="28C4AAC4" w14:textId="526EE790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13" w:type="dxa"/>
          </w:tcPr>
          <w:p w14:paraId="1BD7E398" w14:textId="54C44DBB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8F5CF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FFFF00"/>
          </w:tcPr>
          <w:p w14:paraId="4442EF26" w14:textId="098428B1" w:rsidR="002D2D0A" w:rsidRPr="00F10544" w:rsidRDefault="004A6B71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5</w:t>
            </w:r>
            <w:r w:rsidR="008F5CFA" w:rsidRPr="00F10544">
              <w:rPr>
                <w:rFonts w:cs="Tahoma"/>
                <w:sz w:val="16"/>
                <w:szCs w:val="16"/>
              </w:rPr>
              <w:t xml:space="preserve"> </w:t>
            </w:r>
            <w:r w:rsidR="00F10544" w:rsidRPr="00F10544">
              <w:rPr>
                <w:rFonts w:cs="Tahoma"/>
                <w:sz w:val="16"/>
                <w:szCs w:val="16"/>
              </w:rPr>
              <w:t>AM – GCSE Maths P1 NC</w:t>
            </w:r>
          </w:p>
        </w:tc>
        <w:tc>
          <w:tcPr>
            <w:tcW w:w="3813" w:type="dxa"/>
          </w:tcPr>
          <w:p w14:paraId="56DD4FBB" w14:textId="66D1000E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</w:tr>
      <w:tr w:rsidR="002D2D0A" w:rsidRPr="00AC6787" w14:paraId="25229E7F" w14:textId="77777777" w:rsidTr="000957B8">
        <w:trPr>
          <w:trHeight w:val="223"/>
        </w:trPr>
        <w:tc>
          <w:tcPr>
            <w:tcW w:w="536" w:type="dxa"/>
          </w:tcPr>
          <w:p w14:paraId="15E25D2F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813" w:type="dxa"/>
          </w:tcPr>
          <w:p w14:paraId="281DA47A" w14:textId="0419EF45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13" w:type="dxa"/>
            <w:tcBorders>
              <w:bottom w:val="single" w:sz="4" w:space="0" w:color="000000" w:themeColor="text1"/>
            </w:tcBorders>
          </w:tcPr>
          <w:p w14:paraId="143BA2FB" w14:textId="09E6E3B7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B2664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FFFF00"/>
          </w:tcPr>
          <w:p w14:paraId="4EE835AC" w14:textId="53382B08" w:rsidR="002D2D0A" w:rsidRPr="00F10544" w:rsidRDefault="004A6B71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6</w:t>
            </w:r>
            <w:r w:rsidR="002D2D0A" w:rsidRPr="00F10544">
              <w:rPr>
                <w:rFonts w:cs="Tahoma"/>
                <w:sz w:val="16"/>
                <w:szCs w:val="16"/>
              </w:rPr>
              <w:t xml:space="preserve"> </w:t>
            </w:r>
            <w:r w:rsidR="00F10544" w:rsidRPr="00F10544">
              <w:rPr>
                <w:rFonts w:cs="Tahoma"/>
                <w:sz w:val="16"/>
                <w:szCs w:val="16"/>
              </w:rPr>
              <w:t>AM – GCSE English P2</w:t>
            </w:r>
          </w:p>
        </w:tc>
        <w:tc>
          <w:tcPr>
            <w:tcW w:w="3813" w:type="dxa"/>
          </w:tcPr>
          <w:p w14:paraId="3D5FF40E" w14:textId="33186C6E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</w:tr>
      <w:tr w:rsidR="00716848" w:rsidRPr="00AC6787" w14:paraId="3B2524FE" w14:textId="77777777" w:rsidTr="000957B8">
        <w:trPr>
          <w:trHeight w:val="273"/>
        </w:trPr>
        <w:tc>
          <w:tcPr>
            <w:tcW w:w="536" w:type="dxa"/>
          </w:tcPr>
          <w:p w14:paraId="3C2726B5" w14:textId="77777777" w:rsidR="00716848" w:rsidRPr="00AC6787" w:rsidRDefault="00716848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813" w:type="dxa"/>
          </w:tcPr>
          <w:p w14:paraId="4504CCEA" w14:textId="6AC4569A" w:rsidR="00716848" w:rsidRPr="00AC6787" w:rsidRDefault="00716848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5 </w:t>
            </w:r>
          </w:p>
        </w:tc>
        <w:tc>
          <w:tcPr>
            <w:tcW w:w="3813" w:type="dxa"/>
          </w:tcPr>
          <w:p w14:paraId="6435FAB5" w14:textId="19DB4BE3" w:rsidR="00716848" w:rsidRPr="00AC6787" w:rsidRDefault="00716848" w:rsidP="009D76A5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 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14:paraId="05DFD975" w14:textId="239440BC" w:rsidR="00716848" w:rsidRPr="00F10544" w:rsidRDefault="00716848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 xml:space="preserve">7 </w:t>
            </w:r>
          </w:p>
        </w:tc>
        <w:tc>
          <w:tcPr>
            <w:tcW w:w="3813" w:type="dxa"/>
          </w:tcPr>
          <w:p w14:paraId="77A61FF6" w14:textId="13B6AE15" w:rsidR="00716848" w:rsidRPr="00AC6787" w:rsidRDefault="00716848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5 </w:t>
            </w:r>
          </w:p>
        </w:tc>
      </w:tr>
      <w:tr w:rsidR="000957B8" w:rsidRPr="00AC6787" w14:paraId="3E8C1FB1" w14:textId="77777777" w:rsidTr="00A74591">
        <w:trPr>
          <w:trHeight w:val="308"/>
        </w:trPr>
        <w:tc>
          <w:tcPr>
            <w:tcW w:w="536" w:type="dxa"/>
            <w:shd w:val="clear" w:color="auto" w:fill="D9D9D9" w:themeFill="background1" w:themeFillShade="D9"/>
          </w:tcPr>
          <w:p w14:paraId="1B08EB15" w14:textId="77777777" w:rsidR="000957B8" w:rsidRPr="00AC6787" w:rsidRDefault="000957B8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02F510E" w14:textId="754F8353" w:rsidR="000957B8" w:rsidRPr="00AC6787" w:rsidRDefault="000957B8" w:rsidP="009D76A5">
            <w:pPr>
              <w:pStyle w:val="NormalWeb"/>
              <w:spacing w:before="0" w:beforeAutospacing="0" w:after="0" w:afterAutospacing="0"/>
              <w:jc w:val="both"/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2456A6A" w14:textId="4A5782D2" w:rsidR="000957B8" w:rsidRPr="00AC6787" w:rsidRDefault="000957B8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4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6C1046A9" w14:textId="7F540FA6" w:rsidR="000957B8" w:rsidRPr="00F10544" w:rsidRDefault="000957B8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 xml:space="preserve">8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773BFA6" w14:textId="7EDFFD5A" w:rsidR="000957B8" w:rsidRPr="00AC6787" w:rsidRDefault="000957B8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6 </w:t>
            </w:r>
          </w:p>
        </w:tc>
      </w:tr>
      <w:tr w:rsidR="002D2D0A" w:rsidRPr="00AC6787" w14:paraId="1A525D48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20A8A1B8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050D036" w14:textId="470B94FF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37505C38" w14:textId="09EDE1CB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20EE9774" w14:textId="4E6988AA" w:rsidR="002D2D0A" w:rsidRPr="00F10544" w:rsidRDefault="004A6B71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C350D76" w14:textId="7D5DB1BC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</w:tr>
      <w:tr w:rsidR="002D2D0A" w:rsidRPr="00AC6787" w14:paraId="2881FEAB" w14:textId="77777777" w:rsidTr="00162820">
        <w:trPr>
          <w:trHeight w:val="212"/>
        </w:trPr>
        <w:tc>
          <w:tcPr>
            <w:tcW w:w="536" w:type="dxa"/>
          </w:tcPr>
          <w:p w14:paraId="64D15EE8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813" w:type="dxa"/>
          </w:tcPr>
          <w:p w14:paraId="4F32DC9F" w14:textId="51D17935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813" w:type="dxa"/>
          </w:tcPr>
          <w:p w14:paraId="6D46A0A4" w14:textId="2C4A50B7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1F00D1C5" w14:textId="77777777" w:rsidR="000957B8" w:rsidRDefault="002D2D0A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1</w:t>
            </w:r>
            <w:r w:rsidR="004A6B71" w:rsidRPr="00F10544">
              <w:rPr>
                <w:rFonts w:cs="Tahoma"/>
                <w:sz w:val="16"/>
                <w:szCs w:val="16"/>
              </w:rPr>
              <w:t>0</w:t>
            </w:r>
            <w:r w:rsidR="00162820">
              <w:rPr>
                <w:rFonts w:cs="Tahoma"/>
                <w:sz w:val="16"/>
                <w:szCs w:val="16"/>
              </w:rPr>
              <w:t xml:space="preserve"> </w:t>
            </w:r>
            <w:r w:rsidR="005D0777" w:rsidRPr="00162820">
              <w:rPr>
                <w:rFonts w:cs="Tahoma"/>
                <w:sz w:val="16"/>
                <w:szCs w:val="16"/>
                <w:highlight w:val="yellow"/>
              </w:rPr>
              <w:t>AM – GCSE Maths P3 C</w:t>
            </w:r>
            <w:r w:rsidR="005D0777">
              <w:rPr>
                <w:rFonts w:cs="Tahoma"/>
                <w:sz w:val="16"/>
                <w:szCs w:val="16"/>
              </w:rPr>
              <w:t xml:space="preserve"> </w:t>
            </w:r>
          </w:p>
          <w:p w14:paraId="498DAE76" w14:textId="51AE80B8" w:rsidR="002D2D0A" w:rsidRPr="000957B8" w:rsidRDefault="00162820" w:rsidP="009D76A5">
            <w:pPr>
              <w:rPr>
                <w:rFonts w:cs="Tahoma"/>
                <w:sz w:val="20"/>
                <w:szCs w:val="20"/>
              </w:rPr>
            </w:pPr>
            <w:r w:rsidRPr="000957B8">
              <w:rPr>
                <w:rFonts w:cs="Tahoma"/>
                <w:sz w:val="20"/>
                <w:szCs w:val="20"/>
              </w:rPr>
              <w:t xml:space="preserve">ALL </w:t>
            </w:r>
            <w:r w:rsidR="000957B8" w:rsidRPr="000957B8">
              <w:rPr>
                <w:rFonts w:cs="Tahoma"/>
                <w:sz w:val="20"/>
                <w:szCs w:val="20"/>
              </w:rPr>
              <w:t>–</w:t>
            </w:r>
            <w:r w:rsidRPr="000957B8">
              <w:rPr>
                <w:rFonts w:cs="Tahoma"/>
                <w:sz w:val="20"/>
                <w:szCs w:val="20"/>
              </w:rPr>
              <w:t xml:space="preserve"> </w:t>
            </w:r>
            <w:r w:rsidR="000957B8" w:rsidRPr="000957B8">
              <w:rPr>
                <w:rFonts w:cs="Tahoma"/>
                <w:sz w:val="20"/>
                <w:szCs w:val="20"/>
              </w:rPr>
              <w:t xml:space="preserve">Functional Skills </w:t>
            </w:r>
            <w:r w:rsidRPr="000957B8">
              <w:rPr>
                <w:rFonts w:cs="Tahoma"/>
                <w:sz w:val="20"/>
                <w:szCs w:val="20"/>
              </w:rPr>
              <w:t xml:space="preserve">Entry Level </w:t>
            </w:r>
          </w:p>
        </w:tc>
        <w:tc>
          <w:tcPr>
            <w:tcW w:w="3813" w:type="dxa"/>
          </w:tcPr>
          <w:p w14:paraId="5B6ABA82" w14:textId="40808229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</w:p>
        </w:tc>
      </w:tr>
      <w:tr w:rsidR="002D2D0A" w:rsidRPr="00AC6787" w14:paraId="24E72353" w14:textId="77777777" w:rsidTr="00162820">
        <w:trPr>
          <w:trHeight w:val="223"/>
        </w:trPr>
        <w:tc>
          <w:tcPr>
            <w:tcW w:w="536" w:type="dxa"/>
          </w:tcPr>
          <w:p w14:paraId="1E13C01D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813" w:type="dxa"/>
          </w:tcPr>
          <w:p w14:paraId="76BDD1C7" w14:textId="32A1497D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6B25B6CD" w14:textId="42AD65D2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813" w:type="dxa"/>
            <w:shd w:val="clear" w:color="auto" w:fill="00B0F0"/>
          </w:tcPr>
          <w:p w14:paraId="20E2CBE3" w14:textId="37C4C2B2" w:rsidR="002D2D0A" w:rsidRPr="00F10544" w:rsidRDefault="002D2D0A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1</w:t>
            </w:r>
            <w:r w:rsidR="004A6B71" w:rsidRPr="00F10544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3813" w:type="dxa"/>
          </w:tcPr>
          <w:p w14:paraId="37B48F38" w14:textId="46C5A8E8" w:rsidR="002D2D0A" w:rsidRPr="00AC6787" w:rsidRDefault="00911C95" w:rsidP="009D76A5">
            <w:pPr>
              <w:tabs>
                <w:tab w:val="left" w:pos="1080"/>
              </w:tabs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  <w:r w:rsidR="002D2D0A" w:rsidRPr="00AC6787">
              <w:rPr>
                <w:rFonts w:cs="Tahoma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D2D0A" w:rsidRPr="00AC6787" w14:paraId="1C0F9327" w14:textId="77777777" w:rsidTr="00162820">
        <w:trPr>
          <w:trHeight w:val="227"/>
        </w:trPr>
        <w:tc>
          <w:tcPr>
            <w:tcW w:w="536" w:type="dxa"/>
          </w:tcPr>
          <w:p w14:paraId="5242E1AC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813" w:type="dxa"/>
          </w:tcPr>
          <w:p w14:paraId="6AD85800" w14:textId="377A17C4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813" w:type="dxa"/>
          </w:tcPr>
          <w:p w14:paraId="08B4F403" w14:textId="461885A7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2101BBE2" w14:textId="0DD2366C" w:rsidR="002D2D0A" w:rsidRPr="00F10544" w:rsidRDefault="002D2D0A" w:rsidP="009D76A5">
            <w:pPr>
              <w:rPr>
                <w:rFonts w:cs="Tahoma"/>
                <w:sz w:val="16"/>
                <w:szCs w:val="16"/>
              </w:rPr>
            </w:pPr>
            <w:r w:rsidRPr="00F10544">
              <w:rPr>
                <w:rFonts w:cs="Tahoma"/>
                <w:sz w:val="16"/>
                <w:szCs w:val="16"/>
              </w:rPr>
              <w:t>1</w:t>
            </w:r>
            <w:r w:rsidR="004A6B71" w:rsidRPr="00F10544">
              <w:rPr>
                <w:rFonts w:cs="Tahoma"/>
                <w:sz w:val="16"/>
                <w:szCs w:val="16"/>
              </w:rPr>
              <w:t>2</w:t>
            </w:r>
            <w:r w:rsidR="00EB4554" w:rsidRPr="00F10544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3813" w:type="dxa"/>
          </w:tcPr>
          <w:p w14:paraId="5A9187B2" w14:textId="63D6DBC0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0</w:t>
            </w:r>
          </w:p>
        </w:tc>
      </w:tr>
      <w:tr w:rsidR="00ED4157" w:rsidRPr="00AC6787" w14:paraId="075E913F" w14:textId="77777777" w:rsidTr="00162820">
        <w:trPr>
          <w:trHeight w:val="223"/>
        </w:trPr>
        <w:tc>
          <w:tcPr>
            <w:tcW w:w="536" w:type="dxa"/>
          </w:tcPr>
          <w:p w14:paraId="1C8D10B1" w14:textId="77777777" w:rsidR="00ED4157" w:rsidRPr="00AC6787" w:rsidRDefault="00ED4157" w:rsidP="00ED4157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813" w:type="dxa"/>
          </w:tcPr>
          <w:p w14:paraId="6AC621C0" w14:textId="181142EA" w:rsidR="00ED4157" w:rsidRPr="00AC6787" w:rsidRDefault="00ED4157" w:rsidP="00ED4157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813" w:type="dxa"/>
          </w:tcPr>
          <w:p w14:paraId="4E09BF94" w14:textId="76437202" w:rsidR="00ED4157" w:rsidRPr="00AC6787" w:rsidRDefault="00474485" w:rsidP="00ED4157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813" w:type="dxa"/>
            <w:shd w:val="clear" w:color="auto" w:fill="00B0F0"/>
          </w:tcPr>
          <w:p w14:paraId="67078221" w14:textId="495B3EE6" w:rsidR="00ED4157" w:rsidRPr="00AC6787" w:rsidRDefault="00ED4157" w:rsidP="00ED4157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3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26182560" w14:textId="1150F09B" w:rsidR="00ED4157" w:rsidRPr="00AC6787" w:rsidRDefault="00ED4157" w:rsidP="00ED4157">
            <w:pPr>
              <w:rPr>
                <w:rFonts w:cs="Tahoma"/>
                <w:sz w:val="16"/>
                <w:szCs w:val="16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1</w:t>
            </w:r>
          </w:p>
        </w:tc>
      </w:tr>
      <w:tr w:rsidR="00ED4157" w:rsidRPr="00AC6787" w14:paraId="327C746D" w14:textId="77777777" w:rsidTr="00162820">
        <w:trPr>
          <w:trHeight w:val="223"/>
        </w:trPr>
        <w:tc>
          <w:tcPr>
            <w:tcW w:w="536" w:type="dxa"/>
          </w:tcPr>
          <w:p w14:paraId="51F6C84C" w14:textId="77777777" w:rsidR="00ED4157" w:rsidRPr="00AC6787" w:rsidRDefault="00ED4157" w:rsidP="00ED4157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813" w:type="dxa"/>
          </w:tcPr>
          <w:p w14:paraId="036EDE1C" w14:textId="73DE2C75" w:rsidR="00ED4157" w:rsidRPr="00AC6787" w:rsidRDefault="00ED4157" w:rsidP="00ED4157">
            <w:pPr>
              <w:pStyle w:val="NormalWeb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13" w:type="dxa"/>
          </w:tcPr>
          <w:p w14:paraId="4F4B8B1F" w14:textId="69875956" w:rsidR="00ED4157" w:rsidRPr="00AC6787" w:rsidRDefault="00474485" w:rsidP="00ED4157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813" w:type="dxa"/>
            <w:shd w:val="clear" w:color="auto" w:fill="00B0F0"/>
          </w:tcPr>
          <w:p w14:paraId="202511E2" w14:textId="444AF162" w:rsidR="00ED4157" w:rsidRPr="00AC6787" w:rsidRDefault="00ED4157" w:rsidP="00ED4157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4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492BDAFA" w14:textId="36CC1210" w:rsidR="00ED4157" w:rsidRPr="00AC6787" w:rsidRDefault="00ED4157" w:rsidP="00ED4157">
            <w:pPr>
              <w:rPr>
                <w:rFonts w:cs="Tahoma"/>
                <w:sz w:val="16"/>
                <w:szCs w:val="16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2</w:t>
            </w:r>
            <w:r w:rsidRPr="00AC6787">
              <w:rPr>
                <w:rFonts w:cs="Tahoma"/>
                <w:sz w:val="20"/>
                <w:szCs w:val="20"/>
              </w:rPr>
              <w:tab/>
            </w:r>
          </w:p>
        </w:tc>
      </w:tr>
      <w:tr w:rsidR="002D2D0A" w:rsidRPr="00AC6787" w14:paraId="7BD7CD9A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6B8B37A3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6E25157" w14:textId="500E7480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3574A73" w14:textId="3CB38F61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6D00170" w14:textId="4E22D8B6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4D3C920" w14:textId="4E8B547D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3</w:t>
            </w:r>
          </w:p>
        </w:tc>
      </w:tr>
      <w:tr w:rsidR="002D2D0A" w:rsidRPr="00AC6787" w14:paraId="65DB3DAD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20F78C40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3CC3E1A" w14:textId="4D8A4D81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D7756E4" w14:textId="6FB04A05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2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64D54CD" w14:textId="26D69353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1FBB0C80" w14:textId="5B558F91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4</w:t>
            </w:r>
            <w:r w:rsidRPr="00AC6787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2D2D0A" w:rsidRPr="00AC6787" w14:paraId="3F26350B" w14:textId="77777777" w:rsidTr="00162820">
        <w:trPr>
          <w:trHeight w:val="223"/>
        </w:trPr>
        <w:tc>
          <w:tcPr>
            <w:tcW w:w="536" w:type="dxa"/>
          </w:tcPr>
          <w:p w14:paraId="26D9F203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813" w:type="dxa"/>
          </w:tcPr>
          <w:p w14:paraId="1226209A" w14:textId="2DC842CB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5BBD80AC" w14:textId="070E71C6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13" w:type="dxa"/>
            <w:shd w:val="clear" w:color="auto" w:fill="00B0F0"/>
          </w:tcPr>
          <w:p w14:paraId="0FFE2054" w14:textId="1376FFEB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7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  <w:r w:rsidR="00162820">
              <w:rPr>
                <w:rFonts w:cs="Tahoma"/>
                <w:sz w:val="20"/>
                <w:szCs w:val="20"/>
              </w:rPr>
              <w:t>F</w:t>
            </w:r>
            <w:r w:rsidR="000957B8">
              <w:rPr>
                <w:rFonts w:cs="Tahoma"/>
                <w:sz w:val="20"/>
                <w:szCs w:val="20"/>
              </w:rPr>
              <w:t>unctional Skills Level 1 and 2</w:t>
            </w:r>
            <w:r w:rsidR="00162820">
              <w:rPr>
                <w:rFonts w:cs="Tahoma"/>
                <w:sz w:val="20"/>
                <w:szCs w:val="20"/>
              </w:rPr>
              <w:t xml:space="preserve"> </w:t>
            </w:r>
            <w:r w:rsidR="000957B8">
              <w:rPr>
                <w:rFonts w:cs="Tahoma"/>
                <w:sz w:val="20"/>
                <w:szCs w:val="20"/>
              </w:rPr>
              <w:t>–</w:t>
            </w:r>
            <w:r w:rsidR="00162820">
              <w:rPr>
                <w:rFonts w:cs="Tahoma"/>
                <w:sz w:val="20"/>
                <w:szCs w:val="20"/>
              </w:rPr>
              <w:t xml:space="preserve"> Y</w:t>
            </w:r>
            <w:r w:rsidR="000957B8">
              <w:rPr>
                <w:rFonts w:cs="Tahoma"/>
                <w:sz w:val="20"/>
                <w:szCs w:val="20"/>
              </w:rPr>
              <w:t xml:space="preserve">ears </w:t>
            </w:r>
            <w:r w:rsidR="00162820">
              <w:rPr>
                <w:rFonts w:cs="Tahoma"/>
                <w:sz w:val="20"/>
                <w:szCs w:val="20"/>
              </w:rPr>
              <w:t>11</w:t>
            </w:r>
            <w:r w:rsidR="000957B8">
              <w:rPr>
                <w:rFonts w:cs="Tahoma"/>
                <w:sz w:val="20"/>
                <w:szCs w:val="20"/>
              </w:rPr>
              <w:t xml:space="preserve"> and </w:t>
            </w:r>
            <w:r w:rsidR="00162820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3813" w:type="dxa"/>
          </w:tcPr>
          <w:p w14:paraId="232AE1D4" w14:textId="2AC7805C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2D2D0A" w:rsidRPr="00AC6787" w14:paraId="31FE20A0" w14:textId="77777777" w:rsidTr="00162820">
        <w:trPr>
          <w:trHeight w:val="223"/>
        </w:trPr>
        <w:tc>
          <w:tcPr>
            <w:tcW w:w="536" w:type="dxa"/>
          </w:tcPr>
          <w:p w14:paraId="37CDB539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813" w:type="dxa"/>
          </w:tcPr>
          <w:p w14:paraId="69AE1775" w14:textId="6EF55053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13" w:type="dxa"/>
          </w:tcPr>
          <w:p w14:paraId="56C6D5D8" w14:textId="483EADDB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13" w:type="dxa"/>
            <w:shd w:val="clear" w:color="auto" w:fill="00B0F0"/>
          </w:tcPr>
          <w:p w14:paraId="2506A05A" w14:textId="5710EF24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A6B71" w:rsidRPr="00AC6787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813" w:type="dxa"/>
          </w:tcPr>
          <w:p w14:paraId="0A427138" w14:textId="44E937BE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6</w:t>
            </w:r>
          </w:p>
        </w:tc>
      </w:tr>
      <w:tr w:rsidR="002D2D0A" w:rsidRPr="00AC6787" w14:paraId="1B6B8862" w14:textId="77777777" w:rsidTr="00162820">
        <w:trPr>
          <w:trHeight w:val="223"/>
        </w:trPr>
        <w:tc>
          <w:tcPr>
            <w:tcW w:w="536" w:type="dxa"/>
          </w:tcPr>
          <w:p w14:paraId="7D366533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813" w:type="dxa"/>
          </w:tcPr>
          <w:p w14:paraId="2AD555E2" w14:textId="2464B7A7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813" w:type="dxa"/>
          </w:tcPr>
          <w:p w14:paraId="554C786C" w14:textId="544BEB7E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71B49F59" w14:textId="0E2C767A" w:rsidR="002D2D0A" w:rsidRPr="00AC6787" w:rsidRDefault="004A6B71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  <w:r w:rsidR="00EB4554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39520A8D" w14:textId="6A2E4A52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7</w:t>
            </w:r>
          </w:p>
        </w:tc>
      </w:tr>
      <w:tr w:rsidR="002D2D0A" w:rsidRPr="00AC6787" w14:paraId="6FE3342D" w14:textId="77777777" w:rsidTr="00162820">
        <w:trPr>
          <w:trHeight w:val="223"/>
        </w:trPr>
        <w:tc>
          <w:tcPr>
            <w:tcW w:w="536" w:type="dxa"/>
          </w:tcPr>
          <w:p w14:paraId="075BE42F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813" w:type="dxa"/>
          </w:tcPr>
          <w:p w14:paraId="6B4D849C" w14:textId="0BA25AD0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8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17E554F4" w14:textId="3E4556A9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13" w:type="dxa"/>
            <w:shd w:val="clear" w:color="auto" w:fill="00B0F0"/>
          </w:tcPr>
          <w:p w14:paraId="53F8C6EB" w14:textId="3F5F5730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A6B71" w:rsidRPr="00AC6787">
              <w:rPr>
                <w:rFonts w:cs="Tahoma"/>
                <w:sz w:val="20"/>
                <w:szCs w:val="20"/>
              </w:rPr>
              <w:t>0</w:t>
            </w:r>
            <w:r w:rsidR="008460A1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09F3FAA5" w14:textId="737D949A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911C95" w:rsidRPr="00AC6787">
              <w:rPr>
                <w:rFonts w:cs="Tahoma"/>
                <w:sz w:val="20"/>
                <w:szCs w:val="20"/>
              </w:rPr>
              <w:t>8</w:t>
            </w:r>
          </w:p>
        </w:tc>
      </w:tr>
      <w:tr w:rsidR="002D2D0A" w:rsidRPr="00AC6787" w14:paraId="5845E2BA" w14:textId="77777777" w:rsidTr="000957B8">
        <w:trPr>
          <w:trHeight w:val="247"/>
        </w:trPr>
        <w:tc>
          <w:tcPr>
            <w:tcW w:w="536" w:type="dxa"/>
          </w:tcPr>
          <w:p w14:paraId="7A5590F0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813" w:type="dxa"/>
          </w:tcPr>
          <w:p w14:paraId="3FA64B49" w14:textId="216B2478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69A31259" w14:textId="398F4834" w:rsidR="002D2D0A" w:rsidRPr="00AC6787" w:rsidRDefault="00ED4157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7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3003D093" w14:textId="2FA8DCF6" w:rsidR="002D2D0A" w:rsidRPr="00AC6787" w:rsidRDefault="002D2D0A" w:rsidP="00606E93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A6B71" w:rsidRPr="00AC6787">
              <w:rPr>
                <w:rFonts w:cs="Tahoma"/>
                <w:sz w:val="20"/>
                <w:szCs w:val="20"/>
              </w:rPr>
              <w:t>1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14:paraId="1D6574FD" w14:textId="23346ADA" w:rsidR="002D2D0A" w:rsidRPr="00AC6787" w:rsidRDefault="00911C9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</w:p>
        </w:tc>
      </w:tr>
      <w:tr w:rsidR="002D2D0A" w:rsidRPr="00AC6787" w14:paraId="47445FB9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0C17EB17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CA28BF4" w14:textId="05675F89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74485" w:rsidRPr="00AC6787">
              <w:rPr>
                <w:rFonts w:cs="Tahoma"/>
                <w:sz w:val="20"/>
                <w:szCs w:val="20"/>
              </w:rPr>
              <w:t>0</w:t>
            </w:r>
            <w:r w:rsidR="008F5CF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2DFC4C4" w14:textId="58182BE2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="00474485" w:rsidRPr="00AC6787">
              <w:rPr>
                <w:rFonts w:cs="Tahoma"/>
                <w:sz w:val="20"/>
                <w:szCs w:val="20"/>
              </w:rPr>
              <w:t>8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6D8C64B9" w14:textId="4801C882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A6B71" w:rsidRPr="00AC6787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3E00FF06" w14:textId="23FBECC7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911C95" w:rsidRPr="00AC6787">
              <w:rPr>
                <w:rFonts w:cs="Tahoma"/>
                <w:sz w:val="20"/>
                <w:szCs w:val="20"/>
              </w:rPr>
              <w:t>0</w:t>
            </w:r>
          </w:p>
        </w:tc>
      </w:tr>
      <w:tr w:rsidR="002D2D0A" w:rsidRPr="00AC6787" w14:paraId="77FF9CCE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25190E2E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D41C99C" w14:textId="38384EDF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74485"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E049C6" w14:textId="50CEDBFB" w:rsidR="002D2D0A" w:rsidRPr="00AC6787" w:rsidRDefault="00474485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  <w:r w:rsidR="002D2D0A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A7B248C" w14:textId="561B1418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A6B71"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3135CCD4" w14:textId="1E7690CE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911C95" w:rsidRPr="00AC6787">
              <w:rPr>
                <w:rFonts w:cs="Tahoma"/>
                <w:sz w:val="20"/>
                <w:szCs w:val="20"/>
              </w:rPr>
              <w:t>1</w:t>
            </w:r>
          </w:p>
        </w:tc>
      </w:tr>
      <w:tr w:rsidR="00A076F9" w:rsidRPr="00AC6787" w14:paraId="7E85110F" w14:textId="77777777" w:rsidTr="00162820">
        <w:trPr>
          <w:trHeight w:val="246"/>
        </w:trPr>
        <w:tc>
          <w:tcPr>
            <w:tcW w:w="536" w:type="dxa"/>
          </w:tcPr>
          <w:p w14:paraId="242F8918" w14:textId="77777777" w:rsidR="00A076F9" w:rsidRPr="00AC6787" w:rsidRDefault="00A076F9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813" w:type="dxa"/>
          </w:tcPr>
          <w:p w14:paraId="4EAB13BE" w14:textId="3F4FE0D8" w:rsidR="00A076F9" w:rsidRPr="00AC6787" w:rsidRDefault="00A076F9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</w:p>
        </w:tc>
        <w:tc>
          <w:tcPr>
            <w:tcW w:w="3813" w:type="dxa"/>
          </w:tcPr>
          <w:p w14:paraId="14213871" w14:textId="09A04B74" w:rsidR="00A076F9" w:rsidRPr="00AC6787" w:rsidRDefault="00A076F9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0 </w:t>
            </w:r>
          </w:p>
        </w:tc>
        <w:tc>
          <w:tcPr>
            <w:tcW w:w="3813" w:type="dxa"/>
            <w:shd w:val="clear" w:color="auto" w:fill="00B0F0"/>
          </w:tcPr>
          <w:p w14:paraId="597F076A" w14:textId="4BEFEA28" w:rsidR="00A076F9" w:rsidRPr="00AC6787" w:rsidRDefault="00A076F9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  <w:r w:rsidR="00162820">
              <w:rPr>
                <w:rFonts w:cs="Tahoma"/>
                <w:sz w:val="20"/>
                <w:szCs w:val="20"/>
              </w:rPr>
              <w:t xml:space="preserve"> </w:t>
            </w:r>
            <w:r w:rsidR="000957B8">
              <w:rPr>
                <w:rFonts w:cs="Tahoma"/>
                <w:sz w:val="20"/>
                <w:szCs w:val="20"/>
              </w:rPr>
              <w:t>Functional Skills Level 1 and 2 – Years 1</w:t>
            </w:r>
            <w:r w:rsidR="000957B8">
              <w:rPr>
                <w:rFonts w:cs="Tahoma"/>
                <w:sz w:val="20"/>
                <w:szCs w:val="20"/>
              </w:rPr>
              <w:t>0</w:t>
            </w:r>
            <w:r w:rsidR="000957B8">
              <w:rPr>
                <w:rFonts w:cs="Tahoma"/>
                <w:sz w:val="20"/>
                <w:szCs w:val="20"/>
              </w:rPr>
              <w:t xml:space="preserve"> and 1</w:t>
            </w:r>
            <w:r w:rsidR="000957B8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794C4878" w14:textId="58304401" w:rsidR="00A076F9" w:rsidRPr="00AC6787" w:rsidRDefault="00A076F9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2</w:t>
            </w:r>
          </w:p>
        </w:tc>
      </w:tr>
      <w:tr w:rsidR="000957B8" w:rsidRPr="00AC6787" w14:paraId="79A8BAD3" w14:textId="77777777" w:rsidTr="000957B8">
        <w:trPr>
          <w:trHeight w:val="266"/>
        </w:trPr>
        <w:tc>
          <w:tcPr>
            <w:tcW w:w="536" w:type="dxa"/>
          </w:tcPr>
          <w:p w14:paraId="51EC7B30" w14:textId="77777777" w:rsidR="000957B8" w:rsidRPr="00AC6787" w:rsidRDefault="000957B8" w:rsidP="001B6074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813" w:type="dxa"/>
          </w:tcPr>
          <w:p w14:paraId="783EBB53" w14:textId="345E807B" w:rsidR="000957B8" w:rsidRPr="00AC6787" w:rsidRDefault="000957B8" w:rsidP="001B607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3 </w:t>
            </w:r>
          </w:p>
        </w:tc>
        <w:tc>
          <w:tcPr>
            <w:tcW w:w="3813" w:type="dxa"/>
          </w:tcPr>
          <w:p w14:paraId="19A545A8" w14:textId="72A76622" w:rsidR="000957B8" w:rsidRPr="00AC6787" w:rsidRDefault="000957B8" w:rsidP="001B6074">
            <w:pPr>
              <w:rPr>
                <w:rFonts w:cs="Tahoma"/>
                <w:sz w:val="20"/>
                <w:szCs w:val="20"/>
              </w:rPr>
            </w:pPr>
            <w:r w:rsidRPr="002D2D0A">
              <w:rPr>
                <w:rFonts w:cs="Tahoma"/>
                <w:sz w:val="20"/>
                <w:szCs w:val="20"/>
              </w:rPr>
              <w:t>21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746E0416" w14:textId="3FE99F2D" w:rsidR="000957B8" w:rsidRPr="00AC6787" w:rsidRDefault="000957B8" w:rsidP="001B607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3B9FB9D4" w14:textId="7BAA20BF" w:rsidR="000957B8" w:rsidRPr="00AC6787" w:rsidRDefault="000957B8" w:rsidP="001B607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</w:p>
        </w:tc>
      </w:tr>
      <w:tr w:rsidR="002D2D0A" w:rsidRPr="00AC6787" w14:paraId="3925F50B" w14:textId="77777777" w:rsidTr="000957B8">
        <w:trPr>
          <w:trHeight w:val="223"/>
        </w:trPr>
        <w:tc>
          <w:tcPr>
            <w:tcW w:w="536" w:type="dxa"/>
          </w:tcPr>
          <w:p w14:paraId="5914356D" w14:textId="77777777" w:rsidR="002D2D0A" w:rsidRPr="00AC6787" w:rsidRDefault="002D2D0A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813" w:type="dxa"/>
          </w:tcPr>
          <w:p w14:paraId="77526B57" w14:textId="1B49F4C7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74485"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13" w:type="dxa"/>
          </w:tcPr>
          <w:p w14:paraId="2FECD328" w14:textId="64709E8A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74485" w:rsidRPr="00AC6787">
              <w:rPr>
                <w:rFonts w:cs="Tahoma"/>
                <w:sz w:val="20"/>
                <w:szCs w:val="20"/>
              </w:rPr>
              <w:t>2</w:t>
            </w:r>
            <w:r w:rsidR="00ED4157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2B6D643F" w14:textId="6933CAE1" w:rsidR="002D2D0A" w:rsidRPr="00AC6787" w:rsidRDefault="002D2D0A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4A6B71" w:rsidRPr="00AC6787">
              <w:rPr>
                <w:rFonts w:cs="Tahoma"/>
                <w:sz w:val="20"/>
                <w:szCs w:val="20"/>
              </w:rPr>
              <w:t>6</w:t>
            </w:r>
            <w:r w:rsidR="00CC144F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1EABA000" w14:textId="0634734D" w:rsidR="002D2D0A" w:rsidRPr="00AC6787" w:rsidRDefault="00911C95" w:rsidP="009D76A5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</w:p>
        </w:tc>
      </w:tr>
      <w:tr w:rsidR="00911C95" w:rsidRPr="00AC6787" w14:paraId="2BD97F5E" w14:textId="77777777" w:rsidTr="000957B8">
        <w:trPr>
          <w:trHeight w:val="223"/>
        </w:trPr>
        <w:tc>
          <w:tcPr>
            <w:tcW w:w="536" w:type="dxa"/>
          </w:tcPr>
          <w:p w14:paraId="0036870F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813" w:type="dxa"/>
          </w:tcPr>
          <w:p w14:paraId="46E7F8AE" w14:textId="69C8BB3F" w:rsidR="00911C95" w:rsidRPr="00AC6787" w:rsidRDefault="00911C95" w:rsidP="00911C95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5 </w:t>
            </w:r>
          </w:p>
        </w:tc>
        <w:tc>
          <w:tcPr>
            <w:tcW w:w="3813" w:type="dxa"/>
          </w:tcPr>
          <w:p w14:paraId="4C3C07D3" w14:textId="4F7EFA56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  <w:r w:rsidR="00716848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3604FEFF" w14:textId="1FDFC2E7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  <w:r w:rsidR="00CC144F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78B75234" w14:textId="42E39479" w:rsidR="00911C95" w:rsidRPr="00AC6787" w:rsidRDefault="00911C95" w:rsidP="00911C95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>25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Christmas Day</w:t>
            </w:r>
          </w:p>
        </w:tc>
      </w:tr>
      <w:tr w:rsidR="00911C95" w:rsidRPr="00AC6787" w14:paraId="2D92ADB4" w14:textId="77777777" w:rsidTr="00162820">
        <w:trPr>
          <w:trHeight w:val="68"/>
        </w:trPr>
        <w:tc>
          <w:tcPr>
            <w:tcW w:w="536" w:type="dxa"/>
          </w:tcPr>
          <w:p w14:paraId="51F7F0F8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813" w:type="dxa"/>
          </w:tcPr>
          <w:p w14:paraId="2FE4404C" w14:textId="37495530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813" w:type="dxa"/>
          </w:tcPr>
          <w:p w14:paraId="62837428" w14:textId="64A86EF6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  <w:r w:rsidR="00716848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00B0F0"/>
          </w:tcPr>
          <w:p w14:paraId="680C067C" w14:textId="00EFBB56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3061A8BA" w14:textId="2FC3CD49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>26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Boxing Day</w:t>
            </w:r>
          </w:p>
        </w:tc>
      </w:tr>
      <w:tr w:rsidR="00911C95" w:rsidRPr="00AC6787" w14:paraId="1188D2E1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6F1EACD4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6D92413" w14:textId="5EE69909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349A553" w14:textId="79AA831A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B583260" w14:textId="337D7DA8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119162D2" w14:textId="05A72F82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11C95" w:rsidRPr="00AC6787" w14:paraId="14E0F37E" w14:textId="77777777" w:rsidTr="00A74591">
        <w:trPr>
          <w:trHeight w:val="223"/>
        </w:trPr>
        <w:tc>
          <w:tcPr>
            <w:tcW w:w="536" w:type="dxa"/>
            <w:shd w:val="clear" w:color="auto" w:fill="D9D9D9" w:themeFill="background1" w:themeFillShade="D9"/>
          </w:tcPr>
          <w:p w14:paraId="490ECB3E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5797EAA1" w14:textId="78BF72F0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A110BE9" w14:textId="15C561C0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7B02D949" w14:textId="70654A31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3756B816" w14:textId="79D6345D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20"/>
                <w:szCs w:val="20"/>
              </w:rPr>
              <w:t>28</w:t>
            </w: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11C95" w:rsidRPr="00AC6787" w14:paraId="46852C9A" w14:textId="77777777" w:rsidTr="00F10544">
        <w:trPr>
          <w:trHeight w:val="212"/>
        </w:trPr>
        <w:tc>
          <w:tcPr>
            <w:tcW w:w="536" w:type="dxa"/>
          </w:tcPr>
          <w:p w14:paraId="14E9F7E7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813" w:type="dxa"/>
          </w:tcPr>
          <w:p w14:paraId="6ED80533" w14:textId="1548FBCA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9 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704C5CC7" w14:textId="4FA74CC5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3C9023AC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00B54E30" w14:textId="29A3BF16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</w:p>
        </w:tc>
      </w:tr>
      <w:tr w:rsidR="00911C95" w:rsidRPr="00AC6787" w14:paraId="07379342" w14:textId="77777777" w:rsidTr="00F10544">
        <w:trPr>
          <w:trHeight w:val="58"/>
        </w:trPr>
        <w:tc>
          <w:tcPr>
            <w:tcW w:w="536" w:type="dxa"/>
          </w:tcPr>
          <w:p w14:paraId="7E0CED61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813" w:type="dxa"/>
          </w:tcPr>
          <w:p w14:paraId="50FB9AF2" w14:textId="3860E725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C6D9F1" w:themeFill="text2" w:themeFillTint="33"/>
          </w:tcPr>
          <w:p w14:paraId="5F7427BB" w14:textId="59314D80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06250768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5599C56C" w14:textId="09E666AB" w:rsidR="00911C95" w:rsidRPr="00AC6787" w:rsidRDefault="00911C95" w:rsidP="00911C95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</w:p>
        </w:tc>
      </w:tr>
      <w:tr w:rsidR="00911C95" w:rsidRPr="00AC6787" w14:paraId="7CEF360B" w14:textId="77777777" w:rsidTr="00F10544">
        <w:trPr>
          <w:trHeight w:val="223"/>
        </w:trPr>
        <w:tc>
          <w:tcPr>
            <w:tcW w:w="536" w:type="dxa"/>
          </w:tcPr>
          <w:p w14:paraId="7A190857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2D61E8BE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202A9386" w14:textId="0AAB1B00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9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1C6A2EA2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308BC41C" w14:textId="66FD6005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</w:p>
        </w:tc>
      </w:tr>
      <w:tr w:rsidR="00911C95" w:rsidRPr="00AC6787" w14:paraId="00E70B92" w14:textId="77777777" w:rsidTr="00F10544">
        <w:trPr>
          <w:trHeight w:val="223"/>
        </w:trPr>
        <w:tc>
          <w:tcPr>
            <w:tcW w:w="536" w:type="dxa"/>
          </w:tcPr>
          <w:p w14:paraId="7FF935F5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169802D9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60B208A2" w14:textId="424FCA63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  <w:r w:rsidRPr="00AC6787">
              <w:rPr>
                <w:rFonts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29022BD5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53586351" w14:textId="77777777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</w:p>
        </w:tc>
      </w:tr>
      <w:tr w:rsidR="00911C95" w:rsidRPr="00AC6787" w14:paraId="3EE92799" w14:textId="77777777" w:rsidTr="00F10544">
        <w:trPr>
          <w:trHeight w:val="223"/>
        </w:trPr>
        <w:tc>
          <w:tcPr>
            <w:tcW w:w="536" w:type="dxa"/>
          </w:tcPr>
          <w:p w14:paraId="1B6360A5" w14:textId="49B7167B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4E7F6445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08368C1A" w14:textId="33395378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  <w:r w:rsidR="00CC144F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2FA97D8A" w14:textId="77777777" w:rsidR="00911C95" w:rsidRPr="00AC6787" w:rsidRDefault="00911C95" w:rsidP="00911C9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1441E489" w14:textId="77777777" w:rsidR="00911C95" w:rsidRPr="00AC6787" w:rsidRDefault="00911C95" w:rsidP="00911C95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236911E4" w14:textId="6C96A4A4" w:rsidR="00D7002A" w:rsidRPr="00AC6787" w:rsidRDefault="00D7002A" w:rsidP="00D7002A">
      <w:pPr>
        <w:rPr>
          <w:rFonts w:ascii="Rockwell" w:hAnsi="Rockwell"/>
          <w:b/>
          <w:color w:val="003399"/>
          <w:sz w:val="28"/>
          <w:szCs w:val="28"/>
        </w:rPr>
      </w:pPr>
    </w:p>
    <w:p w14:paraId="48EDBD41" w14:textId="60A597B1" w:rsidR="00246B53" w:rsidRPr="00AC6787" w:rsidRDefault="002D4350" w:rsidP="002A2CC0">
      <w:pPr>
        <w:spacing w:after="120"/>
        <w:rPr>
          <w:rFonts w:eastAsiaTheme="majorEastAsia" w:cs="Tahoma"/>
          <w:b/>
          <w:bCs/>
          <w:color w:val="003399"/>
          <w:szCs w:val="22"/>
        </w:rPr>
      </w:pPr>
      <w:r w:rsidRPr="00AC6787">
        <w:rPr>
          <w:rFonts w:cs="Tahoma"/>
          <w:bCs/>
          <w:color w:val="003399"/>
          <w:szCs w:val="22"/>
        </w:rPr>
        <w:t>ANNUAL EXAMS PLAN</w:t>
      </w:r>
      <w:r w:rsidR="00D7002A" w:rsidRPr="00AC6787">
        <w:rPr>
          <w:rFonts w:cs="Tahoma"/>
          <w:bCs/>
          <w:color w:val="003399"/>
          <w:szCs w:val="22"/>
        </w:rPr>
        <w:t>:</w:t>
      </w:r>
      <w:r w:rsidR="00D7002A" w:rsidRPr="00AC6787">
        <w:rPr>
          <w:rFonts w:cs="Tahoma"/>
          <w:b/>
          <w:color w:val="003399"/>
          <w:szCs w:val="22"/>
        </w:rPr>
        <w:t xml:space="preserve"> </w:t>
      </w:r>
      <w:r w:rsidR="00246B53" w:rsidRPr="00AC6787">
        <w:rPr>
          <w:rFonts w:cs="Tahoma"/>
          <w:bCs/>
          <w:color w:val="003399"/>
          <w:szCs w:val="22"/>
        </w:rPr>
        <w:t>SPRING TERM</w:t>
      </w:r>
      <w:r w:rsidR="00D7002A" w:rsidRPr="00AC6787">
        <w:rPr>
          <w:rFonts w:cs="Tahoma"/>
          <w:b/>
          <w:color w:val="003399"/>
          <w:szCs w:val="22"/>
        </w:rPr>
        <w:t xml:space="preserve"> 202</w:t>
      </w:r>
      <w:r w:rsidR="007A7396" w:rsidRPr="00AC6787">
        <w:rPr>
          <w:rFonts w:cs="Tahoma"/>
          <w:b/>
          <w:color w:val="003399"/>
          <w:szCs w:val="22"/>
        </w:rPr>
        <w:t>6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34"/>
        <w:gridCol w:w="5065"/>
        <w:gridCol w:w="5065"/>
        <w:gridCol w:w="5066"/>
      </w:tblGrid>
      <w:tr w:rsidR="00246B53" w:rsidRPr="00AC6787" w14:paraId="67840AEE" w14:textId="77777777" w:rsidTr="009D76A5">
        <w:tc>
          <w:tcPr>
            <w:tcW w:w="534" w:type="dxa"/>
          </w:tcPr>
          <w:p w14:paraId="16CA4BE2" w14:textId="77777777" w:rsidR="00246B53" w:rsidRPr="00AC6787" w:rsidRDefault="00246B53" w:rsidP="009D76A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065" w:type="dxa"/>
          </w:tcPr>
          <w:p w14:paraId="69CDECD3" w14:textId="77777777" w:rsidR="00246B53" w:rsidRPr="00AC6787" w:rsidRDefault="00246B53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January</w:t>
            </w:r>
          </w:p>
        </w:tc>
        <w:tc>
          <w:tcPr>
            <w:tcW w:w="5065" w:type="dxa"/>
          </w:tcPr>
          <w:p w14:paraId="1C033EAF" w14:textId="77777777" w:rsidR="00246B53" w:rsidRPr="00AC6787" w:rsidRDefault="00246B53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February</w:t>
            </w:r>
          </w:p>
        </w:tc>
        <w:tc>
          <w:tcPr>
            <w:tcW w:w="5066" w:type="dxa"/>
          </w:tcPr>
          <w:p w14:paraId="438885DB" w14:textId="77777777" w:rsidR="00246B53" w:rsidRPr="00AC6787" w:rsidRDefault="00246B53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March</w:t>
            </w:r>
          </w:p>
        </w:tc>
      </w:tr>
      <w:tr w:rsidR="00246B53" w:rsidRPr="00AC6787" w14:paraId="19206625" w14:textId="77777777" w:rsidTr="009D76A5">
        <w:tc>
          <w:tcPr>
            <w:tcW w:w="534" w:type="dxa"/>
          </w:tcPr>
          <w:p w14:paraId="33812C2C" w14:textId="77777777" w:rsidR="00246B53" w:rsidRPr="00AC6787" w:rsidRDefault="00246B53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7D8866ED" w14:textId="060C5C1A" w:rsidR="00246B53" w:rsidRPr="00AC6787" w:rsidRDefault="00564CE2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Pr="00AC6787">
              <w:rPr>
                <w:rFonts w:cs="Tahoma"/>
                <w:sz w:val="18"/>
                <w:szCs w:val="18"/>
              </w:rPr>
              <w:t xml:space="preserve">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New Year’s Day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74E19538" w14:textId="77777777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9D9D9" w:themeFill="background1" w:themeFillShade="D9"/>
          </w:tcPr>
          <w:p w14:paraId="0D26809B" w14:textId="77777777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</w:tr>
      <w:tr w:rsidR="00246B53" w:rsidRPr="00AC6787" w14:paraId="3FE08BA1" w14:textId="77777777" w:rsidTr="009D76A5">
        <w:tc>
          <w:tcPr>
            <w:tcW w:w="534" w:type="dxa"/>
          </w:tcPr>
          <w:p w14:paraId="0AFB56E3" w14:textId="77777777" w:rsidR="00246B53" w:rsidRPr="00AC6787" w:rsidRDefault="00246B53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6740F3D7" w14:textId="6A7EA25F" w:rsidR="00246B53" w:rsidRPr="00AC6787" w:rsidRDefault="00564CE2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="00246B53"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41D773D8" w14:textId="77777777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9D9D9" w:themeFill="background1" w:themeFillShade="D9"/>
          </w:tcPr>
          <w:p w14:paraId="0183FF29" w14:textId="77777777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</w:tr>
      <w:tr w:rsidR="00246B53" w:rsidRPr="00AC6787" w14:paraId="2BA495AD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2459811F" w14:textId="77777777" w:rsidR="00246B53" w:rsidRPr="00AC6787" w:rsidRDefault="00246B53" w:rsidP="009D76A5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18BB5B34" w14:textId="72FA35D4" w:rsidR="00246B53" w:rsidRPr="00AC6787" w:rsidRDefault="00564CE2" w:rsidP="009D76A5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66A6A4AB" w14:textId="550DF840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9D9D9" w:themeFill="background1" w:themeFillShade="D9"/>
          </w:tcPr>
          <w:p w14:paraId="2208189A" w14:textId="6F82A0B6" w:rsidR="00246B53" w:rsidRPr="00AC6787" w:rsidRDefault="00246B53" w:rsidP="009D76A5">
            <w:pPr>
              <w:rPr>
                <w:rFonts w:cs="Tahoma"/>
                <w:sz w:val="20"/>
                <w:szCs w:val="20"/>
              </w:rPr>
            </w:pPr>
          </w:p>
        </w:tc>
      </w:tr>
      <w:tr w:rsidR="00564CE2" w:rsidRPr="00AC6787" w14:paraId="1844DB34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640EDD7F" w14:textId="77777777" w:rsidR="00564CE2" w:rsidRPr="00AC6787" w:rsidRDefault="00564CE2" w:rsidP="00564CE2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29542E33" w14:textId="2995EAD1" w:rsidR="00564CE2" w:rsidRPr="00AC6787" w:rsidRDefault="00564CE2" w:rsidP="00564CE2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1D7D24EF" w14:textId="6706D203" w:rsidR="00564CE2" w:rsidRPr="00AC6787" w:rsidRDefault="00564CE2" w:rsidP="00564CE2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64FEA676" w14:textId="33BEE9EF" w:rsidR="00564CE2" w:rsidRPr="00AC6787" w:rsidRDefault="00564CE2" w:rsidP="00564CE2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B51A6" w:rsidRPr="00AC6787" w14:paraId="3EC154F5" w14:textId="77777777" w:rsidTr="005F6018">
        <w:tc>
          <w:tcPr>
            <w:tcW w:w="534" w:type="dxa"/>
          </w:tcPr>
          <w:p w14:paraId="249A27AB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5065" w:type="dxa"/>
            <w:shd w:val="clear" w:color="auto" w:fill="FFFF00"/>
          </w:tcPr>
          <w:p w14:paraId="48F0936D" w14:textId="62410D28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5 </w:t>
            </w:r>
          </w:p>
        </w:tc>
        <w:tc>
          <w:tcPr>
            <w:tcW w:w="5065" w:type="dxa"/>
            <w:shd w:val="clear" w:color="auto" w:fill="FFFF00"/>
          </w:tcPr>
          <w:p w14:paraId="5054A14D" w14:textId="6E98330F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 </w:t>
            </w:r>
            <w:r w:rsidR="00B62831" w:rsidRPr="00B62831">
              <w:rPr>
                <w:rFonts w:cs="Tahoma"/>
                <w:sz w:val="16"/>
                <w:szCs w:val="16"/>
              </w:rPr>
              <w:t>AM – BTEC Principles of Science</w:t>
            </w:r>
          </w:p>
        </w:tc>
        <w:tc>
          <w:tcPr>
            <w:tcW w:w="5066" w:type="dxa"/>
            <w:shd w:val="clear" w:color="auto" w:fill="00B0F0"/>
          </w:tcPr>
          <w:p w14:paraId="59BCE59B" w14:textId="132A1D30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 </w:t>
            </w:r>
            <w:r w:rsidR="000957B8" w:rsidRPr="000957B8">
              <w:rPr>
                <w:rFonts w:cs="Tahoma"/>
                <w:sz w:val="20"/>
                <w:szCs w:val="20"/>
              </w:rPr>
              <w:t xml:space="preserve">ALL – Functional Skills Entry Level </w:t>
            </w:r>
          </w:p>
        </w:tc>
      </w:tr>
      <w:tr w:rsidR="00DB51A6" w:rsidRPr="00AC6787" w14:paraId="372E0672" w14:textId="77777777" w:rsidTr="005F6018">
        <w:tc>
          <w:tcPr>
            <w:tcW w:w="534" w:type="dxa"/>
          </w:tcPr>
          <w:p w14:paraId="19E51931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5065" w:type="dxa"/>
            <w:shd w:val="clear" w:color="auto" w:fill="FFFF00"/>
          </w:tcPr>
          <w:p w14:paraId="14520595" w14:textId="5ACCF362" w:rsidR="00DB51A6" w:rsidRPr="00B62831" w:rsidRDefault="00DB51A6" w:rsidP="00DB51A6">
            <w:pPr>
              <w:rPr>
                <w:rFonts w:cs="Tahoma"/>
                <w:sz w:val="16"/>
                <w:szCs w:val="16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  <w:r w:rsidR="00F10544">
              <w:rPr>
                <w:rFonts w:cs="Tahoma"/>
                <w:sz w:val="20"/>
                <w:szCs w:val="20"/>
              </w:rPr>
              <w:t xml:space="preserve"> </w:t>
            </w:r>
            <w:r w:rsidR="00B62831" w:rsidRPr="00B62831">
              <w:rPr>
                <w:rFonts w:cs="Tahoma"/>
                <w:sz w:val="16"/>
                <w:szCs w:val="16"/>
              </w:rPr>
              <w:t>AM – BTEC Applied Science</w:t>
            </w:r>
            <w:r w:rsidR="00A74591">
              <w:rPr>
                <w:rFonts w:cs="Tahoma"/>
                <w:sz w:val="16"/>
                <w:szCs w:val="16"/>
              </w:rPr>
              <w:t xml:space="preserve"> Level 3</w:t>
            </w:r>
            <w:r w:rsidR="00B62831" w:rsidRPr="00B62831">
              <w:rPr>
                <w:rFonts w:cs="Tahoma"/>
                <w:sz w:val="16"/>
                <w:szCs w:val="16"/>
              </w:rPr>
              <w:t xml:space="preserve"> – Chemistry</w:t>
            </w:r>
          </w:p>
          <w:p w14:paraId="05042CA5" w14:textId="201D66E6" w:rsidR="00B62831" w:rsidRPr="00AC6787" w:rsidRDefault="00B62831" w:rsidP="00DB51A6">
            <w:pPr>
              <w:rPr>
                <w:rFonts w:cs="Tahoma"/>
                <w:sz w:val="20"/>
                <w:szCs w:val="20"/>
              </w:rPr>
            </w:pPr>
            <w:r w:rsidRPr="00B62831">
              <w:rPr>
                <w:rFonts w:cs="Tahoma"/>
                <w:sz w:val="16"/>
                <w:szCs w:val="16"/>
              </w:rPr>
              <w:t xml:space="preserve">   PM – BTEC Applied Science </w:t>
            </w:r>
            <w:r w:rsidR="00A74591">
              <w:rPr>
                <w:rFonts w:cs="Tahoma"/>
                <w:sz w:val="16"/>
                <w:szCs w:val="16"/>
              </w:rPr>
              <w:t xml:space="preserve">Level 3 </w:t>
            </w:r>
            <w:r w:rsidRPr="00B62831">
              <w:rPr>
                <w:rFonts w:cs="Tahoma"/>
                <w:sz w:val="16"/>
                <w:szCs w:val="16"/>
              </w:rPr>
              <w:t>- Physics</w:t>
            </w:r>
          </w:p>
        </w:tc>
        <w:tc>
          <w:tcPr>
            <w:tcW w:w="5065" w:type="dxa"/>
          </w:tcPr>
          <w:p w14:paraId="0C316021" w14:textId="04CBAD7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 </w:t>
            </w:r>
          </w:p>
        </w:tc>
        <w:tc>
          <w:tcPr>
            <w:tcW w:w="5066" w:type="dxa"/>
            <w:shd w:val="clear" w:color="auto" w:fill="00B0F0"/>
          </w:tcPr>
          <w:p w14:paraId="5D418F94" w14:textId="1EBAC14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</w:tr>
      <w:tr w:rsidR="00487964" w:rsidRPr="00AC6787" w14:paraId="04B47F9D" w14:textId="77777777" w:rsidTr="00A74591">
        <w:tc>
          <w:tcPr>
            <w:tcW w:w="534" w:type="dxa"/>
          </w:tcPr>
          <w:p w14:paraId="7BBA098B" w14:textId="77777777" w:rsidR="00487964" w:rsidRPr="00AC6787" w:rsidRDefault="00487964" w:rsidP="00487964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5065" w:type="dxa"/>
            <w:shd w:val="clear" w:color="auto" w:fill="FFFF00"/>
          </w:tcPr>
          <w:p w14:paraId="2B0D1A4D" w14:textId="665760E0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7 </w:t>
            </w:r>
            <w:r w:rsidR="00A74591" w:rsidRPr="00A74591">
              <w:rPr>
                <w:rFonts w:cs="Tahoma"/>
                <w:sz w:val="16"/>
                <w:szCs w:val="16"/>
              </w:rPr>
              <w:t>AM – BTEC Applied Science Level 3 - Biology</w:t>
            </w:r>
          </w:p>
        </w:tc>
        <w:tc>
          <w:tcPr>
            <w:tcW w:w="5065" w:type="dxa"/>
          </w:tcPr>
          <w:p w14:paraId="30B6B8BE" w14:textId="14CA4D07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066" w:type="dxa"/>
            <w:shd w:val="clear" w:color="auto" w:fill="00B0F0"/>
          </w:tcPr>
          <w:p w14:paraId="6CDA1069" w14:textId="5EED7AB6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487964" w:rsidRPr="00AC6787" w14:paraId="3FC9A8AC" w14:textId="77777777" w:rsidTr="00A74591">
        <w:tc>
          <w:tcPr>
            <w:tcW w:w="534" w:type="dxa"/>
          </w:tcPr>
          <w:p w14:paraId="1B905A11" w14:textId="77777777" w:rsidR="00487964" w:rsidRPr="00AC6787" w:rsidRDefault="00487964" w:rsidP="00487964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5065" w:type="dxa"/>
            <w:shd w:val="clear" w:color="auto" w:fill="FFFF00"/>
          </w:tcPr>
          <w:p w14:paraId="537C0987" w14:textId="3FEBC002" w:rsidR="00B62831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8 </w:t>
            </w:r>
            <w:r w:rsidR="00B62831" w:rsidRPr="00B62831">
              <w:rPr>
                <w:rFonts w:cs="Tahoma"/>
                <w:sz w:val="16"/>
                <w:szCs w:val="16"/>
              </w:rPr>
              <w:t>AM – B</w:t>
            </w:r>
            <w:r w:rsidR="00B62831">
              <w:rPr>
                <w:rFonts w:cs="Tahoma"/>
                <w:sz w:val="16"/>
                <w:szCs w:val="16"/>
              </w:rPr>
              <w:t>TEC</w:t>
            </w:r>
            <w:r w:rsidR="00B62831" w:rsidRPr="00B62831">
              <w:rPr>
                <w:rFonts w:cs="Tahoma"/>
                <w:sz w:val="16"/>
                <w:szCs w:val="16"/>
              </w:rPr>
              <w:t xml:space="preserve"> H&amp;SC</w:t>
            </w:r>
            <w:r w:rsidR="00B62831">
              <w:rPr>
                <w:rFonts w:cs="Tahoma"/>
                <w:sz w:val="16"/>
                <w:szCs w:val="16"/>
              </w:rPr>
              <w:t xml:space="preserve"> – Human Lifespan and Development</w:t>
            </w:r>
          </w:p>
          <w:p w14:paraId="0BDC0237" w14:textId="1C0E96EB" w:rsidR="00487964" w:rsidRPr="00AC6787" w:rsidRDefault="00487964" w:rsidP="00487964">
            <w:pPr>
              <w:rPr>
                <w:rFonts w:cs="Tahoma"/>
                <w:sz w:val="16"/>
                <w:szCs w:val="16"/>
                <w:vertAlign w:val="superscript"/>
              </w:rPr>
            </w:pPr>
          </w:p>
        </w:tc>
        <w:tc>
          <w:tcPr>
            <w:tcW w:w="5065" w:type="dxa"/>
          </w:tcPr>
          <w:p w14:paraId="124DA8C3" w14:textId="2FF9D21F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066" w:type="dxa"/>
            <w:shd w:val="clear" w:color="auto" w:fill="00B0F0"/>
          </w:tcPr>
          <w:p w14:paraId="484FFDD5" w14:textId="57897156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B51A6" w:rsidRPr="00AC6787" w14:paraId="3B8407C6" w14:textId="77777777" w:rsidTr="005F6018">
        <w:tc>
          <w:tcPr>
            <w:tcW w:w="534" w:type="dxa"/>
          </w:tcPr>
          <w:p w14:paraId="3658B596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5065" w:type="dxa"/>
            <w:shd w:val="clear" w:color="auto" w:fill="FFFF00"/>
          </w:tcPr>
          <w:p w14:paraId="043B12F0" w14:textId="77D724C9" w:rsidR="00DB51A6" w:rsidRPr="00AC6787" w:rsidRDefault="00DB51A6" w:rsidP="00DB51A6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  <w:r w:rsidR="00B62831">
              <w:rPr>
                <w:rFonts w:cs="Tahoma"/>
                <w:sz w:val="20"/>
                <w:szCs w:val="20"/>
              </w:rPr>
              <w:t xml:space="preserve"> </w:t>
            </w:r>
            <w:r w:rsidR="00B62831" w:rsidRPr="00B62831">
              <w:rPr>
                <w:rFonts w:cs="Tahoma"/>
                <w:sz w:val="16"/>
                <w:szCs w:val="16"/>
              </w:rPr>
              <w:t>AM – BTEC Public Services – Role and work of Public Services</w:t>
            </w:r>
          </w:p>
        </w:tc>
        <w:tc>
          <w:tcPr>
            <w:tcW w:w="5065" w:type="dxa"/>
          </w:tcPr>
          <w:p w14:paraId="695233B0" w14:textId="1DFEBB2B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066" w:type="dxa"/>
            <w:shd w:val="clear" w:color="auto" w:fill="00B0F0"/>
          </w:tcPr>
          <w:p w14:paraId="1195D11D" w14:textId="10CC685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</w:tr>
      <w:tr w:rsidR="00DB51A6" w:rsidRPr="00AC6787" w14:paraId="1B232D5A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532B0049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33B6C3B1" w14:textId="0B176FCF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057E289C" w14:textId="1A59F7DE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7 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53E88AD7" w14:textId="6F75CD85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7 </w:t>
            </w:r>
          </w:p>
        </w:tc>
      </w:tr>
      <w:tr w:rsidR="00DB51A6" w:rsidRPr="00AC6787" w14:paraId="346DC447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2F8FA7F8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352B9981" w14:textId="4B91F36F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1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64ACBD7B" w14:textId="6A95B49F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51EE0CCC" w14:textId="155A4C53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</w:p>
        </w:tc>
      </w:tr>
      <w:tr w:rsidR="00DB51A6" w:rsidRPr="00AC6787" w14:paraId="446BB68E" w14:textId="77777777" w:rsidTr="00162820">
        <w:tc>
          <w:tcPr>
            <w:tcW w:w="534" w:type="dxa"/>
          </w:tcPr>
          <w:p w14:paraId="720FAD49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5065" w:type="dxa"/>
            <w:shd w:val="clear" w:color="auto" w:fill="FFFFFF" w:themeFill="background1"/>
          </w:tcPr>
          <w:p w14:paraId="5E77AD06" w14:textId="35F10DCC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2 </w:t>
            </w:r>
          </w:p>
        </w:tc>
        <w:tc>
          <w:tcPr>
            <w:tcW w:w="5065" w:type="dxa"/>
          </w:tcPr>
          <w:p w14:paraId="3035A169" w14:textId="0C3F336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9 </w:t>
            </w:r>
          </w:p>
        </w:tc>
        <w:tc>
          <w:tcPr>
            <w:tcW w:w="5066" w:type="dxa"/>
            <w:shd w:val="clear" w:color="auto" w:fill="00B0F0"/>
          </w:tcPr>
          <w:p w14:paraId="147E1802" w14:textId="33D978B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9 </w:t>
            </w:r>
            <w:r w:rsidR="000957B8">
              <w:rPr>
                <w:rFonts w:cs="Tahoma"/>
                <w:sz w:val="20"/>
                <w:szCs w:val="20"/>
              </w:rPr>
              <w:t>Functional Skills Level 1 and 2 – Years 11 and 13</w:t>
            </w:r>
          </w:p>
        </w:tc>
      </w:tr>
      <w:tr w:rsidR="00DB51A6" w:rsidRPr="00AC6787" w14:paraId="6D305717" w14:textId="77777777" w:rsidTr="00162820">
        <w:tc>
          <w:tcPr>
            <w:tcW w:w="534" w:type="dxa"/>
          </w:tcPr>
          <w:p w14:paraId="73473768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5065" w:type="dxa"/>
            <w:shd w:val="clear" w:color="auto" w:fill="FFFFFF" w:themeFill="background1"/>
          </w:tcPr>
          <w:p w14:paraId="0E25781C" w14:textId="6C77903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</w:tc>
        <w:tc>
          <w:tcPr>
            <w:tcW w:w="5065" w:type="dxa"/>
          </w:tcPr>
          <w:p w14:paraId="4E7D903B" w14:textId="6FA3784A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0 </w:t>
            </w:r>
          </w:p>
        </w:tc>
        <w:tc>
          <w:tcPr>
            <w:tcW w:w="5066" w:type="dxa"/>
            <w:shd w:val="clear" w:color="auto" w:fill="00B0F0"/>
          </w:tcPr>
          <w:p w14:paraId="4212FAE7" w14:textId="4F9FDEFD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0 </w:t>
            </w:r>
          </w:p>
        </w:tc>
      </w:tr>
      <w:tr w:rsidR="00DB51A6" w:rsidRPr="00AC6787" w14:paraId="1277A4D9" w14:textId="77777777" w:rsidTr="00162820">
        <w:tc>
          <w:tcPr>
            <w:tcW w:w="534" w:type="dxa"/>
          </w:tcPr>
          <w:p w14:paraId="728A1220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5065" w:type="dxa"/>
            <w:shd w:val="clear" w:color="auto" w:fill="FFFFFF" w:themeFill="background1"/>
          </w:tcPr>
          <w:p w14:paraId="35E650BC" w14:textId="51B167EC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4 </w:t>
            </w:r>
          </w:p>
        </w:tc>
        <w:tc>
          <w:tcPr>
            <w:tcW w:w="5065" w:type="dxa"/>
          </w:tcPr>
          <w:p w14:paraId="5FB4008E" w14:textId="6D4A9D79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066" w:type="dxa"/>
            <w:shd w:val="clear" w:color="auto" w:fill="00B0F0"/>
          </w:tcPr>
          <w:p w14:paraId="178633A3" w14:textId="54A2A67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1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B51A6" w:rsidRPr="00AC6787" w14:paraId="0168416D" w14:textId="77777777" w:rsidTr="000957B8">
        <w:tc>
          <w:tcPr>
            <w:tcW w:w="534" w:type="dxa"/>
          </w:tcPr>
          <w:p w14:paraId="12FBC7E4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5065" w:type="dxa"/>
            <w:shd w:val="clear" w:color="auto" w:fill="FFFFFF" w:themeFill="background1"/>
          </w:tcPr>
          <w:p w14:paraId="60302C00" w14:textId="6C85771E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5 </w:t>
            </w:r>
          </w:p>
        </w:tc>
        <w:tc>
          <w:tcPr>
            <w:tcW w:w="5065" w:type="dxa"/>
          </w:tcPr>
          <w:p w14:paraId="3314E25A" w14:textId="7B44E986" w:rsidR="00DB51A6" w:rsidRPr="00AC6787" w:rsidRDefault="00DB51A6" w:rsidP="00DB51A6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>12</w:t>
            </w:r>
            <w:r w:rsidR="00716848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066" w:type="dxa"/>
            <w:shd w:val="clear" w:color="auto" w:fill="00B0F0"/>
          </w:tcPr>
          <w:p w14:paraId="433C752E" w14:textId="49773FA1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2 </w:t>
            </w:r>
          </w:p>
        </w:tc>
      </w:tr>
      <w:tr w:rsidR="00DB51A6" w:rsidRPr="00AC6787" w14:paraId="6996CD5A" w14:textId="77777777" w:rsidTr="00162820">
        <w:tc>
          <w:tcPr>
            <w:tcW w:w="534" w:type="dxa"/>
          </w:tcPr>
          <w:p w14:paraId="17A2B2AA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5065" w:type="dxa"/>
            <w:shd w:val="clear" w:color="auto" w:fill="FFFFFF" w:themeFill="background1"/>
          </w:tcPr>
          <w:p w14:paraId="57ACE2D9" w14:textId="0FF9A879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065" w:type="dxa"/>
          </w:tcPr>
          <w:p w14:paraId="1E8781ED" w14:textId="1D436487" w:rsidR="00DB51A6" w:rsidRPr="00AC6787" w:rsidRDefault="00DB51A6" w:rsidP="00DB51A6">
            <w:pPr>
              <w:rPr>
                <w:rFonts w:cs="Tahoma"/>
                <w:sz w:val="20"/>
                <w:szCs w:val="20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</w:tc>
        <w:tc>
          <w:tcPr>
            <w:tcW w:w="5066" w:type="dxa"/>
            <w:shd w:val="clear" w:color="auto" w:fill="00B0F0"/>
          </w:tcPr>
          <w:p w14:paraId="4F903039" w14:textId="6B9BD761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</w:tc>
      </w:tr>
      <w:tr w:rsidR="00DB51A6" w:rsidRPr="00AC6787" w14:paraId="3EE47399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5950DCF2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0E39154C" w14:textId="3F93BF1F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7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3EF2AEDF" w14:textId="21831741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7F2B6591" w14:textId="7B9A2C90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4 </w:t>
            </w:r>
          </w:p>
        </w:tc>
      </w:tr>
      <w:tr w:rsidR="00DB51A6" w:rsidRPr="00AC6787" w14:paraId="6B1FFBAB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5D337B17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1B05F846" w14:textId="0A4C857B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8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4F1263E1" w14:textId="3D1FCFD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0F8E8F66" w14:textId="2092833B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5</w:t>
            </w:r>
          </w:p>
        </w:tc>
      </w:tr>
      <w:tr w:rsidR="00DB51A6" w:rsidRPr="00AC6787" w14:paraId="24FAECC2" w14:textId="77777777" w:rsidTr="00A74591">
        <w:tc>
          <w:tcPr>
            <w:tcW w:w="534" w:type="dxa"/>
          </w:tcPr>
          <w:p w14:paraId="4506B121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5065" w:type="dxa"/>
          </w:tcPr>
          <w:p w14:paraId="2CC608F2" w14:textId="26981323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9 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4451EA1B" w14:textId="08751991" w:rsidR="00DB51A6" w:rsidRPr="00AC6787" w:rsidRDefault="00DB51A6" w:rsidP="00DB51A6">
            <w:pPr>
              <w:rPr>
                <w:rFonts w:cs="Tahoma"/>
                <w:bCs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066" w:type="dxa"/>
            <w:shd w:val="clear" w:color="auto" w:fill="00B0F0"/>
          </w:tcPr>
          <w:p w14:paraId="158EDE82" w14:textId="6FA74C26" w:rsidR="00DB51A6" w:rsidRPr="00AC6787" w:rsidRDefault="00DB51A6" w:rsidP="00DB51A6">
            <w:pPr>
              <w:rPr>
                <w:rFonts w:cs="Tahoma"/>
                <w:color w:val="FF0000"/>
                <w:sz w:val="20"/>
                <w:szCs w:val="20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6 </w:t>
            </w:r>
            <w:r w:rsidR="000957B8">
              <w:rPr>
                <w:rFonts w:cs="Tahoma"/>
                <w:sz w:val="20"/>
                <w:szCs w:val="20"/>
              </w:rPr>
              <w:t>Functional Skills Level 1 and 2 – Years 10 and 12</w:t>
            </w:r>
          </w:p>
        </w:tc>
      </w:tr>
      <w:tr w:rsidR="00DB51A6" w:rsidRPr="00AC6787" w14:paraId="5C58F49D" w14:textId="77777777" w:rsidTr="00A74591">
        <w:tc>
          <w:tcPr>
            <w:tcW w:w="534" w:type="dxa"/>
          </w:tcPr>
          <w:p w14:paraId="4959858C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5065" w:type="dxa"/>
          </w:tcPr>
          <w:p w14:paraId="0A65391C" w14:textId="59D64DB9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0 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684C9434" w14:textId="1DBFC6B2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7 </w:t>
            </w:r>
          </w:p>
        </w:tc>
        <w:tc>
          <w:tcPr>
            <w:tcW w:w="5066" w:type="dxa"/>
            <w:shd w:val="clear" w:color="auto" w:fill="00B0F0"/>
          </w:tcPr>
          <w:p w14:paraId="5CDE6F19" w14:textId="2388C7EA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7 </w:t>
            </w:r>
          </w:p>
        </w:tc>
      </w:tr>
      <w:tr w:rsidR="00487964" w:rsidRPr="00AC6787" w14:paraId="3DADFFA3" w14:textId="77777777" w:rsidTr="00A74591">
        <w:tc>
          <w:tcPr>
            <w:tcW w:w="534" w:type="dxa"/>
          </w:tcPr>
          <w:p w14:paraId="5BACFF67" w14:textId="77777777" w:rsidR="00487964" w:rsidRPr="00AC6787" w:rsidRDefault="00487964" w:rsidP="00487964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5065" w:type="dxa"/>
          </w:tcPr>
          <w:p w14:paraId="16CF007E" w14:textId="5788B094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1 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1E528EBC" w14:textId="4F1ADA30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066" w:type="dxa"/>
            <w:shd w:val="clear" w:color="auto" w:fill="00B0F0"/>
          </w:tcPr>
          <w:p w14:paraId="603A752C" w14:textId="002152E2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  <w:r w:rsidRPr="002D2D0A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487964" w:rsidRPr="00AC6787" w14:paraId="30716759" w14:textId="77777777" w:rsidTr="00A74591">
        <w:tc>
          <w:tcPr>
            <w:tcW w:w="534" w:type="dxa"/>
          </w:tcPr>
          <w:p w14:paraId="5734E435" w14:textId="77777777" w:rsidR="00487964" w:rsidRPr="00AC6787" w:rsidRDefault="00487964" w:rsidP="00487964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5065" w:type="dxa"/>
          </w:tcPr>
          <w:p w14:paraId="2323B6D9" w14:textId="433CD847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2C2A6465" w14:textId="54313EED" w:rsidR="00487964" w:rsidRPr="00AC6787" w:rsidRDefault="00487964" w:rsidP="00487964">
            <w:pPr>
              <w:rPr>
                <w:rFonts w:cs="Tahoma"/>
                <w:sz w:val="16"/>
                <w:szCs w:val="16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066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15A4E0E" w14:textId="19754BFF" w:rsidR="00487964" w:rsidRPr="00AC6787" w:rsidRDefault="00487964" w:rsidP="0048796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  <w:r w:rsidRPr="002D2D0A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B51A6" w:rsidRPr="00AC6787" w14:paraId="7EB257AA" w14:textId="77777777" w:rsidTr="00A74591">
        <w:trPr>
          <w:trHeight w:val="211"/>
        </w:trPr>
        <w:tc>
          <w:tcPr>
            <w:tcW w:w="534" w:type="dxa"/>
          </w:tcPr>
          <w:p w14:paraId="09968957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5065" w:type="dxa"/>
          </w:tcPr>
          <w:p w14:paraId="6F1F976F" w14:textId="1041E381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3 </w:t>
            </w:r>
          </w:p>
        </w:tc>
        <w:tc>
          <w:tcPr>
            <w:tcW w:w="5065" w:type="dxa"/>
            <w:shd w:val="clear" w:color="auto" w:fill="C6D9F1" w:themeFill="text2" w:themeFillTint="33"/>
          </w:tcPr>
          <w:p w14:paraId="2A016C72" w14:textId="67414B42" w:rsidR="00DB51A6" w:rsidRPr="00AC6787" w:rsidRDefault="00DB51A6" w:rsidP="00DB51A6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066" w:type="dxa"/>
            <w:shd w:val="clear" w:color="auto" w:fill="00B0F0"/>
          </w:tcPr>
          <w:p w14:paraId="13AA1347" w14:textId="43F1295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0 </w:t>
            </w:r>
          </w:p>
        </w:tc>
      </w:tr>
      <w:tr w:rsidR="000957B8" w:rsidRPr="00AC6787" w14:paraId="48B73072" w14:textId="77777777" w:rsidTr="00A74591">
        <w:trPr>
          <w:trHeight w:val="243"/>
        </w:trPr>
        <w:tc>
          <w:tcPr>
            <w:tcW w:w="534" w:type="dxa"/>
            <w:shd w:val="clear" w:color="auto" w:fill="D9D9D9" w:themeFill="background1" w:themeFillShade="D9"/>
          </w:tcPr>
          <w:p w14:paraId="1ADA22E6" w14:textId="77777777" w:rsidR="000957B8" w:rsidRPr="00AC6787" w:rsidRDefault="000957B8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3D799B0F" w14:textId="68528E35" w:rsidR="000957B8" w:rsidRPr="00AC6787" w:rsidRDefault="000957B8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7D3E6F8E" w14:textId="61366ECF" w:rsidR="000957B8" w:rsidRPr="00AC6787" w:rsidRDefault="000957B8" w:rsidP="00DB51A6">
            <w:pPr>
              <w:rPr>
                <w:rFonts w:cs="Tahoma"/>
                <w:b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1 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5F4A8402" w14:textId="31981A3D" w:rsidR="000957B8" w:rsidRPr="00AC6787" w:rsidRDefault="000957B8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1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DB51A6" w:rsidRPr="00AC6787" w14:paraId="1A9459ED" w14:textId="77777777" w:rsidTr="00A74591">
        <w:tc>
          <w:tcPr>
            <w:tcW w:w="534" w:type="dxa"/>
            <w:shd w:val="clear" w:color="auto" w:fill="D9D9D9" w:themeFill="background1" w:themeFillShade="D9"/>
          </w:tcPr>
          <w:p w14:paraId="36CA5896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0BB53DCC" w14:textId="59D9F42D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5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431083A4" w14:textId="60257AD8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6B96FDD2" w14:textId="13694F0A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2</w:t>
            </w:r>
          </w:p>
        </w:tc>
      </w:tr>
      <w:tr w:rsidR="00DB51A6" w:rsidRPr="00AC6787" w14:paraId="21A138FA" w14:textId="77777777" w:rsidTr="005F6018">
        <w:tc>
          <w:tcPr>
            <w:tcW w:w="534" w:type="dxa"/>
          </w:tcPr>
          <w:p w14:paraId="484A9D82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5065" w:type="dxa"/>
          </w:tcPr>
          <w:p w14:paraId="718957D8" w14:textId="5D9BF15D" w:rsidR="00DB51A6" w:rsidRPr="00AC6787" w:rsidRDefault="00DB51A6" w:rsidP="00DB51A6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6 </w:t>
            </w:r>
          </w:p>
        </w:tc>
        <w:tc>
          <w:tcPr>
            <w:tcW w:w="5065" w:type="dxa"/>
          </w:tcPr>
          <w:p w14:paraId="3CFBEE95" w14:textId="18E6A29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  <w:r w:rsidRPr="00AC6787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5066" w:type="dxa"/>
          </w:tcPr>
          <w:p w14:paraId="27FCA060" w14:textId="14598899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3 </w:t>
            </w:r>
          </w:p>
        </w:tc>
      </w:tr>
      <w:tr w:rsidR="00DB51A6" w:rsidRPr="00AC6787" w14:paraId="14AC840E" w14:textId="77777777" w:rsidTr="005F6018">
        <w:tc>
          <w:tcPr>
            <w:tcW w:w="534" w:type="dxa"/>
          </w:tcPr>
          <w:p w14:paraId="411387D7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5065" w:type="dxa"/>
          </w:tcPr>
          <w:p w14:paraId="254F25B7" w14:textId="5EB0F72C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7 </w:t>
            </w:r>
          </w:p>
        </w:tc>
        <w:tc>
          <w:tcPr>
            <w:tcW w:w="5065" w:type="dxa"/>
          </w:tcPr>
          <w:p w14:paraId="68669274" w14:textId="62F82078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4 </w:t>
            </w:r>
          </w:p>
        </w:tc>
        <w:tc>
          <w:tcPr>
            <w:tcW w:w="5066" w:type="dxa"/>
          </w:tcPr>
          <w:p w14:paraId="420D5617" w14:textId="78ED306B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</w:p>
        </w:tc>
      </w:tr>
      <w:tr w:rsidR="00DB51A6" w:rsidRPr="00AC6787" w14:paraId="25CF2EF8" w14:textId="77777777" w:rsidTr="000957B8">
        <w:tc>
          <w:tcPr>
            <w:tcW w:w="534" w:type="dxa"/>
          </w:tcPr>
          <w:p w14:paraId="3952BC71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5065" w:type="dxa"/>
          </w:tcPr>
          <w:p w14:paraId="36140D19" w14:textId="1F4C09ED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065" w:type="dxa"/>
          </w:tcPr>
          <w:p w14:paraId="3A474DF3" w14:textId="11F0D379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5 </w:t>
            </w:r>
          </w:p>
        </w:tc>
        <w:tc>
          <w:tcPr>
            <w:tcW w:w="5066" w:type="dxa"/>
          </w:tcPr>
          <w:p w14:paraId="5C864342" w14:textId="3E6771A8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5 </w:t>
            </w:r>
          </w:p>
        </w:tc>
      </w:tr>
      <w:tr w:rsidR="00DB51A6" w:rsidRPr="00AC6787" w14:paraId="5BD2ECD7" w14:textId="77777777" w:rsidTr="000957B8">
        <w:tc>
          <w:tcPr>
            <w:tcW w:w="534" w:type="dxa"/>
          </w:tcPr>
          <w:p w14:paraId="18499A77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5065" w:type="dxa"/>
            <w:tcBorders>
              <w:bottom w:val="single" w:sz="4" w:space="0" w:color="000000" w:themeColor="text1"/>
            </w:tcBorders>
          </w:tcPr>
          <w:p w14:paraId="5AB78DD0" w14:textId="4AC178D2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  <w:r w:rsidR="001B607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</w:tcPr>
          <w:p w14:paraId="4EC84272" w14:textId="0045D45E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6 </w:t>
            </w:r>
          </w:p>
        </w:tc>
        <w:tc>
          <w:tcPr>
            <w:tcW w:w="5066" w:type="dxa"/>
          </w:tcPr>
          <w:p w14:paraId="73AA001A" w14:textId="21800C61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</w:tr>
      <w:tr w:rsidR="00DB51A6" w:rsidRPr="00AC6787" w14:paraId="2A0E6613" w14:textId="77777777" w:rsidTr="005F6018">
        <w:trPr>
          <w:trHeight w:val="226"/>
        </w:trPr>
        <w:tc>
          <w:tcPr>
            <w:tcW w:w="534" w:type="dxa"/>
          </w:tcPr>
          <w:p w14:paraId="45D4D6A3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5065" w:type="dxa"/>
          </w:tcPr>
          <w:p w14:paraId="113AFF96" w14:textId="1B1DFB40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  <w:r w:rsidRPr="00AC6787">
              <w:rPr>
                <w:rFonts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065" w:type="dxa"/>
          </w:tcPr>
          <w:p w14:paraId="1F6BE533" w14:textId="3DE8C67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7 </w:t>
            </w:r>
          </w:p>
        </w:tc>
        <w:tc>
          <w:tcPr>
            <w:tcW w:w="5066" w:type="dxa"/>
          </w:tcPr>
          <w:p w14:paraId="0944A8DA" w14:textId="4867B09E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</w:tr>
      <w:tr w:rsidR="000957B8" w:rsidRPr="00AC6787" w14:paraId="11CD4674" w14:textId="77777777" w:rsidTr="00A74591">
        <w:trPr>
          <w:trHeight w:val="274"/>
        </w:trPr>
        <w:tc>
          <w:tcPr>
            <w:tcW w:w="534" w:type="dxa"/>
            <w:shd w:val="clear" w:color="auto" w:fill="D9D9D9" w:themeFill="background1" w:themeFillShade="D9"/>
          </w:tcPr>
          <w:p w14:paraId="056EA732" w14:textId="77777777" w:rsidR="000957B8" w:rsidRPr="00AC6787" w:rsidRDefault="000957B8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0110D6CD" w14:textId="5C953A05" w:rsidR="000957B8" w:rsidRPr="00AC6787" w:rsidRDefault="000957B8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  <w:r w:rsidRPr="00AC6787">
              <w:rPr>
                <w:rFonts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7E0D1B55" w14:textId="6A7AB1D3" w:rsidR="000957B8" w:rsidRPr="00AC6787" w:rsidRDefault="000957B8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066" w:type="dxa"/>
            <w:shd w:val="clear" w:color="auto" w:fill="D9D9D9" w:themeFill="background1" w:themeFillShade="D9"/>
          </w:tcPr>
          <w:p w14:paraId="57DE9A2B" w14:textId="3D4ABE1E" w:rsidR="000957B8" w:rsidRPr="00AC6787" w:rsidRDefault="000957B8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</w:p>
        </w:tc>
      </w:tr>
      <w:tr w:rsidR="00DB51A6" w:rsidRPr="00AC6787" w14:paraId="3DA3E005" w14:textId="77777777" w:rsidTr="00A74591">
        <w:trPr>
          <w:trHeight w:val="248"/>
        </w:trPr>
        <w:tc>
          <w:tcPr>
            <w:tcW w:w="534" w:type="dxa"/>
            <w:shd w:val="clear" w:color="auto" w:fill="D9D9D9" w:themeFill="background1" w:themeFillShade="D9"/>
          </w:tcPr>
          <w:p w14:paraId="0B149A06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30658F67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</w:tcPr>
          <w:p w14:paraId="433B373D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9D9D9" w:themeFill="background1" w:themeFillShade="D9"/>
          </w:tcPr>
          <w:p w14:paraId="51C2EA50" w14:textId="1064CDE6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</w:p>
        </w:tc>
      </w:tr>
      <w:tr w:rsidR="00DB51A6" w:rsidRPr="00AC6787" w14:paraId="334D1AD8" w14:textId="77777777" w:rsidTr="002A4373">
        <w:trPr>
          <w:trHeight w:val="248"/>
        </w:trPr>
        <w:tc>
          <w:tcPr>
            <w:tcW w:w="534" w:type="dxa"/>
            <w:shd w:val="clear" w:color="auto" w:fill="F2F2F2" w:themeFill="background1" w:themeFillShade="F2"/>
          </w:tcPr>
          <w:p w14:paraId="52D5FB4E" w14:textId="77777777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7616B0DB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</w:tcPr>
          <w:p w14:paraId="5F8BB360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C6D9F1" w:themeFill="text2" w:themeFillTint="33"/>
            <w:vAlign w:val="center"/>
          </w:tcPr>
          <w:p w14:paraId="0D6D406C" w14:textId="743A1993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0 </w:t>
            </w:r>
          </w:p>
        </w:tc>
      </w:tr>
      <w:tr w:rsidR="00DB51A6" w:rsidRPr="00AC6787" w14:paraId="64C8BE4C" w14:textId="77777777" w:rsidTr="002A4373">
        <w:trPr>
          <w:trHeight w:val="248"/>
        </w:trPr>
        <w:tc>
          <w:tcPr>
            <w:tcW w:w="534" w:type="dxa"/>
            <w:shd w:val="clear" w:color="auto" w:fill="F2F2F2" w:themeFill="background1" w:themeFillShade="F2"/>
          </w:tcPr>
          <w:p w14:paraId="0D51D0D2" w14:textId="27109F98" w:rsidR="00DB51A6" w:rsidRPr="00AC6787" w:rsidRDefault="00DB51A6" w:rsidP="00DB51A6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5065" w:type="dxa"/>
            <w:shd w:val="clear" w:color="auto" w:fill="D9D9D9" w:themeFill="background1" w:themeFillShade="D9"/>
          </w:tcPr>
          <w:p w14:paraId="16C4B2DA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</w:tcPr>
          <w:p w14:paraId="130E0F45" w14:textId="77777777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C6D9F1" w:themeFill="text2" w:themeFillTint="33"/>
            <w:vAlign w:val="center"/>
          </w:tcPr>
          <w:p w14:paraId="1D6C74C7" w14:textId="73F41363" w:rsidR="00DB51A6" w:rsidRPr="00AC6787" w:rsidRDefault="00DB51A6" w:rsidP="00DB51A6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462C3EE" w14:textId="638D3B6E" w:rsidR="00AD4E48" w:rsidRPr="00B62831" w:rsidRDefault="00D7002A" w:rsidP="00B62831">
      <w:pPr>
        <w:rPr>
          <w:rFonts w:ascii="Rockwell" w:hAnsi="Rockwell"/>
          <w:b/>
          <w:color w:val="003399"/>
          <w:sz w:val="28"/>
          <w:szCs w:val="28"/>
        </w:rPr>
      </w:pPr>
      <w:r w:rsidRPr="00AC6787">
        <w:rPr>
          <w:rFonts w:ascii="Rockwell" w:hAnsi="Rockwell"/>
          <w:b/>
          <w:color w:val="003399"/>
          <w:sz w:val="28"/>
          <w:szCs w:val="28"/>
        </w:rPr>
        <w:br w:type="page"/>
      </w:r>
      <w:r w:rsidR="002D4350" w:rsidRPr="00AC6787">
        <w:rPr>
          <w:rFonts w:cs="Tahoma"/>
          <w:bCs/>
          <w:color w:val="003399"/>
          <w:szCs w:val="22"/>
        </w:rPr>
        <w:lastRenderedPageBreak/>
        <w:t>ANNUAL EXAMS PLAN</w:t>
      </w:r>
      <w:r w:rsidRPr="00AC6787">
        <w:rPr>
          <w:rFonts w:cs="Tahoma"/>
          <w:bCs/>
          <w:color w:val="003399"/>
          <w:szCs w:val="22"/>
        </w:rPr>
        <w:t>:</w:t>
      </w:r>
      <w:r w:rsidRPr="00AC6787">
        <w:rPr>
          <w:rFonts w:cs="Tahoma"/>
          <w:b/>
          <w:color w:val="003399"/>
          <w:szCs w:val="22"/>
        </w:rPr>
        <w:t xml:space="preserve"> </w:t>
      </w:r>
      <w:r w:rsidR="00AD4E48" w:rsidRPr="00AC6787">
        <w:rPr>
          <w:rFonts w:cs="Tahoma"/>
          <w:bCs/>
          <w:color w:val="003399"/>
          <w:szCs w:val="22"/>
        </w:rPr>
        <w:t>SUMMER TERM</w:t>
      </w:r>
      <w:r w:rsidR="00AD4E48" w:rsidRPr="00AC6787">
        <w:rPr>
          <w:rFonts w:cs="Tahoma"/>
          <w:b/>
          <w:color w:val="003399"/>
          <w:szCs w:val="22"/>
        </w:rPr>
        <w:t xml:space="preserve"> 202</w:t>
      </w:r>
      <w:r w:rsidR="009741A8" w:rsidRPr="00AC6787">
        <w:rPr>
          <w:rFonts w:cs="Tahoma"/>
          <w:b/>
          <w:color w:val="003399"/>
          <w:szCs w:val="22"/>
        </w:rPr>
        <w:t>6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32"/>
        <w:gridCol w:w="3039"/>
        <w:gridCol w:w="3228"/>
        <w:gridCol w:w="2851"/>
        <w:gridCol w:w="2961"/>
        <w:gridCol w:w="3119"/>
      </w:tblGrid>
      <w:tr w:rsidR="00AD4E48" w:rsidRPr="00AC6787" w14:paraId="1FC19D20" w14:textId="77777777" w:rsidTr="004861F5">
        <w:tc>
          <w:tcPr>
            <w:tcW w:w="532" w:type="dxa"/>
          </w:tcPr>
          <w:p w14:paraId="0C038723" w14:textId="77777777" w:rsidR="00AD4E48" w:rsidRPr="00AC6787" w:rsidRDefault="00AD4E48" w:rsidP="009D76A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3039" w:type="dxa"/>
          </w:tcPr>
          <w:p w14:paraId="7E63FEFC" w14:textId="77777777" w:rsidR="00AD4E48" w:rsidRPr="00AC6787" w:rsidRDefault="00AD4E48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April</w:t>
            </w:r>
          </w:p>
        </w:tc>
        <w:tc>
          <w:tcPr>
            <w:tcW w:w="3228" w:type="dxa"/>
          </w:tcPr>
          <w:p w14:paraId="5D3A0F5E" w14:textId="77777777" w:rsidR="00AD4E48" w:rsidRPr="00AC6787" w:rsidRDefault="00AD4E48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May</w:t>
            </w:r>
          </w:p>
        </w:tc>
        <w:tc>
          <w:tcPr>
            <w:tcW w:w="2851" w:type="dxa"/>
          </w:tcPr>
          <w:p w14:paraId="176C72BA" w14:textId="77777777" w:rsidR="00AD4E48" w:rsidRPr="00AC6787" w:rsidRDefault="00AD4E48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June</w:t>
            </w:r>
          </w:p>
        </w:tc>
        <w:tc>
          <w:tcPr>
            <w:tcW w:w="2961" w:type="dxa"/>
          </w:tcPr>
          <w:p w14:paraId="3679FA6D" w14:textId="77777777" w:rsidR="00AD4E48" w:rsidRPr="00AC6787" w:rsidRDefault="00AD4E48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July</w:t>
            </w:r>
          </w:p>
        </w:tc>
        <w:tc>
          <w:tcPr>
            <w:tcW w:w="3119" w:type="dxa"/>
          </w:tcPr>
          <w:p w14:paraId="0088EB90" w14:textId="77777777" w:rsidR="00AD4E48" w:rsidRPr="00AC6787" w:rsidRDefault="00AD4E48" w:rsidP="009D76A5">
            <w:pPr>
              <w:jc w:val="center"/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August</w:t>
            </w:r>
          </w:p>
        </w:tc>
      </w:tr>
      <w:tr w:rsidR="00CE771C" w:rsidRPr="00AC6787" w14:paraId="38FF20EF" w14:textId="77777777" w:rsidTr="00A74591">
        <w:tc>
          <w:tcPr>
            <w:tcW w:w="532" w:type="dxa"/>
          </w:tcPr>
          <w:p w14:paraId="6AA4D992" w14:textId="6C9944F0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513B9CFD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FFFFFF" w:themeFill="background1"/>
          </w:tcPr>
          <w:p w14:paraId="770285C6" w14:textId="695E3D8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36D30467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</w:tcPr>
          <w:p w14:paraId="585CA67A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56B85F6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</w:tr>
      <w:tr w:rsidR="00CE771C" w:rsidRPr="00AC6787" w14:paraId="6987DA79" w14:textId="77777777" w:rsidTr="00A74591">
        <w:tc>
          <w:tcPr>
            <w:tcW w:w="532" w:type="dxa"/>
          </w:tcPr>
          <w:p w14:paraId="5C9C4E84" w14:textId="5BDEF5DA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737CF385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FFFFFF" w:themeFill="background1"/>
          </w:tcPr>
          <w:p w14:paraId="1B971FCB" w14:textId="5F6B749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0FAB6692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</w:tcPr>
          <w:p w14:paraId="3D8AAEE1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C63BE4A" w14:textId="183EB31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</w:p>
        </w:tc>
      </w:tr>
      <w:tr w:rsidR="00CE771C" w:rsidRPr="00AC6787" w14:paraId="59248F12" w14:textId="77777777" w:rsidTr="004861F5">
        <w:tc>
          <w:tcPr>
            <w:tcW w:w="532" w:type="dxa"/>
          </w:tcPr>
          <w:p w14:paraId="01F81226" w14:textId="472D5772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24DCE58B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F2F2F2" w:themeFill="background1" w:themeFillShade="F2"/>
          </w:tcPr>
          <w:p w14:paraId="495EBFA4" w14:textId="38643A5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52EAE59F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</w:tcPr>
          <w:p w14:paraId="1877E5F2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ABD3EF1" w14:textId="386A52B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</w:p>
        </w:tc>
      </w:tr>
      <w:tr w:rsidR="00CE771C" w:rsidRPr="00AC6787" w14:paraId="0F97024D" w14:textId="77777777" w:rsidTr="004861F5">
        <w:tc>
          <w:tcPr>
            <w:tcW w:w="532" w:type="dxa"/>
          </w:tcPr>
          <w:p w14:paraId="3E0A6F80" w14:textId="3F76F225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3164678E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C6D9F1" w:themeFill="text2" w:themeFillTint="33"/>
          </w:tcPr>
          <w:p w14:paraId="73E57532" w14:textId="781FF18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4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Early May Bank Holiday</w:t>
            </w:r>
          </w:p>
        </w:tc>
        <w:tc>
          <w:tcPr>
            <w:tcW w:w="2851" w:type="dxa"/>
            <w:shd w:val="clear" w:color="auto" w:fill="FFFF00"/>
          </w:tcPr>
          <w:p w14:paraId="44CDEB5C" w14:textId="389BEB2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2ACB0D5A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4ACC02DF" w14:textId="61F37DD5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</w:p>
        </w:tc>
      </w:tr>
      <w:tr w:rsidR="00CE771C" w:rsidRPr="00AC6787" w14:paraId="10097898" w14:textId="77777777" w:rsidTr="000D2AB1">
        <w:tc>
          <w:tcPr>
            <w:tcW w:w="532" w:type="dxa"/>
          </w:tcPr>
          <w:p w14:paraId="61B595BD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0E3E5316" w14:textId="51AA930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FFFF00"/>
          </w:tcPr>
          <w:p w14:paraId="08061F94" w14:textId="7C80B50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5 </w:t>
            </w:r>
          </w:p>
        </w:tc>
        <w:tc>
          <w:tcPr>
            <w:tcW w:w="2851" w:type="dxa"/>
            <w:shd w:val="clear" w:color="auto" w:fill="FFFF00"/>
          </w:tcPr>
          <w:p w14:paraId="0D63960F" w14:textId="77777777" w:rsidR="002709FA" w:rsidRDefault="00CE771C" w:rsidP="00A94234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</w:t>
            </w: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  <w:p w14:paraId="671670D2" w14:textId="618A3016" w:rsidR="00A94234" w:rsidRPr="00A94234" w:rsidRDefault="00A94234" w:rsidP="00A9423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M – Combined Science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P1</w:t>
            </w:r>
          </w:p>
          <w:p w14:paraId="6DF62729" w14:textId="05E3E25B" w:rsidR="00CE771C" w:rsidRPr="00AC6787" w:rsidRDefault="00A94234" w:rsidP="00A9423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M –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Physics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Paper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7494B28" w14:textId="1B500E3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71D4E95D" w14:textId="552F484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</w:tr>
      <w:tr w:rsidR="00CE771C" w:rsidRPr="00AC6787" w14:paraId="02FE774F" w14:textId="77777777" w:rsidTr="00837AD6">
        <w:tc>
          <w:tcPr>
            <w:tcW w:w="532" w:type="dxa"/>
          </w:tcPr>
          <w:p w14:paraId="56641098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57DD8BF5" w14:textId="59A4B2C8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 </w:t>
            </w:r>
          </w:p>
        </w:tc>
        <w:tc>
          <w:tcPr>
            <w:tcW w:w="322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94F0FB1" w14:textId="70ADE59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851" w:type="dxa"/>
            <w:shd w:val="clear" w:color="auto" w:fill="FFFF00"/>
          </w:tcPr>
          <w:p w14:paraId="1C61AFC9" w14:textId="77777777" w:rsidR="002709FA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</w:t>
            </w: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  <w:p w14:paraId="6D513C1F" w14:textId="40807DAA" w:rsidR="00A94234" w:rsidRDefault="00A94234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AM – Maths Calc P2</w:t>
            </w:r>
          </w:p>
          <w:p w14:paraId="1919E367" w14:textId="640290EA" w:rsidR="00CE771C" w:rsidRPr="00AC6787" w:rsidRDefault="00285E5F" w:rsidP="00CE771C">
            <w:pPr>
              <w:rPr>
                <w:rFonts w:cs="Tahoma"/>
                <w:sz w:val="20"/>
                <w:szCs w:val="20"/>
              </w:rPr>
            </w:pPr>
            <w:r w:rsidRPr="00285E5F">
              <w:rPr>
                <w:rFonts w:cs="Tahoma"/>
                <w:color w:val="000000" w:themeColor="text1"/>
                <w:sz w:val="20"/>
                <w:szCs w:val="20"/>
              </w:rPr>
              <w:t>PM – Geography P2</w:t>
            </w:r>
          </w:p>
        </w:tc>
        <w:tc>
          <w:tcPr>
            <w:tcW w:w="2961" w:type="dxa"/>
            <w:shd w:val="clear" w:color="auto" w:fill="00B0F0"/>
          </w:tcPr>
          <w:p w14:paraId="1135A1B0" w14:textId="5796A54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188AA6A" w14:textId="11F53F0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5</w:t>
            </w:r>
          </w:p>
        </w:tc>
      </w:tr>
      <w:tr w:rsidR="000957B8" w:rsidRPr="00AC6787" w14:paraId="726EC937" w14:textId="77777777" w:rsidTr="002A2FE2">
        <w:trPr>
          <w:trHeight w:val="324"/>
        </w:trPr>
        <w:tc>
          <w:tcPr>
            <w:tcW w:w="532" w:type="dxa"/>
          </w:tcPr>
          <w:p w14:paraId="7733BA28" w14:textId="77777777" w:rsidR="000957B8" w:rsidRPr="00AC6787" w:rsidRDefault="000957B8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16799409" w14:textId="1E6B929A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 </w:t>
            </w:r>
          </w:p>
        </w:tc>
        <w:tc>
          <w:tcPr>
            <w:tcW w:w="3228" w:type="dxa"/>
            <w:shd w:val="clear" w:color="auto" w:fill="FFFF00"/>
          </w:tcPr>
          <w:p w14:paraId="5130DF48" w14:textId="0D368254" w:rsidR="000957B8" w:rsidRPr="009851DF" w:rsidRDefault="000957B8" w:rsidP="000957B8">
            <w:pPr>
              <w:rPr>
                <w:rFonts w:cs="Tahoma"/>
                <w:sz w:val="13"/>
                <w:szCs w:val="13"/>
              </w:rPr>
            </w:pPr>
            <w:r w:rsidRPr="009851DF">
              <w:rPr>
                <w:rFonts w:cs="Tahoma"/>
                <w:sz w:val="13"/>
                <w:szCs w:val="13"/>
              </w:rPr>
              <w:t>7</w:t>
            </w:r>
            <w:r w:rsidRPr="009851DF">
              <w:rPr>
                <w:rFonts w:cs="Tahoma"/>
                <w:sz w:val="13"/>
                <w:szCs w:val="13"/>
                <w:vertAlign w:val="superscript"/>
              </w:rPr>
              <w:t xml:space="preserve"> </w:t>
            </w:r>
            <w:r>
              <w:rPr>
                <w:rFonts w:cs="Tahoma"/>
                <w:sz w:val="13"/>
                <w:szCs w:val="13"/>
                <w:vertAlign w:val="superscript"/>
              </w:rPr>
              <w:t xml:space="preserve"> </w:t>
            </w:r>
          </w:p>
        </w:tc>
        <w:tc>
          <w:tcPr>
            <w:tcW w:w="2851" w:type="dxa"/>
            <w:shd w:val="clear" w:color="auto" w:fill="FFFF00"/>
          </w:tcPr>
          <w:p w14:paraId="50ECDAB3" w14:textId="77777777" w:rsidR="002709FA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  <w:r w:rsidR="00A94234">
              <w:rPr>
                <w:rFonts w:cs="Tahoma"/>
                <w:sz w:val="20"/>
                <w:szCs w:val="20"/>
              </w:rPr>
              <w:t xml:space="preserve"> </w:t>
            </w:r>
          </w:p>
          <w:p w14:paraId="2FE863CA" w14:textId="2BB18F6B" w:rsidR="002709FA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BTEC Public Services U6</w:t>
            </w:r>
          </w:p>
          <w:p w14:paraId="5AF2A7F8" w14:textId="1E86AEB0" w:rsidR="000957B8" w:rsidRPr="00AC6787" w:rsidRDefault="00A94234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M History P2</w:t>
            </w:r>
          </w:p>
        </w:tc>
        <w:tc>
          <w:tcPr>
            <w:tcW w:w="2961" w:type="dxa"/>
            <w:shd w:val="clear" w:color="auto" w:fill="00B0F0"/>
          </w:tcPr>
          <w:p w14:paraId="2A22B4A1" w14:textId="794A6922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0784EAC" w14:textId="087F20CC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</w:tr>
      <w:tr w:rsidR="00CE771C" w:rsidRPr="00AC6787" w14:paraId="5AF7C565" w14:textId="77777777" w:rsidTr="00837AD6">
        <w:tc>
          <w:tcPr>
            <w:tcW w:w="532" w:type="dxa"/>
          </w:tcPr>
          <w:p w14:paraId="1F2A2DAE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302738DD" w14:textId="456B9176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>3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Good Friday</w:t>
            </w:r>
          </w:p>
        </w:tc>
        <w:tc>
          <w:tcPr>
            <w:tcW w:w="3228" w:type="dxa"/>
            <w:shd w:val="clear" w:color="auto" w:fill="FFFF00"/>
          </w:tcPr>
          <w:p w14:paraId="6BBD4927" w14:textId="572C840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8 </w:t>
            </w:r>
          </w:p>
        </w:tc>
        <w:tc>
          <w:tcPr>
            <w:tcW w:w="2851" w:type="dxa"/>
            <w:shd w:val="clear" w:color="auto" w:fill="FFFF00"/>
          </w:tcPr>
          <w:p w14:paraId="6930FA82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5</w:t>
            </w:r>
            <w:r w:rsidR="00285E5F">
              <w:rPr>
                <w:rFonts w:cs="Tahoma"/>
                <w:sz w:val="20"/>
                <w:szCs w:val="20"/>
              </w:rPr>
              <w:t xml:space="preserve"> </w:t>
            </w:r>
          </w:p>
          <w:p w14:paraId="57AC5953" w14:textId="298EDFEB" w:rsidR="00CE771C" w:rsidRPr="00AC6787" w:rsidRDefault="00285E5F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M – English </w:t>
            </w:r>
            <w:r w:rsidR="00A94234">
              <w:rPr>
                <w:rFonts w:cs="Tahoma"/>
                <w:sz w:val="20"/>
                <w:szCs w:val="20"/>
              </w:rPr>
              <w:t xml:space="preserve">Language </w:t>
            </w:r>
            <w:r>
              <w:rPr>
                <w:rFonts w:cs="Tahoma"/>
                <w:sz w:val="20"/>
                <w:szCs w:val="20"/>
              </w:rPr>
              <w:t>P2</w:t>
            </w:r>
          </w:p>
        </w:tc>
        <w:tc>
          <w:tcPr>
            <w:tcW w:w="2961" w:type="dxa"/>
            <w:shd w:val="clear" w:color="auto" w:fill="00B0F0"/>
          </w:tcPr>
          <w:p w14:paraId="09EB9E3F" w14:textId="6E49B0E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F22893D" w14:textId="1019E94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</w:tr>
      <w:tr w:rsidR="00CE771C" w:rsidRPr="00AC6787" w14:paraId="3152F185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6E5CA488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7320E45F" w14:textId="304FA9D1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4FE6112A" w14:textId="61D1629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482D4D73" w14:textId="49303AF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0D0122C7" w14:textId="1C14DC5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4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9FD247" w14:textId="4D1656D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</w:p>
        </w:tc>
      </w:tr>
      <w:tr w:rsidR="00CE771C" w:rsidRPr="00AC6787" w14:paraId="1B9023B6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56083B3B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14D51DF4" w14:textId="5987735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5 </w:t>
            </w:r>
          </w:p>
        </w:tc>
        <w:tc>
          <w:tcPr>
            <w:tcW w:w="32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EAD31C" w14:textId="38BF6211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1B1BF3A" w14:textId="5A53844D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3B01D6AF" w14:textId="675605FD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5</w:t>
            </w:r>
            <w:r w:rsidRPr="00AC6787">
              <w:rPr>
                <w:rFonts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095BD68" w14:textId="6D0DD24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</w:p>
        </w:tc>
      </w:tr>
      <w:tr w:rsidR="000957B8" w:rsidRPr="00AC6787" w14:paraId="3FEB3C12" w14:textId="77777777" w:rsidTr="000957B8">
        <w:trPr>
          <w:trHeight w:val="281"/>
        </w:trPr>
        <w:tc>
          <w:tcPr>
            <w:tcW w:w="532" w:type="dxa"/>
          </w:tcPr>
          <w:p w14:paraId="03B6CA4C" w14:textId="77777777" w:rsidR="000957B8" w:rsidRPr="00AC6787" w:rsidRDefault="000957B8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167B7C89" w14:textId="660D5707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6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Easter Monday</w:t>
            </w:r>
          </w:p>
        </w:tc>
        <w:tc>
          <w:tcPr>
            <w:tcW w:w="3228" w:type="dxa"/>
            <w:shd w:val="clear" w:color="auto" w:fill="FFFF00"/>
          </w:tcPr>
          <w:p w14:paraId="1A654CB8" w14:textId="78A6C706" w:rsidR="000957B8" w:rsidRPr="00AC6787" w:rsidRDefault="000957B8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1 </w:t>
            </w:r>
          </w:p>
        </w:tc>
        <w:tc>
          <w:tcPr>
            <w:tcW w:w="2851" w:type="dxa"/>
            <w:shd w:val="clear" w:color="auto" w:fill="FFFF00"/>
          </w:tcPr>
          <w:p w14:paraId="0B3B68C7" w14:textId="77777777" w:rsidR="002709FA" w:rsidRDefault="000957B8" w:rsidP="00A9423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8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  <w:p w14:paraId="10C6F939" w14:textId="50EC0B52" w:rsidR="002709FA" w:rsidRDefault="00A94234" w:rsidP="00A9423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M – Combined Science B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B3CE41E" w14:textId="012F5B1C" w:rsidR="000957B8" w:rsidRPr="00AC6787" w:rsidRDefault="00A94234" w:rsidP="00A9423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M – Biology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 Paper 2</w:t>
            </w:r>
          </w:p>
        </w:tc>
        <w:tc>
          <w:tcPr>
            <w:tcW w:w="2961" w:type="dxa"/>
            <w:shd w:val="clear" w:color="auto" w:fill="00B0F0"/>
          </w:tcPr>
          <w:p w14:paraId="2A08325C" w14:textId="67F7E146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6 </w:t>
            </w:r>
            <w:r>
              <w:rPr>
                <w:rFonts w:cs="Tahoma"/>
                <w:sz w:val="20"/>
                <w:szCs w:val="20"/>
              </w:rPr>
              <w:t>Functional Skills Level 1 and 2 – Years 10 and 12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780B6A3" w14:textId="46494177" w:rsidR="000957B8" w:rsidRPr="00AC6787" w:rsidRDefault="000957B8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</w:p>
        </w:tc>
      </w:tr>
      <w:tr w:rsidR="00CE771C" w:rsidRPr="00AC6787" w14:paraId="1EF04C9E" w14:textId="77777777" w:rsidTr="00837AD6">
        <w:tc>
          <w:tcPr>
            <w:tcW w:w="532" w:type="dxa"/>
          </w:tcPr>
          <w:p w14:paraId="3E6C4280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5A3FF8AC" w14:textId="6AE9FCF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228" w:type="dxa"/>
            <w:shd w:val="clear" w:color="auto" w:fill="FFFF00"/>
          </w:tcPr>
          <w:p w14:paraId="11DA74BE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2 </w:t>
            </w:r>
          </w:p>
          <w:p w14:paraId="53CAB74F" w14:textId="61945053" w:rsidR="00CE771C" w:rsidRPr="00A94234" w:rsidRDefault="00B62831" w:rsidP="00CE771C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PM </w:t>
            </w:r>
            <w:r w:rsidR="00285E5F" w:rsidRPr="00A94234">
              <w:rPr>
                <w:rFonts w:cs="Tahoma"/>
                <w:color w:val="000000" w:themeColor="text1"/>
                <w:sz w:val="20"/>
                <w:szCs w:val="20"/>
              </w:rPr>
              <w:t>–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00A94234"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Combined </w:t>
            </w:r>
            <w:r w:rsidR="00285E5F" w:rsidRPr="00A94234">
              <w:rPr>
                <w:rFonts w:cs="Tahoma"/>
                <w:color w:val="000000" w:themeColor="text1"/>
                <w:sz w:val="20"/>
                <w:szCs w:val="20"/>
              </w:rPr>
              <w:t>Science</w:t>
            </w:r>
            <w:r w:rsidR="00A94234"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 -</w:t>
            </w:r>
            <w:r w:rsidR="00285E5F"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 B1</w:t>
            </w:r>
          </w:p>
          <w:p w14:paraId="6333C5F5" w14:textId="5DD9FAB2" w:rsidR="00A94234" w:rsidRPr="00AC6787" w:rsidRDefault="00A94234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PM – Biology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Paper 1</w:t>
            </w:r>
          </w:p>
        </w:tc>
        <w:tc>
          <w:tcPr>
            <w:tcW w:w="2851" w:type="dxa"/>
            <w:shd w:val="clear" w:color="auto" w:fill="FFFF00"/>
          </w:tcPr>
          <w:p w14:paraId="543E4249" w14:textId="23BA817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2961" w:type="dxa"/>
            <w:shd w:val="clear" w:color="auto" w:fill="00B0F0"/>
          </w:tcPr>
          <w:p w14:paraId="7381D524" w14:textId="6AA6B7C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6DAB220" w14:textId="0361515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1</w:t>
            </w:r>
          </w:p>
        </w:tc>
      </w:tr>
      <w:tr w:rsidR="00CE771C" w:rsidRPr="00AC6787" w14:paraId="3258C02A" w14:textId="77777777" w:rsidTr="00A74591">
        <w:trPr>
          <w:trHeight w:val="63"/>
        </w:trPr>
        <w:tc>
          <w:tcPr>
            <w:tcW w:w="532" w:type="dxa"/>
          </w:tcPr>
          <w:p w14:paraId="03B81ED2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49831476" w14:textId="25FA719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8 </w:t>
            </w:r>
          </w:p>
        </w:tc>
        <w:tc>
          <w:tcPr>
            <w:tcW w:w="3228" w:type="dxa"/>
            <w:shd w:val="clear" w:color="auto" w:fill="FFFF00"/>
          </w:tcPr>
          <w:p w14:paraId="7B07DBE9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  <w:p w14:paraId="6F6D3363" w14:textId="77777777" w:rsidR="002709FA" w:rsidRDefault="00285E5F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Geography P1</w:t>
            </w:r>
          </w:p>
          <w:p w14:paraId="55B539AD" w14:textId="3012C48A" w:rsidR="00CE771C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BTEC H&amp;SC</w:t>
            </w:r>
            <w:r w:rsidR="00CE771C" w:rsidRPr="00AC6787">
              <w:rPr>
                <w:rFonts w:cs="Tahoma"/>
                <w:sz w:val="20"/>
                <w:szCs w:val="20"/>
              </w:rPr>
              <w:tab/>
            </w:r>
          </w:p>
          <w:p w14:paraId="44B4D938" w14:textId="4A4203B0" w:rsidR="00A94234" w:rsidRPr="00AC6787" w:rsidRDefault="00A94234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M - Computer Science </w:t>
            </w:r>
          </w:p>
        </w:tc>
        <w:tc>
          <w:tcPr>
            <w:tcW w:w="2851" w:type="dxa"/>
            <w:shd w:val="clear" w:color="auto" w:fill="FFFF00"/>
          </w:tcPr>
          <w:p w14:paraId="55742983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0</w:t>
            </w:r>
            <w:r w:rsidR="00A94234">
              <w:rPr>
                <w:rFonts w:cs="Tahoma"/>
                <w:sz w:val="20"/>
                <w:szCs w:val="20"/>
              </w:rPr>
              <w:t xml:space="preserve"> </w:t>
            </w:r>
          </w:p>
          <w:p w14:paraId="68FE17D3" w14:textId="126F5DF5" w:rsidR="00CE771C" w:rsidRPr="00AC6787" w:rsidRDefault="00A94234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Maths Calc P3</w:t>
            </w:r>
          </w:p>
        </w:tc>
        <w:tc>
          <w:tcPr>
            <w:tcW w:w="2961" w:type="dxa"/>
            <w:shd w:val="clear" w:color="auto" w:fill="00B0F0"/>
          </w:tcPr>
          <w:p w14:paraId="76E4FBBA" w14:textId="18E56C7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8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4999F4FF" w14:textId="5369A05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2 </w:t>
            </w:r>
          </w:p>
        </w:tc>
      </w:tr>
      <w:tr w:rsidR="00CE771C" w:rsidRPr="00AC6787" w14:paraId="5F76016B" w14:textId="77777777" w:rsidTr="00A74591">
        <w:trPr>
          <w:trHeight w:val="207"/>
        </w:trPr>
        <w:tc>
          <w:tcPr>
            <w:tcW w:w="532" w:type="dxa"/>
          </w:tcPr>
          <w:p w14:paraId="11D0E9D2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16A6D99C" w14:textId="13E52C0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9 </w:t>
            </w:r>
          </w:p>
        </w:tc>
        <w:tc>
          <w:tcPr>
            <w:tcW w:w="3228" w:type="dxa"/>
            <w:shd w:val="clear" w:color="auto" w:fill="FFFF00"/>
          </w:tcPr>
          <w:p w14:paraId="5BD9B259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4 </w:t>
            </w:r>
          </w:p>
          <w:p w14:paraId="19F6F19E" w14:textId="6C2829D5" w:rsidR="00CE771C" w:rsidRPr="00AC6787" w:rsidRDefault="00A94234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Maths Non-Calc P1</w:t>
            </w:r>
          </w:p>
        </w:tc>
        <w:tc>
          <w:tcPr>
            <w:tcW w:w="2851" w:type="dxa"/>
            <w:shd w:val="clear" w:color="auto" w:fill="FFFF00"/>
          </w:tcPr>
          <w:p w14:paraId="3D42C3FE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1 </w:t>
            </w:r>
          </w:p>
          <w:p w14:paraId="319FF9DD" w14:textId="6469788E" w:rsidR="00CE771C" w:rsidRPr="00AC6787" w:rsidRDefault="00285E5F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Geography P3</w:t>
            </w:r>
          </w:p>
        </w:tc>
        <w:tc>
          <w:tcPr>
            <w:tcW w:w="2961" w:type="dxa"/>
            <w:shd w:val="clear" w:color="auto" w:fill="00B0F0"/>
          </w:tcPr>
          <w:p w14:paraId="6141675A" w14:textId="49503F8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9</w:t>
            </w:r>
            <w:r w:rsidR="002A4373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526E042" w14:textId="26818F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</w:tc>
      </w:tr>
      <w:tr w:rsidR="00CE771C" w:rsidRPr="00AC6787" w14:paraId="631F2B14" w14:textId="77777777" w:rsidTr="00A74591">
        <w:tc>
          <w:tcPr>
            <w:tcW w:w="532" w:type="dxa"/>
          </w:tcPr>
          <w:p w14:paraId="4D213D9D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0F457E6A" w14:textId="63EB0BD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0 </w:t>
            </w:r>
          </w:p>
        </w:tc>
        <w:tc>
          <w:tcPr>
            <w:tcW w:w="3228" w:type="dxa"/>
            <w:shd w:val="clear" w:color="auto" w:fill="FFFF00"/>
          </w:tcPr>
          <w:p w14:paraId="25EC0FD5" w14:textId="77777777" w:rsidR="002709FA" w:rsidRDefault="00CE771C" w:rsidP="002A4373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5 </w:t>
            </w:r>
          </w:p>
          <w:p w14:paraId="780F5BD5" w14:textId="00DFD49C" w:rsidR="00CE771C" w:rsidRPr="00AC6787" w:rsidRDefault="00285E5F" w:rsidP="002A4373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History P1</w:t>
            </w:r>
          </w:p>
        </w:tc>
        <w:tc>
          <w:tcPr>
            <w:tcW w:w="2851" w:type="dxa"/>
            <w:shd w:val="clear" w:color="auto" w:fill="FFFF00"/>
          </w:tcPr>
          <w:p w14:paraId="6838EF0A" w14:textId="77777777" w:rsidR="002709FA" w:rsidRDefault="00CE771C" w:rsidP="00A9423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2</w:t>
            </w:r>
            <w:r w:rsidR="00285E5F">
              <w:rPr>
                <w:rFonts w:cs="Tahoma"/>
                <w:sz w:val="20"/>
                <w:szCs w:val="20"/>
              </w:rPr>
              <w:t xml:space="preserve"> </w:t>
            </w:r>
          </w:p>
          <w:p w14:paraId="46698492" w14:textId="4565AA09" w:rsidR="00A94234" w:rsidRPr="00A94234" w:rsidRDefault="00A94234" w:rsidP="00A9423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-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Combined Science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 C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</w:p>
          <w:p w14:paraId="0042E47B" w14:textId="29B684BA" w:rsidR="00CE771C" w:rsidRPr="00AC6787" w:rsidRDefault="00A94234" w:rsidP="00A9423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-Chemistry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 Paper 2</w:t>
            </w:r>
          </w:p>
        </w:tc>
        <w:tc>
          <w:tcPr>
            <w:tcW w:w="2961" w:type="dxa"/>
            <w:shd w:val="clear" w:color="auto" w:fill="00B0F0"/>
          </w:tcPr>
          <w:p w14:paraId="2143FDF4" w14:textId="7EE680E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0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4872471E" w14:textId="731134A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4 </w:t>
            </w:r>
          </w:p>
        </w:tc>
      </w:tr>
      <w:tr w:rsidR="00CE771C" w:rsidRPr="00AC6787" w14:paraId="7705A172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3DC48EA9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38A1AE8E" w14:textId="722A37F0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1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2DB24A2A" w14:textId="2EA23D6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BD3F929" w14:textId="0B53001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7E0A73CE" w14:textId="07E0B7C6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1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09A4D6" w14:textId="13998B3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5 </w:t>
            </w:r>
          </w:p>
        </w:tc>
      </w:tr>
      <w:tr w:rsidR="00CE771C" w:rsidRPr="00AC6787" w14:paraId="426AF3EF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2E0F8E6C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25D79064" w14:textId="1763D71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2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59CB06EC" w14:textId="211A7555" w:rsidR="00CE771C" w:rsidRPr="00AC6787" w:rsidRDefault="00CE771C" w:rsidP="00CE771C">
            <w:pPr>
              <w:pStyle w:val="NormalWeb"/>
              <w:tabs>
                <w:tab w:val="right" w:pos="2587"/>
              </w:tabs>
              <w:spacing w:before="0" w:beforeAutospacing="0" w:after="0" w:afterAutospacing="0"/>
              <w:rPr>
                <w:rFonts w:cs="Tahoma"/>
                <w:sz w:val="20"/>
                <w:szCs w:val="20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5CD56738" w14:textId="0A37B6BF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01E5C73C" w14:textId="3E921FC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18EDE2" w14:textId="047EE52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6 </w:t>
            </w:r>
          </w:p>
        </w:tc>
      </w:tr>
      <w:tr w:rsidR="00CE771C" w:rsidRPr="00AC6787" w14:paraId="5C2892AE" w14:textId="77777777" w:rsidTr="004861F5">
        <w:trPr>
          <w:trHeight w:val="207"/>
        </w:trPr>
        <w:tc>
          <w:tcPr>
            <w:tcW w:w="532" w:type="dxa"/>
          </w:tcPr>
          <w:p w14:paraId="1C1CF9D5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039" w:type="dxa"/>
          </w:tcPr>
          <w:p w14:paraId="1EA92A56" w14:textId="5E8248F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3228" w:type="dxa"/>
            <w:shd w:val="clear" w:color="auto" w:fill="FFFF00"/>
          </w:tcPr>
          <w:p w14:paraId="41554FB6" w14:textId="77777777" w:rsidR="002709FA" w:rsidRDefault="00CE771C" w:rsidP="00A94234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8</w:t>
            </w:r>
            <w:r w:rsidR="00285E5F">
              <w:rPr>
                <w:rFonts w:cs="Tahoma"/>
                <w:sz w:val="20"/>
                <w:szCs w:val="20"/>
              </w:rPr>
              <w:t xml:space="preserve"> </w:t>
            </w:r>
          </w:p>
          <w:p w14:paraId="5AC9E36E" w14:textId="158F9BB6" w:rsidR="00CE771C" w:rsidRPr="00A94234" w:rsidRDefault="00A94234" w:rsidP="00A9423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M – Combined Science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C1           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M –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Chemistry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 Paper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1" w:type="dxa"/>
            <w:shd w:val="clear" w:color="auto" w:fill="FFFF00"/>
          </w:tcPr>
          <w:p w14:paraId="3434BD9F" w14:textId="0FBCE8BF" w:rsidR="00A94234" w:rsidRPr="00A94234" w:rsidRDefault="00CE771C" w:rsidP="00A9423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5</w:t>
            </w:r>
            <w:r w:rsidR="00841B9D">
              <w:rPr>
                <w:rFonts w:cs="Tahoma"/>
                <w:sz w:val="20"/>
                <w:szCs w:val="20"/>
              </w:rPr>
              <w:t xml:space="preserve"> </w:t>
            </w:r>
            <w:r w:rsidR="00A94234">
              <w:rPr>
                <w:rFonts w:cs="Tahoma"/>
                <w:sz w:val="20"/>
                <w:szCs w:val="20"/>
              </w:rPr>
              <w:t>A</w:t>
            </w:r>
            <w:r w:rsidR="00A94234" w:rsidRPr="00A94234">
              <w:rPr>
                <w:rFonts w:cs="Tahoma"/>
                <w:color w:val="000000" w:themeColor="text1"/>
                <w:sz w:val="20"/>
                <w:szCs w:val="20"/>
              </w:rPr>
              <w:t>M</w:t>
            </w:r>
            <w:r w:rsidR="00A94234">
              <w:rPr>
                <w:rFonts w:cs="Tahoma"/>
                <w:color w:val="000000" w:themeColor="text1"/>
                <w:sz w:val="20"/>
                <w:szCs w:val="20"/>
              </w:rPr>
              <w:t>-</w:t>
            </w:r>
            <w:r w:rsidR="00A94234"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Combined Science </w:t>
            </w:r>
            <w:r w:rsidR="00A94234">
              <w:rPr>
                <w:rFonts w:cs="Tahoma"/>
                <w:color w:val="000000" w:themeColor="text1"/>
                <w:sz w:val="20"/>
                <w:szCs w:val="20"/>
              </w:rPr>
              <w:t>P</w:t>
            </w:r>
            <w:r w:rsidR="00A94234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</w:p>
          <w:p w14:paraId="0E26EA06" w14:textId="2AEC6982" w:rsidR="00CE771C" w:rsidRPr="00AC6787" w:rsidRDefault="00A94234" w:rsidP="00A94234">
            <w:pPr>
              <w:rPr>
                <w:rFonts w:cs="Tahoma"/>
                <w:sz w:val="20"/>
                <w:szCs w:val="20"/>
              </w:rPr>
            </w:pP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A94234">
              <w:rPr>
                <w:rFonts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-Physics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 Paper 2</w:t>
            </w:r>
          </w:p>
        </w:tc>
        <w:tc>
          <w:tcPr>
            <w:tcW w:w="2961" w:type="dxa"/>
          </w:tcPr>
          <w:p w14:paraId="05ECB3B6" w14:textId="06D9E7F1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3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64B70430" w14:textId="1328A0D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7 </w:t>
            </w:r>
          </w:p>
        </w:tc>
      </w:tr>
      <w:tr w:rsidR="00CE771C" w:rsidRPr="00AC6787" w14:paraId="1A5676C0" w14:textId="77777777" w:rsidTr="004861F5">
        <w:tc>
          <w:tcPr>
            <w:tcW w:w="532" w:type="dxa"/>
          </w:tcPr>
          <w:p w14:paraId="1B9016F9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039" w:type="dxa"/>
          </w:tcPr>
          <w:p w14:paraId="01CE084E" w14:textId="09F47FCD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4 </w:t>
            </w:r>
          </w:p>
        </w:tc>
        <w:tc>
          <w:tcPr>
            <w:tcW w:w="3228" w:type="dxa"/>
            <w:shd w:val="clear" w:color="auto" w:fill="FFFF00"/>
          </w:tcPr>
          <w:p w14:paraId="040A2DE7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  <w:r w:rsidR="000D2AB1">
              <w:rPr>
                <w:rFonts w:cs="Tahoma"/>
                <w:sz w:val="20"/>
                <w:szCs w:val="20"/>
              </w:rPr>
              <w:t xml:space="preserve"> </w:t>
            </w:r>
          </w:p>
          <w:p w14:paraId="6882E4C0" w14:textId="7E0DD0E1" w:rsidR="002709FA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- Applied Science L3 Chemistry</w:t>
            </w:r>
          </w:p>
          <w:p w14:paraId="6474FBE6" w14:textId="1D065BE0" w:rsidR="002709FA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PM – Applied Science L3 Biology</w:t>
            </w:r>
          </w:p>
          <w:p w14:paraId="58215481" w14:textId="494B2FC9" w:rsidR="00CE771C" w:rsidRPr="00AC6787" w:rsidRDefault="00A94234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M - Computer Science</w:t>
            </w:r>
          </w:p>
        </w:tc>
        <w:tc>
          <w:tcPr>
            <w:tcW w:w="2851" w:type="dxa"/>
            <w:shd w:val="clear" w:color="auto" w:fill="FFFF00"/>
          </w:tcPr>
          <w:p w14:paraId="11B3AD3D" w14:textId="0CEE7AA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2961" w:type="dxa"/>
          </w:tcPr>
          <w:p w14:paraId="3509B582" w14:textId="70A3C97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085067B" w14:textId="18AE4181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8 </w:t>
            </w:r>
          </w:p>
        </w:tc>
      </w:tr>
      <w:tr w:rsidR="00CE771C" w:rsidRPr="00AC6787" w14:paraId="404E756B" w14:textId="77777777" w:rsidTr="00A74591">
        <w:tc>
          <w:tcPr>
            <w:tcW w:w="532" w:type="dxa"/>
          </w:tcPr>
          <w:p w14:paraId="021663F8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039" w:type="dxa"/>
          </w:tcPr>
          <w:p w14:paraId="3005C7C2" w14:textId="01FAF64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228" w:type="dxa"/>
            <w:shd w:val="clear" w:color="auto" w:fill="FFFF00"/>
          </w:tcPr>
          <w:p w14:paraId="3AECF099" w14:textId="77777777" w:rsidR="00CE771C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0</w:t>
            </w:r>
          </w:p>
          <w:p w14:paraId="5F2C3E06" w14:textId="0543EAF1" w:rsidR="002709FA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 – BTEC Principles of Science</w:t>
            </w:r>
          </w:p>
          <w:p w14:paraId="68CD2CD3" w14:textId="3E265233" w:rsidR="002709FA" w:rsidRPr="00AC6787" w:rsidRDefault="002709FA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M – Applied Science L3 Physics</w:t>
            </w:r>
          </w:p>
        </w:tc>
        <w:tc>
          <w:tcPr>
            <w:tcW w:w="2851" w:type="dxa"/>
            <w:shd w:val="clear" w:color="auto" w:fill="FFFF00"/>
          </w:tcPr>
          <w:p w14:paraId="223D9935" w14:textId="1C9383E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7</w:t>
            </w:r>
            <w:r w:rsidR="0078753E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</w:tcPr>
          <w:p w14:paraId="302B5814" w14:textId="5673B31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9DEB83B" w14:textId="4F4167C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9 </w:t>
            </w:r>
          </w:p>
        </w:tc>
      </w:tr>
      <w:tr w:rsidR="00CE771C" w:rsidRPr="00AC6787" w14:paraId="7416C39E" w14:textId="77777777" w:rsidTr="00A74591">
        <w:trPr>
          <w:trHeight w:val="289"/>
        </w:trPr>
        <w:tc>
          <w:tcPr>
            <w:tcW w:w="532" w:type="dxa"/>
          </w:tcPr>
          <w:p w14:paraId="1CFB5660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039" w:type="dxa"/>
          </w:tcPr>
          <w:p w14:paraId="712D65CE" w14:textId="4924E9B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228" w:type="dxa"/>
            <w:shd w:val="clear" w:color="auto" w:fill="FFFF00"/>
          </w:tcPr>
          <w:p w14:paraId="462055D9" w14:textId="77777777" w:rsidR="002709FA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1</w:t>
            </w:r>
            <w:r w:rsidR="00285E5F">
              <w:rPr>
                <w:rFonts w:cs="Tahoma"/>
                <w:sz w:val="20"/>
                <w:szCs w:val="20"/>
              </w:rPr>
              <w:t xml:space="preserve"> </w:t>
            </w:r>
          </w:p>
          <w:p w14:paraId="75A7943B" w14:textId="73134A8F" w:rsidR="00CE771C" w:rsidRPr="00AC6787" w:rsidRDefault="00285E5F" w:rsidP="00CE771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M – English </w:t>
            </w:r>
            <w:r w:rsidR="00A94234">
              <w:rPr>
                <w:rFonts w:cs="Tahoma"/>
                <w:sz w:val="20"/>
                <w:szCs w:val="20"/>
              </w:rPr>
              <w:t>Language P</w:t>
            </w: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851" w:type="dxa"/>
            <w:shd w:val="clear" w:color="auto" w:fill="FFFF00"/>
          </w:tcPr>
          <w:p w14:paraId="38EE9A23" w14:textId="57CDF03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2961" w:type="dxa"/>
          </w:tcPr>
          <w:p w14:paraId="349C108D" w14:textId="2FA963E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6 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6233B0E9" w14:textId="1B382613" w:rsidR="00CE771C" w:rsidRPr="009851DF" w:rsidRDefault="00CE771C" w:rsidP="009851DF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0 </w:t>
            </w:r>
          </w:p>
        </w:tc>
      </w:tr>
      <w:tr w:rsidR="00CE771C" w:rsidRPr="00AC6787" w14:paraId="35DDB20C" w14:textId="77777777" w:rsidTr="000957B8">
        <w:trPr>
          <w:trHeight w:val="50"/>
        </w:trPr>
        <w:tc>
          <w:tcPr>
            <w:tcW w:w="532" w:type="dxa"/>
          </w:tcPr>
          <w:p w14:paraId="285B7099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</w:tcPr>
          <w:p w14:paraId="56FB5C25" w14:textId="54197161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7 </w:t>
            </w:r>
          </w:p>
        </w:tc>
        <w:tc>
          <w:tcPr>
            <w:tcW w:w="3228" w:type="dxa"/>
            <w:shd w:val="clear" w:color="auto" w:fill="FFFF00"/>
          </w:tcPr>
          <w:p w14:paraId="040AEAFC" w14:textId="6B6E0E6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2851" w:type="dxa"/>
            <w:shd w:val="clear" w:color="auto" w:fill="FFFF00"/>
          </w:tcPr>
          <w:p w14:paraId="31E57C78" w14:textId="601CCD4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9 </w:t>
            </w:r>
          </w:p>
        </w:tc>
        <w:tc>
          <w:tcPr>
            <w:tcW w:w="2961" w:type="dxa"/>
          </w:tcPr>
          <w:p w14:paraId="4BE4E6E7" w14:textId="106953E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277B078F" w14:textId="511AF9A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1 </w:t>
            </w:r>
          </w:p>
        </w:tc>
      </w:tr>
      <w:tr w:rsidR="00CE771C" w:rsidRPr="00AC6787" w14:paraId="566C9E94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15043993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5E216D41" w14:textId="47DAA02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8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436940F0" w14:textId="782BB52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37ED075D" w14:textId="345F74C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B403BE7" w14:textId="33C4A25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A46BA7A" w14:textId="1588C42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</w:p>
        </w:tc>
      </w:tr>
      <w:tr w:rsidR="00CE771C" w:rsidRPr="00AC6787" w14:paraId="305111EB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200C7FD1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1A90258F" w14:textId="00D46C3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19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26FD8E02" w14:textId="3FD1D46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4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683D98E6" w14:textId="4D0F642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E1F95E9" w14:textId="199543F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C6C3C4" w14:textId="3ADA3B4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3 </w:t>
            </w:r>
          </w:p>
        </w:tc>
      </w:tr>
      <w:tr w:rsidR="00CE771C" w:rsidRPr="00AC6787" w14:paraId="7191C662" w14:textId="77777777" w:rsidTr="00837AD6">
        <w:tc>
          <w:tcPr>
            <w:tcW w:w="532" w:type="dxa"/>
          </w:tcPr>
          <w:p w14:paraId="31292470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039" w:type="dxa"/>
          </w:tcPr>
          <w:p w14:paraId="12679BC8" w14:textId="40826945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0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28" w:type="dxa"/>
            <w:shd w:val="clear" w:color="auto" w:fill="C6D9F1" w:themeFill="text2" w:themeFillTint="33"/>
          </w:tcPr>
          <w:p w14:paraId="2BCFF8E3" w14:textId="6FCEBD5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 xml:space="preserve">25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Spring Bank Holiday</w:t>
            </w:r>
          </w:p>
        </w:tc>
        <w:tc>
          <w:tcPr>
            <w:tcW w:w="2851" w:type="dxa"/>
            <w:shd w:val="clear" w:color="auto" w:fill="00B0F0"/>
          </w:tcPr>
          <w:p w14:paraId="648BDCE7" w14:textId="62773B4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  <w:r w:rsidR="000957B8" w:rsidRPr="000957B8">
              <w:rPr>
                <w:rFonts w:cs="Tahoma"/>
                <w:sz w:val="20"/>
                <w:szCs w:val="20"/>
              </w:rPr>
              <w:t xml:space="preserve">ALL – Functional Skills Entry Level </w:t>
            </w:r>
          </w:p>
        </w:tc>
        <w:tc>
          <w:tcPr>
            <w:tcW w:w="2961" w:type="dxa"/>
          </w:tcPr>
          <w:p w14:paraId="64A66BD9" w14:textId="0E5C47F3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F844D2E" w14:textId="6120D93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E771C" w:rsidRPr="00AC6787" w14:paraId="7D8DC9D0" w14:textId="77777777" w:rsidTr="00837AD6">
        <w:tc>
          <w:tcPr>
            <w:tcW w:w="532" w:type="dxa"/>
          </w:tcPr>
          <w:p w14:paraId="0074944B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039" w:type="dxa"/>
          </w:tcPr>
          <w:p w14:paraId="1369A9EF" w14:textId="1DEF0B45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1 </w:t>
            </w:r>
          </w:p>
        </w:tc>
        <w:tc>
          <w:tcPr>
            <w:tcW w:w="3228" w:type="dxa"/>
            <w:shd w:val="clear" w:color="auto" w:fill="C6D9F1" w:themeFill="text2" w:themeFillTint="33"/>
          </w:tcPr>
          <w:p w14:paraId="57A90180" w14:textId="6942ED2D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6 </w:t>
            </w:r>
          </w:p>
        </w:tc>
        <w:tc>
          <w:tcPr>
            <w:tcW w:w="2851" w:type="dxa"/>
            <w:shd w:val="clear" w:color="auto" w:fill="00B0F0"/>
          </w:tcPr>
          <w:p w14:paraId="09AB8261" w14:textId="3429F60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  <w:r w:rsidR="0078753E" w:rsidRPr="00AC67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13B56A34" w14:textId="0540EF2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31B811C0" w14:textId="07226FD5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5</w:t>
            </w:r>
            <w:r w:rsidRPr="00AC6787">
              <w:rPr>
                <w:rFonts w:cs="Tahoma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E771C" w:rsidRPr="00AC6787" w14:paraId="5256D38B" w14:textId="77777777" w:rsidTr="00A74591">
        <w:trPr>
          <w:trHeight w:val="185"/>
        </w:trPr>
        <w:tc>
          <w:tcPr>
            <w:tcW w:w="532" w:type="dxa"/>
          </w:tcPr>
          <w:p w14:paraId="43843350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039" w:type="dxa"/>
          </w:tcPr>
          <w:p w14:paraId="41B15C8E" w14:textId="1FE3DFA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2 </w:t>
            </w:r>
          </w:p>
        </w:tc>
        <w:tc>
          <w:tcPr>
            <w:tcW w:w="3228" w:type="dxa"/>
            <w:shd w:val="clear" w:color="auto" w:fill="C6D9F1" w:themeFill="text2" w:themeFillTint="33"/>
          </w:tcPr>
          <w:p w14:paraId="4C387AEB" w14:textId="4791BC2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2851" w:type="dxa"/>
            <w:shd w:val="clear" w:color="auto" w:fill="00B0F0"/>
          </w:tcPr>
          <w:p w14:paraId="2DD06037" w14:textId="48D1081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4 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2E07E577" w14:textId="27225AC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FFAC4A4" w14:textId="0D02D06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6 </w:t>
            </w:r>
          </w:p>
        </w:tc>
      </w:tr>
      <w:tr w:rsidR="00CE771C" w:rsidRPr="00AC6787" w14:paraId="5755359C" w14:textId="77777777" w:rsidTr="00A74591">
        <w:trPr>
          <w:trHeight w:val="182"/>
        </w:trPr>
        <w:tc>
          <w:tcPr>
            <w:tcW w:w="532" w:type="dxa"/>
          </w:tcPr>
          <w:p w14:paraId="67FE6106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039" w:type="dxa"/>
          </w:tcPr>
          <w:p w14:paraId="24DD01BE" w14:textId="0408155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3 </w:t>
            </w:r>
          </w:p>
        </w:tc>
        <w:tc>
          <w:tcPr>
            <w:tcW w:w="3228" w:type="dxa"/>
            <w:shd w:val="clear" w:color="auto" w:fill="C6D9F1" w:themeFill="text2" w:themeFillTint="33"/>
          </w:tcPr>
          <w:p w14:paraId="4D989257" w14:textId="3CEAFD3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  <w:r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51" w:type="dxa"/>
            <w:shd w:val="clear" w:color="auto" w:fill="00B0F0"/>
          </w:tcPr>
          <w:p w14:paraId="7132F5E9" w14:textId="0BB05870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5 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4B10D179" w14:textId="6C01F21D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F40E31A" w14:textId="4001463F" w:rsidR="00CE771C" w:rsidRPr="00AC6787" w:rsidRDefault="00CE771C" w:rsidP="00CE771C">
            <w:pPr>
              <w:rPr>
                <w:rFonts w:cs="Tahoma"/>
                <w:sz w:val="16"/>
                <w:szCs w:val="16"/>
                <w:vertAlign w:val="superscript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</w:tr>
      <w:tr w:rsidR="00CE771C" w:rsidRPr="00AC6787" w14:paraId="01A11417" w14:textId="77777777" w:rsidTr="00837AD6">
        <w:tc>
          <w:tcPr>
            <w:tcW w:w="532" w:type="dxa"/>
          </w:tcPr>
          <w:p w14:paraId="7AF6815A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</w:tcPr>
          <w:p w14:paraId="5DCD582C" w14:textId="7BC507D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4 </w:t>
            </w:r>
          </w:p>
        </w:tc>
        <w:tc>
          <w:tcPr>
            <w:tcW w:w="3228" w:type="dxa"/>
            <w:shd w:val="clear" w:color="auto" w:fill="C6D9F1" w:themeFill="text2" w:themeFillTint="33"/>
          </w:tcPr>
          <w:p w14:paraId="29BC8134" w14:textId="1E017F9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2851" w:type="dxa"/>
            <w:shd w:val="clear" w:color="auto" w:fill="00B0F0"/>
          </w:tcPr>
          <w:p w14:paraId="3FB56CFA" w14:textId="6356004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2E22786E" w14:textId="21B2309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B72E3FB" w14:textId="0BF0C86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</w:p>
        </w:tc>
      </w:tr>
      <w:tr w:rsidR="00CE771C" w:rsidRPr="00AC6787" w14:paraId="44926E07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1B8C6C3B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7520DDE9" w14:textId="122410F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08EE2E1E" w14:textId="1A5DCB0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0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346BF75C" w14:textId="75565CF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7 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2CFD62AF" w14:textId="4BFF7DB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BF9A62" w14:textId="2F444E3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  <w:r w:rsidRPr="00AC6787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CE771C" w:rsidRPr="00AC6787" w14:paraId="03964372" w14:textId="77777777" w:rsidTr="00A74591">
        <w:tc>
          <w:tcPr>
            <w:tcW w:w="532" w:type="dxa"/>
            <w:shd w:val="clear" w:color="auto" w:fill="D9D9D9" w:themeFill="background1" w:themeFillShade="D9"/>
          </w:tcPr>
          <w:p w14:paraId="4093E6DF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Su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050CDB2C" w14:textId="3E1DF6B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5940D883" w14:textId="6F1F853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  <w:r w:rsidR="00236429" w:rsidRPr="00AC6787">
              <w:rPr>
                <w:rFonts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7BEF5E7" w14:textId="0D3A600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63EC705D" w14:textId="2386429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9F8AA3" w14:textId="6A795C0F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</w:p>
        </w:tc>
      </w:tr>
      <w:tr w:rsidR="00CE771C" w:rsidRPr="00AC6787" w14:paraId="10968FFC" w14:textId="77777777" w:rsidTr="00A74591">
        <w:tc>
          <w:tcPr>
            <w:tcW w:w="532" w:type="dxa"/>
          </w:tcPr>
          <w:p w14:paraId="36A610AE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Mo</w:t>
            </w:r>
          </w:p>
        </w:tc>
        <w:tc>
          <w:tcPr>
            <w:tcW w:w="3039" w:type="dxa"/>
            <w:shd w:val="clear" w:color="auto" w:fill="FFFFFF" w:themeFill="background1"/>
          </w:tcPr>
          <w:p w14:paraId="1BDAC542" w14:textId="73E09909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32CE2F46" w14:textId="17E7E60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00B0F0"/>
          </w:tcPr>
          <w:p w14:paraId="2AF8500C" w14:textId="10AA43FE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9 </w:t>
            </w:r>
            <w:r w:rsidR="000957B8">
              <w:rPr>
                <w:rFonts w:cs="Tahoma"/>
                <w:sz w:val="20"/>
                <w:szCs w:val="20"/>
              </w:rPr>
              <w:t>Functional Skills Level 1 and 2 – Years 11 and 13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13239801" w14:textId="70B5CA1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578B2851" w14:textId="712F2C1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color w:val="FF0000"/>
                <w:sz w:val="20"/>
                <w:szCs w:val="20"/>
              </w:rPr>
              <w:t>31</w:t>
            </w:r>
            <w:r w:rsidRPr="00AC6787">
              <w:rPr>
                <w:rFonts w:cs="Tahoma"/>
                <w:sz w:val="20"/>
                <w:szCs w:val="20"/>
              </w:rPr>
              <w:t xml:space="preserve"> </w:t>
            </w:r>
            <w:r w:rsidRPr="00AC6787">
              <w:rPr>
                <w:rFonts w:cs="Tahoma"/>
                <w:color w:val="FF0000"/>
                <w:sz w:val="16"/>
                <w:szCs w:val="16"/>
                <w:vertAlign w:val="superscript"/>
              </w:rPr>
              <w:t>Summer Bank Holiday</w:t>
            </w:r>
          </w:p>
        </w:tc>
      </w:tr>
      <w:tr w:rsidR="00CE771C" w:rsidRPr="00AC6787" w14:paraId="1D2AAFFD" w14:textId="77777777" w:rsidTr="00A74591">
        <w:tc>
          <w:tcPr>
            <w:tcW w:w="532" w:type="dxa"/>
          </w:tcPr>
          <w:p w14:paraId="7B1E60E1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u</w:t>
            </w:r>
          </w:p>
        </w:tc>
        <w:tc>
          <w:tcPr>
            <w:tcW w:w="3039" w:type="dxa"/>
            <w:shd w:val="clear" w:color="auto" w:fill="FFFFFF" w:themeFill="background1"/>
          </w:tcPr>
          <w:p w14:paraId="577789A1" w14:textId="032BF17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28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1FE7C2ED" w14:textId="36712836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00B0F0"/>
          </w:tcPr>
          <w:p w14:paraId="192DC4FC" w14:textId="772A0C14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 xml:space="preserve">30 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0BEAA495" w14:textId="09178EE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3B8A1F9" w14:textId="20EF6B86" w:rsidR="00CE771C" w:rsidRPr="00AC6787" w:rsidRDefault="00CE771C" w:rsidP="00CE771C">
            <w:pPr>
              <w:rPr>
                <w:rFonts w:cs="Tahoma"/>
                <w:sz w:val="16"/>
                <w:szCs w:val="16"/>
              </w:rPr>
            </w:pPr>
          </w:p>
        </w:tc>
      </w:tr>
      <w:tr w:rsidR="00CE771C" w:rsidRPr="00AC6787" w14:paraId="3D2AB5B9" w14:textId="77777777" w:rsidTr="00A74591">
        <w:tc>
          <w:tcPr>
            <w:tcW w:w="532" w:type="dxa"/>
          </w:tcPr>
          <w:p w14:paraId="09AE5148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We</w:t>
            </w:r>
          </w:p>
        </w:tc>
        <w:tc>
          <w:tcPr>
            <w:tcW w:w="3039" w:type="dxa"/>
            <w:shd w:val="clear" w:color="auto" w:fill="FFFFFF" w:themeFill="background1"/>
          </w:tcPr>
          <w:p w14:paraId="7F70FEDC" w14:textId="2B8A31CB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  <w:r w:rsidR="000D2AB1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2CEE379B" w14:textId="2E206EE5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D9D9D9" w:themeFill="background1" w:themeFillShade="D9"/>
          </w:tcPr>
          <w:p w14:paraId="49D80E8C" w14:textId="7CB12DD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14:paraId="00B2F784" w14:textId="67D221F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CCE3095" w14:textId="1BFCB671" w:rsidR="00CE771C" w:rsidRPr="00AC6787" w:rsidRDefault="00CE771C" w:rsidP="00CE771C">
            <w:pPr>
              <w:rPr>
                <w:rFonts w:cs="Tahoma"/>
                <w:color w:val="FF0000"/>
                <w:sz w:val="20"/>
                <w:szCs w:val="20"/>
              </w:rPr>
            </w:pPr>
          </w:p>
        </w:tc>
      </w:tr>
      <w:tr w:rsidR="00CE771C" w:rsidRPr="00AC6787" w14:paraId="36136329" w14:textId="77777777" w:rsidTr="00A74591">
        <w:tc>
          <w:tcPr>
            <w:tcW w:w="532" w:type="dxa"/>
          </w:tcPr>
          <w:p w14:paraId="2A8A474F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Th</w:t>
            </w:r>
          </w:p>
        </w:tc>
        <w:tc>
          <w:tcPr>
            <w:tcW w:w="3039" w:type="dxa"/>
            <w:shd w:val="clear" w:color="auto" w:fill="FFFFFF" w:themeFill="background1"/>
          </w:tcPr>
          <w:p w14:paraId="15DE7805" w14:textId="5F66D822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12AF14E3" w14:textId="2D4B016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D9D9D9" w:themeFill="background1" w:themeFillShade="D9"/>
          </w:tcPr>
          <w:p w14:paraId="61C0FD5D" w14:textId="34394A15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14:paraId="43C4BBC4" w14:textId="036EBA3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D642604" w14:textId="48EFE0D2" w:rsidR="00CE771C" w:rsidRPr="00AC6787" w:rsidRDefault="00CE771C" w:rsidP="00CE771C">
            <w:pPr>
              <w:rPr>
                <w:rFonts w:cs="Tahoma"/>
                <w:sz w:val="20"/>
                <w:szCs w:val="20"/>
                <w:vertAlign w:val="superscript"/>
              </w:rPr>
            </w:pPr>
          </w:p>
        </w:tc>
      </w:tr>
      <w:tr w:rsidR="00CE771C" w:rsidRPr="00AC6787" w14:paraId="65ECBEF4" w14:textId="77777777" w:rsidTr="004861F5">
        <w:tc>
          <w:tcPr>
            <w:tcW w:w="532" w:type="dxa"/>
          </w:tcPr>
          <w:p w14:paraId="20CFF18A" w14:textId="77777777" w:rsidR="00CE771C" w:rsidRPr="00AC6787" w:rsidRDefault="00CE771C" w:rsidP="00CE771C">
            <w:pPr>
              <w:rPr>
                <w:rFonts w:cs="Tahoma"/>
                <w:sz w:val="18"/>
                <w:szCs w:val="18"/>
              </w:rPr>
            </w:pPr>
            <w:r w:rsidRPr="00AC6787">
              <w:rPr>
                <w:rFonts w:cs="Tahoma"/>
                <w:sz w:val="18"/>
                <w:szCs w:val="18"/>
              </w:rPr>
              <w:t>Fr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64720636" w14:textId="77777777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D9D9D9" w:themeFill="background1" w:themeFillShade="D9"/>
          </w:tcPr>
          <w:p w14:paraId="05651F9C" w14:textId="3181F82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D9D9D9" w:themeFill="background1" w:themeFillShade="D9"/>
          </w:tcPr>
          <w:p w14:paraId="137A5CEC" w14:textId="14DBD688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14:paraId="584B7484" w14:textId="49EB42AC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  <w:r w:rsidRPr="00AC6787"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C1E14A" w14:textId="3590B4FA" w:rsidR="00CE771C" w:rsidRPr="00AC6787" w:rsidRDefault="00CE771C" w:rsidP="00CE771C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00737134" w14:textId="12992FB3" w:rsidR="00E06118" w:rsidRPr="00841B9D" w:rsidRDefault="00E06118" w:rsidP="00841B9D">
      <w:pPr>
        <w:pStyle w:val="Heading1"/>
        <w:spacing w:before="0" w:after="120" w:line="240" w:lineRule="auto"/>
        <w:rPr>
          <w:rFonts w:cs="Tahoma"/>
          <w:sz w:val="22"/>
          <w:szCs w:val="22"/>
        </w:rPr>
      </w:pPr>
    </w:p>
    <w:sectPr w:rsidR="00E06118" w:rsidRPr="00841B9D" w:rsidSect="00284F37">
      <w:footerReference w:type="first" r:id="rId8"/>
      <w:pgSz w:w="16838" w:h="11906" w:orient="landscape"/>
      <w:pgMar w:top="567" w:right="816" w:bottom="680" w:left="680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B709" w14:textId="77777777" w:rsidR="00BF4A63" w:rsidRDefault="00BF4A63" w:rsidP="00EE7568">
      <w:r>
        <w:separator/>
      </w:r>
    </w:p>
  </w:endnote>
  <w:endnote w:type="continuationSeparator" w:id="0">
    <w:p w14:paraId="245C5AF4" w14:textId="77777777" w:rsidR="00BF4A63" w:rsidRDefault="00BF4A63" w:rsidP="00EE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DE0B" w14:textId="50BC2302" w:rsidR="00C1660F" w:rsidRPr="0063532C" w:rsidRDefault="001A581B" w:rsidP="00FC4DF5">
    <w:pPr>
      <w:pStyle w:val="Default"/>
      <w:spacing w:before="60"/>
      <w:rPr>
        <w:rFonts w:ascii="Avenir Book" w:hAnsi="Avenir Book" w:cs="Tahoma"/>
        <w:color w:val="FF3300"/>
        <w:sz w:val="16"/>
        <w:szCs w:val="16"/>
      </w:rPr>
    </w:pPr>
    <w:bookmarkStart w:id="0" w:name="_Hlk14255474"/>
    <w:r w:rsidRPr="0063532C">
      <w:rPr>
        <w:rFonts w:ascii="Avenir Book" w:hAnsi="Avenir Book" w:cs="Tahoma"/>
        <w:b/>
        <w:noProof/>
        <w:color w:val="262626" w:themeColor="text1" w:themeTint="D9"/>
        <w:sz w:val="16"/>
        <w:szCs w:val="16"/>
      </w:rPr>
      <w:t>ANNUAL EXAMS PLAN TEMPLATE</w:t>
    </w:r>
    <w:r w:rsidR="00514689" w:rsidRPr="0063532C">
      <w:rPr>
        <w:rFonts w:ascii="Avenir Book" w:hAnsi="Avenir Book" w:cs="Tahoma"/>
        <w:b/>
        <w:noProof/>
        <w:color w:val="262626" w:themeColor="text1" w:themeTint="D9"/>
        <w:sz w:val="16"/>
        <w:szCs w:val="16"/>
      </w:rPr>
      <w:t xml:space="preserve"> </w:t>
    </w:r>
    <w:r w:rsidR="00514689" w:rsidRPr="0063532C">
      <w:rPr>
        <w:rFonts w:ascii="Avenir Book" w:hAnsi="Avenir Book" w:cs="Tahoma"/>
        <w:noProof/>
        <w:color w:val="262626" w:themeColor="text1" w:themeTint="D9"/>
        <w:sz w:val="16"/>
        <w:szCs w:val="16"/>
      </w:rPr>
      <w:t>(202</w:t>
    </w:r>
    <w:r w:rsidR="00474485">
      <w:rPr>
        <w:rFonts w:ascii="Avenir Book" w:hAnsi="Avenir Book" w:cs="Tahoma"/>
        <w:noProof/>
        <w:color w:val="262626" w:themeColor="text1" w:themeTint="D9"/>
        <w:sz w:val="16"/>
        <w:szCs w:val="16"/>
      </w:rPr>
      <w:t>5</w:t>
    </w:r>
    <w:r w:rsidR="00514689" w:rsidRPr="0063532C">
      <w:rPr>
        <w:rFonts w:ascii="Avenir Book" w:hAnsi="Avenir Book" w:cs="Tahoma"/>
        <w:noProof/>
        <w:color w:val="262626" w:themeColor="text1" w:themeTint="D9"/>
        <w:sz w:val="16"/>
        <w:szCs w:val="16"/>
      </w:rPr>
      <w:t>/2</w:t>
    </w:r>
    <w:r w:rsidR="00474485">
      <w:rPr>
        <w:rFonts w:ascii="Avenir Book" w:hAnsi="Avenir Book" w:cs="Tahoma"/>
        <w:noProof/>
        <w:color w:val="262626" w:themeColor="text1" w:themeTint="D9"/>
        <w:sz w:val="16"/>
        <w:szCs w:val="16"/>
      </w:rPr>
      <w:t>6</w:t>
    </w:r>
    <w:r w:rsidR="00514689" w:rsidRPr="0063532C">
      <w:rPr>
        <w:rFonts w:ascii="Avenir Book" w:hAnsi="Avenir Book" w:cs="Tahoma"/>
        <w:noProof/>
        <w:color w:val="262626" w:themeColor="text1" w:themeTint="D9"/>
        <w:sz w:val="16"/>
        <w:szCs w:val="16"/>
      </w:rPr>
      <w:t>)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C61B" w14:textId="77777777" w:rsidR="00BF4A63" w:rsidRDefault="00BF4A63" w:rsidP="00EE7568">
      <w:r>
        <w:separator/>
      </w:r>
    </w:p>
  </w:footnote>
  <w:footnote w:type="continuationSeparator" w:id="0">
    <w:p w14:paraId="7C235C44" w14:textId="77777777" w:rsidR="00BF4A63" w:rsidRDefault="00BF4A63" w:rsidP="00EE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0B4"/>
    <w:multiLevelType w:val="hybridMultilevel"/>
    <w:tmpl w:val="038208B4"/>
    <w:lvl w:ilvl="0" w:tplc="4D4CD068">
      <w:start w:val="2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62D30"/>
    <w:multiLevelType w:val="hybridMultilevel"/>
    <w:tmpl w:val="7A70BCE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1E1"/>
    <w:multiLevelType w:val="multilevel"/>
    <w:tmpl w:val="27B6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14DA1"/>
    <w:multiLevelType w:val="hybridMultilevel"/>
    <w:tmpl w:val="C0CCEB7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39250E"/>
    <w:multiLevelType w:val="hybridMultilevel"/>
    <w:tmpl w:val="68F4EF2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303"/>
    <w:multiLevelType w:val="hybridMultilevel"/>
    <w:tmpl w:val="3730BE4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1890"/>
    <w:multiLevelType w:val="hybridMultilevel"/>
    <w:tmpl w:val="02C8144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A45ECA"/>
    <w:multiLevelType w:val="multilevel"/>
    <w:tmpl w:val="8D0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43458"/>
    <w:multiLevelType w:val="hybridMultilevel"/>
    <w:tmpl w:val="B9CA11B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F5616E"/>
    <w:multiLevelType w:val="multilevel"/>
    <w:tmpl w:val="FA2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576A1"/>
    <w:multiLevelType w:val="hybridMultilevel"/>
    <w:tmpl w:val="A9A6C458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5C89"/>
    <w:multiLevelType w:val="hybridMultilevel"/>
    <w:tmpl w:val="5732AD8E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1D64"/>
    <w:multiLevelType w:val="hybridMultilevel"/>
    <w:tmpl w:val="981E6184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0804"/>
    <w:multiLevelType w:val="hybridMultilevel"/>
    <w:tmpl w:val="598498D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D86"/>
    <w:multiLevelType w:val="hybridMultilevel"/>
    <w:tmpl w:val="8682BDDE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5839">
    <w:abstractNumId w:val="16"/>
  </w:num>
  <w:num w:numId="2" w16cid:durableId="2132816796">
    <w:abstractNumId w:val="7"/>
  </w:num>
  <w:num w:numId="3" w16cid:durableId="1467744550">
    <w:abstractNumId w:val="18"/>
  </w:num>
  <w:num w:numId="4" w16cid:durableId="2125994474">
    <w:abstractNumId w:val="1"/>
  </w:num>
  <w:num w:numId="5" w16cid:durableId="387847652">
    <w:abstractNumId w:val="10"/>
  </w:num>
  <w:num w:numId="6" w16cid:durableId="731730314">
    <w:abstractNumId w:val="13"/>
  </w:num>
  <w:num w:numId="7" w16cid:durableId="1813785190">
    <w:abstractNumId w:val="8"/>
  </w:num>
  <w:num w:numId="8" w16cid:durableId="1479111816">
    <w:abstractNumId w:val="11"/>
  </w:num>
  <w:num w:numId="9" w16cid:durableId="101531424">
    <w:abstractNumId w:val="4"/>
  </w:num>
  <w:num w:numId="10" w16cid:durableId="76371577">
    <w:abstractNumId w:val="17"/>
  </w:num>
  <w:num w:numId="11" w16cid:durableId="59791427">
    <w:abstractNumId w:val="3"/>
  </w:num>
  <w:num w:numId="12" w16cid:durableId="1162699388">
    <w:abstractNumId w:val="6"/>
  </w:num>
  <w:num w:numId="13" w16cid:durableId="754546533">
    <w:abstractNumId w:val="5"/>
  </w:num>
  <w:num w:numId="14" w16cid:durableId="1102071580">
    <w:abstractNumId w:val="14"/>
  </w:num>
  <w:num w:numId="15" w16cid:durableId="1982078980">
    <w:abstractNumId w:val="15"/>
  </w:num>
  <w:num w:numId="16" w16cid:durableId="294146452">
    <w:abstractNumId w:val="9"/>
  </w:num>
  <w:num w:numId="17" w16cid:durableId="351104087">
    <w:abstractNumId w:val="2"/>
  </w:num>
  <w:num w:numId="18" w16cid:durableId="969899312">
    <w:abstractNumId w:val="12"/>
  </w:num>
  <w:num w:numId="19" w16cid:durableId="978069505">
    <w:abstractNumId w:val="19"/>
  </w:num>
  <w:num w:numId="20" w16cid:durableId="1234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D"/>
    <w:rsid w:val="00003429"/>
    <w:rsid w:val="00004F26"/>
    <w:rsid w:val="00005D6D"/>
    <w:rsid w:val="00010BA5"/>
    <w:rsid w:val="00012B11"/>
    <w:rsid w:val="000221F8"/>
    <w:rsid w:val="00022677"/>
    <w:rsid w:val="000226CD"/>
    <w:rsid w:val="00023DED"/>
    <w:rsid w:val="00025A76"/>
    <w:rsid w:val="000263C3"/>
    <w:rsid w:val="000271B4"/>
    <w:rsid w:val="00040D16"/>
    <w:rsid w:val="00043025"/>
    <w:rsid w:val="00050EB1"/>
    <w:rsid w:val="00053DA4"/>
    <w:rsid w:val="00057247"/>
    <w:rsid w:val="000651B7"/>
    <w:rsid w:val="00072FBD"/>
    <w:rsid w:val="000774EA"/>
    <w:rsid w:val="000811E4"/>
    <w:rsid w:val="00082FAD"/>
    <w:rsid w:val="0008613A"/>
    <w:rsid w:val="000871C3"/>
    <w:rsid w:val="00093E9E"/>
    <w:rsid w:val="000957B8"/>
    <w:rsid w:val="00096E57"/>
    <w:rsid w:val="00097991"/>
    <w:rsid w:val="000A1748"/>
    <w:rsid w:val="000A1FD1"/>
    <w:rsid w:val="000B0130"/>
    <w:rsid w:val="000B3E36"/>
    <w:rsid w:val="000C04AB"/>
    <w:rsid w:val="000C262A"/>
    <w:rsid w:val="000C704D"/>
    <w:rsid w:val="000C748F"/>
    <w:rsid w:val="000C74A4"/>
    <w:rsid w:val="000D1A2E"/>
    <w:rsid w:val="000D2AB1"/>
    <w:rsid w:val="000D70FB"/>
    <w:rsid w:val="000E514E"/>
    <w:rsid w:val="000E5A7B"/>
    <w:rsid w:val="000E5EEB"/>
    <w:rsid w:val="00102061"/>
    <w:rsid w:val="00103518"/>
    <w:rsid w:val="00104342"/>
    <w:rsid w:val="001046E8"/>
    <w:rsid w:val="00104BAB"/>
    <w:rsid w:val="00110643"/>
    <w:rsid w:val="00113D45"/>
    <w:rsid w:val="00113D5A"/>
    <w:rsid w:val="00125CD7"/>
    <w:rsid w:val="001269E3"/>
    <w:rsid w:val="00127A01"/>
    <w:rsid w:val="00131E8A"/>
    <w:rsid w:val="001350D2"/>
    <w:rsid w:val="001436A2"/>
    <w:rsid w:val="00143785"/>
    <w:rsid w:val="001477AF"/>
    <w:rsid w:val="00152BD1"/>
    <w:rsid w:val="001549DF"/>
    <w:rsid w:val="0015532A"/>
    <w:rsid w:val="00160D9E"/>
    <w:rsid w:val="00160FD5"/>
    <w:rsid w:val="00162820"/>
    <w:rsid w:val="00171AC1"/>
    <w:rsid w:val="00172121"/>
    <w:rsid w:val="001721DC"/>
    <w:rsid w:val="00172407"/>
    <w:rsid w:val="001755F7"/>
    <w:rsid w:val="0017581F"/>
    <w:rsid w:val="001762D0"/>
    <w:rsid w:val="0017738C"/>
    <w:rsid w:val="00182E13"/>
    <w:rsid w:val="00182E48"/>
    <w:rsid w:val="00184121"/>
    <w:rsid w:val="00187D20"/>
    <w:rsid w:val="00196A6D"/>
    <w:rsid w:val="001A0A57"/>
    <w:rsid w:val="001A268C"/>
    <w:rsid w:val="001A3B06"/>
    <w:rsid w:val="001A581B"/>
    <w:rsid w:val="001A7A36"/>
    <w:rsid w:val="001B1A4A"/>
    <w:rsid w:val="001B3ADC"/>
    <w:rsid w:val="001B3D18"/>
    <w:rsid w:val="001B3F9B"/>
    <w:rsid w:val="001B4FE3"/>
    <w:rsid w:val="001B6074"/>
    <w:rsid w:val="001C2BA7"/>
    <w:rsid w:val="001D172C"/>
    <w:rsid w:val="001D44D4"/>
    <w:rsid w:val="001D5ACB"/>
    <w:rsid w:val="001E1A33"/>
    <w:rsid w:val="001E2DC9"/>
    <w:rsid w:val="002006C3"/>
    <w:rsid w:val="0020252D"/>
    <w:rsid w:val="00204DC1"/>
    <w:rsid w:val="00210AF6"/>
    <w:rsid w:val="00211288"/>
    <w:rsid w:val="00216EDC"/>
    <w:rsid w:val="002238E2"/>
    <w:rsid w:val="00231BB2"/>
    <w:rsid w:val="002363CA"/>
    <w:rsid w:val="00236429"/>
    <w:rsid w:val="00243D0F"/>
    <w:rsid w:val="002466AE"/>
    <w:rsid w:val="00246B53"/>
    <w:rsid w:val="00251E29"/>
    <w:rsid w:val="00254468"/>
    <w:rsid w:val="00254C22"/>
    <w:rsid w:val="002555DF"/>
    <w:rsid w:val="002578E1"/>
    <w:rsid w:val="002631C4"/>
    <w:rsid w:val="002635FF"/>
    <w:rsid w:val="002709FA"/>
    <w:rsid w:val="00271A89"/>
    <w:rsid w:val="00271A99"/>
    <w:rsid w:val="00275D79"/>
    <w:rsid w:val="00277A4D"/>
    <w:rsid w:val="00280B2B"/>
    <w:rsid w:val="0028114A"/>
    <w:rsid w:val="00282FE3"/>
    <w:rsid w:val="00284F37"/>
    <w:rsid w:val="00285998"/>
    <w:rsid w:val="00285E5F"/>
    <w:rsid w:val="0028688D"/>
    <w:rsid w:val="00286952"/>
    <w:rsid w:val="00286DDB"/>
    <w:rsid w:val="00292811"/>
    <w:rsid w:val="00293CCC"/>
    <w:rsid w:val="002961C0"/>
    <w:rsid w:val="002A25EA"/>
    <w:rsid w:val="002A2904"/>
    <w:rsid w:val="002A2CC0"/>
    <w:rsid w:val="002A4373"/>
    <w:rsid w:val="002A7A68"/>
    <w:rsid w:val="002B220D"/>
    <w:rsid w:val="002B2FCF"/>
    <w:rsid w:val="002B544F"/>
    <w:rsid w:val="002C1698"/>
    <w:rsid w:val="002C3E28"/>
    <w:rsid w:val="002C5A9E"/>
    <w:rsid w:val="002D2D0A"/>
    <w:rsid w:val="002D4350"/>
    <w:rsid w:val="002D4B2B"/>
    <w:rsid w:val="002E415D"/>
    <w:rsid w:val="002E4504"/>
    <w:rsid w:val="0030273C"/>
    <w:rsid w:val="003032C7"/>
    <w:rsid w:val="00310FB3"/>
    <w:rsid w:val="00315383"/>
    <w:rsid w:val="00316A7C"/>
    <w:rsid w:val="00320327"/>
    <w:rsid w:val="0032206B"/>
    <w:rsid w:val="00326630"/>
    <w:rsid w:val="00326C80"/>
    <w:rsid w:val="00327C71"/>
    <w:rsid w:val="00330FC8"/>
    <w:rsid w:val="00331A8A"/>
    <w:rsid w:val="00335233"/>
    <w:rsid w:val="00335E1C"/>
    <w:rsid w:val="00336989"/>
    <w:rsid w:val="00341C0B"/>
    <w:rsid w:val="00345AE6"/>
    <w:rsid w:val="00356325"/>
    <w:rsid w:val="0036560E"/>
    <w:rsid w:val="00366662"/>
    <w:rsid w:val="00373F5F"/>
    <w:rsid w:val="00376B15"/>
    <w:rsid w:val="003800A8"/>
    <w:rsid w:val="00382F40"/>
    <w:rsid w:val="00383598"/>
    <w:rsid w:val="00386311"/>
    <w:rsid w:val="00391F0C"/>
    <w:rsid w:val="00392BCF"/>
    <w:rsid w:val="00393344"/>
    <w:rsid w:val="00397C31"/>
    <w:rsid w:val="003A5058"/>
    <w:rsid w:val="003A6C51"/>
    <w:rsid w:val="003B28A9"/>
    <w:rsid w:val="003B76E9"/>
    <w:rsid w:val="003C63B9"/>
    <w:rsid w:val="003C6D24"/>
    <w:rsid w:val="003D00B7"/>
    <w:rsid w:val="003D5F7A"/>
    <w:rsid w:val="003D6ED2"/>
    <w:rsid w:val="003E00B4"/>
    <w:rsid w:val="003E0F65"/>
    <w:rsid w:val="003E3BCE"/>
    <w:rsid w:val="003F1CB8"/>
    <w:rsid w:val="003F3CDA"/>
    <w:rsid w:val="003F7543"/>
    <w:rsid w:val="004006E1"/>
    <w:rsid w:val="004009BE"/>
    <w:rsid w:val="00402270"/>
    <w:rsid w:val="00402E58"/>
    <w:rsid w:val="00406C70"/>
    <w:rsid w:val="004123D4"/>
    <w:rsid w:val="00412EBB"/>
    <w:rsid w:val="00413871"/>
    <w:rsid w:val="004233A9"/>
    <w:rsid w:val="00425D7F"/>
    <w:rsid w:val="00432B70"/>
    <w:rsid w:val="00433807"/>
    <w:rsid w:val="0043550C"/>
    <w:rsid w:val="00435A08"/>
    <w:rsid w:val="00445F56"/>
    <w:rsid w:val="00450398"/>
    <w:rsid w:val="00450954"/>
    <w:rsid w:val="00453D70"/>
    <w:rsid w:val="00454D64"/>
    <w:rsid w:val="00455DA2"/>
    <w:rsid w:val="00456656"/>
    <w:rsid w:val="004607BB"/>
    <w:rsid w:val="004623C2"/>
    <w:rsid w:val="00464BDA"/>
    <w:rsid w:val="004727E0"/>
    <w:rsid w:val="004729D4"/>
    <w:rsid w:val="00474485"/>
    <w:rsid w:val="004831FE"/>
    <w:rsid w:val="004861F5"/>
    <w:rsid w:val="0048648B"/>
    <w:rsid w:val="00487964"/>
    <w:rsid w:val="004906A1"/>
    <w:rsid w:val="004933B6"/>
    <w:rsid w:val="004956DE"/>
    <w:rsid w:val="00496858"/>
    <w:rsid w:val="00497834"/>
    <w:rsid w:val="00497FFB"/>
    <w:rsid w:val="004A0354"/>
    <w:rsid w:val="004A4ACA"/>
    <w:rsid w:val="004A6B71"/>
    <w:rsid w:val="004A7C42"/>
    <w:rsid w:val="004B0210"/>
    <w:rsid w:val="004B1B3A"/>
    <w:rsid w:val="004B222C"/>
    <w:rsid w:val="004B2664"/>
    <w:rsid w:val="004B4C30"/>
    <w:rsid w:val="004B682E"/>
    <w:rsid w:val="004C108D"/>
    <w:rsid w:val="004C2609"/>
    <w:rsid w:val="004C40C0"/>
    <w:rsid w:val="004C48FD"/>
    <w:rsid w:val="004C7610"/>
    <w:rsid w:val="004D0771"/>
    <w:rsid w:val="004D0E8C"/>
    <w:rsid w:val="004D1C4E"/>
    <w:rsid w:val="004D5FDB"/>
    <w:rsid w:val="004D685B"/>
    <w:rsid w:val="004E2461"/>
    <w:rsid w:val="004E268C"/>
    <w:rsid w:val="004E274C"/>
    <w:rsid w:val="004E2C61"/>
    <w:rsid w:val="004E32E2"/>
    <w:rsid w:val="004E566B"/>
    <w:rsid w:val="004F0842"/>
    <w:rsid w:val="004F37DF"/>
    <w:rsid w:val="004F6D1E"/>
    <w:rsid w:val="004F7CAF"/>
    <w:rsid w:val="00500A30"/>
    <w:rsid w:val="00505621"/>
    <w:rsid w:val="00512751"/>
    <w:rsid w:val="005133FA"/>
    <w:rsid w:val="00513996"/>
    <w:rsid w:val="00513D92"/>
    <w:rsid w:val="00514689"/>
    <w:rsid w:val="0051713E"/>
    <w:rsid w:val="00517554"/>
    <w:rsid w:val="0052671B"/>
    <w:rsid w:val="005269A5"/>
    <w:rsid w:val="00530408"/>
    <w:rsid w:val="005304B8"/>
    <w:rsid w:val="00532328"/>
    <w:rsid w:val="0053773C"/>
    <w:rsid w:val="00537DA9"/>
    <w:rsid w:val="00543417"/>
    <w:rsid w:val="005455D7"/>
    <w:rsid w:val="005472A9"/>
    <w:rsid w:val="00550218"/>
    <w:rsid w:val="00550D79"/>
    <w:rsid w:val="00553FAE"/>
    <w:rsid w:val="00554B1C"/>
    <w:rsid w:val="0056281B"/>
    <w:rsid w:val="00564CE2"/>
    <w:rsid w:val="00575682"/>
    <w:rsid w:val="005772B1"/>
    <w:rsid w:val="005827C6"/>
    <w:rsid w:val="00583342"/>
    <w:rsid w:val="005834DC"/>
    <w:rsid w:val="00584C97"/>
    <w:rsid w:val="00585E92"/>
    <w:rsid w:val="0059003D"/>
    <w:rsid w:val="005950CA"/>
    <w:rsid w:val="00595680"/>
    <w:rsid w:val="005A0F65"/>
    <w:rsid w:val="005A16C1"/>
    <w:rsid w:val="005A31DB"/>
    <w:rsid w:val="005A7236"/>
    <w:rsid w:val="005B0FD1"/>
    <w:rsid w:val="005B4B25"/>
    <w:rsid w:val="005B66EB"/>
    <w:rsid w:val="005C6FE1"/>
    <w:rsid w:val="005D0777"/>
    <w:rsid w:val="005D4770"/>
    <w:rsid w:val="005E0D64"/>
    <w:rsid w:val="005E1655"/>
    <w:rsid w:val="005E2128"/>
    <w:rsid w:val="005F101B"/>
    <w:rsid w:val="005F2CD1"/>
    <w:rsid w:val="005F2F6C"/>
    <w:rsid w:val="005F33E9"/>
    <w:rsid w:val="005F3EE7"/>
    <w:rsid w:val="005F6018"/>
    <w:rsid w:val="005F6386"/>
    <w:rsid w:val="006029A5"/>
    <w:rsid w:val="0060370B"/>
    <w:rsid w:val="00604C6F"/>
    <w:rsid w:val="00606E93"/>
    <w:rsid w:val="00611AFB"/>
    <w:rsid w:val="0063532C"/>
    <w:rsid w:val="00641C85"/>
    <w:rsid w:val="00651D62"/>
    <w:rsid w:val="006521E5"/>
    <w:rsid w:val="006547EC"/>
    <w:rsid w:val="0066010F"/>
    <w:rsid w:val="0066202D"/>
    <w:rsid w:val="006668B9"/>
    <w:rsid w:val="00672897"/>
    <w:rsid w:val="00681478"/>
    <w:rsid w:val="00681574"/>
    <w:rsid w:val="006816B0"/>
    <w:rsid w:val="00691A80"/>
    <w:rsid w:val="006928A9"/>
    <w:rsid w:val="006932C9"/>
    <w:rsid w:val="00693731"/>
    <w:rsid w:val="006A0FE9"/>
    <w:rsid w:val="006A115A"/>
    <w:rsid w:val="006A4507"/>
    <w:rsid w:val="006A4E5F"/>
    <w:rsid w:val="006A676C"/>
    <w:rsid w:val="006B584C"/>
    <w:rsid w:val="006B7092"/>
    <w:rsid w:val="006C1E18"/>
    <w:rsid w:val="006C28EE"/>
    <w:rsid w:val="006C30D9"/>
    <w:rsid w:val="006C7CCC"/>
    <w:rsid w:val="006D322D"/>
    <w:rsid w:val="006D449B"/>
    <w:rsid w:val="006D4E35"/>
    <w:rsid w:val="006D52CA"/>
    <w:rsid w:val="006D7CF1"/>
    <w:rsid w:val="006E1B96"/>
    <w:rsid w:val="006E61C0"/>
    <w:rsid w:val="006E7911"/>
    <w:rsid w:val="006F00A3"/>
    <w:rsid w:val="006F00D1"/>
    <w:rsid w:val="006F0BE1"/>
    <w:rsid w:val="006F0F6B"/>
    <w:rsid w:val="006F4235"/>
    <w:rsid w:val="006F53BC"/>
    <w:rsid w:val="006F7FCD"/>
    <w:rsid w:val="00700B5A"/>
    <w:rsid w:val="007058B3"/>
    <w:rsid w:val="0070659B"/>
    <w:rsid w:val="007079EF"/>
    <w:rsid w:val="00707FA3"/>
    <w:rsid w:val="0071548E"/>
    <w:rsid w:val="00716848"/>
    <w:rsid w:val="00724C04"/>
    <w:rsid w:val="00724C17"/>
    <w:rsid w:val="007276EE"/>
    <w:rsid w:val="00733705"/>
    <w:rsid w:val="00734238"/>
    <w:rsid w:val="00735616"/>
    <w:rsid w:val="00735B48"/>
    <w:rsid w:val="00737224"/>
    <w:rsid w:val="00740445"/>
    <w:rsid w:val="0074101B"/>
    <w:rsid w:val="00746723"/>
    <w:rsid w:val="0075747A"/>
    <w:rsid w:val="00757D51"/>
    <w:rsid w:val="00757EE7"/>
    <w:rsid w:val="0076335F"/>
    <w:rsid w:val="00770B7F"/>
    <w:rsid w:val="00773B1A"/>
    <w:rsid w:val="00774FDA"/>
    <w:rsid w:val="007769C5"/>
    <w:rsid w:val="007808A1"/>
    <w:rsid w:val="00782D2A"/>
    <w:rsid w:val="00787260"/>
    <w:rsid w:val="0078743B"/>
    <w:rsid w:val="0078753E"/>
    <w:rsid w:val="007921CF"/>
    <w:rsid w:val="00793DBC"/>
    <w:rsid w:val="007A2F77"/>
    <w:rsid w:val="007A3845"/>
    <w:rsid w:val="007A39A7"/>
    <w:rsid w:val="007A6049"/>
    <w:rsid w:val="007A7396"/>
    <w:rsid w:val="007B2169"/>
    <w:rsid w:val="007B3D25"/>
    <w:rsid w:val="007C2D72"/>
    <w:rsid w:val="007C3A5C"/>
    <w:rsid w:val="007C5EA9"/>
    <w:rsid w:val="007D3081"/>
    <w:rsid w:val="007D53FA"/>
    <w:rsid w:val="007E1E12"/>
    <w:rsid w:val="007E46BD"/>
    <w:rsid w:val="007F44DD"/>
    <w:rsid w:val="007F5123"/>
    <w:rsid w:val="007F6CDE"/>
    <w:rsid w:val="007F750E"/>
    <w:rsid w:val="0080176C"/>
    <w:rsid w:val="00801952"/>
    <w:rsid w:val="008028F5"/>
    <w:rsid w:val="00804F43"/>
    <w:rsid w:val="00815DD9"/>
    <w:rsid w:val="00817653"/>
    <w:rsid w:val="00823716"/>
    <w:rsid w:val="00825DFA"/>
    <w:rsid w:val="008323C4"/>
    <w:rsid w:val="00832454"/>
    <w:rsid w:val="00833255"/>
    <w:rsid w:val="00834B1B"/>
    <w:rsid w:val="008359BB"/>
    <w:rsid w:val="00837AA8"/>
    <w:rsid w:val="00837AD6"/>
    <w:rsid w:val="00841289"/>
    <w:rsid w:val="00841B9D"/>
    <w:rsid w:val="008460A1"/>
    <w:rsid w:val="008470A5"/>
    <w:rsid w:val="008476CE"/>
    <w:rsid w:val="00851B62"/>
    <w:rsid w:val="008530CF"/>
    <w:rsid w:val="00856DF4"/>
    <w:rsid w:val="00857E20"/>
    <w:rsid w:val="00863A4D"/>
    <w:rsid w:val="00867567"/>
    <w:rsid w:val="0087038B"/>
    <w:rsid w:val="008742F6"/>
    <w:rsid w:val="008744C5"/>
    <w:rsid w:val="00875749"/>
    <w:rsid w:val="008822ED"/>
    <w:rsid w:val="00884ED5"/>
    <w:rsid w:val="008901F8"/>
    <w:rsid w:val="00890C58"/>
    <w:rsid w:val="008951F1"/>
    <w:rsid w:val="00895D46"/>
    <w:rsid w:val="00897C5E"/>
    <w:rsid w:val="008A29D4"/>
    <w:rsid w:val="008A70C1"/>
    <w:rsid w:val="008B0AE3"/>
    <w:rsid w:val="008B12B5"/>
    <w:rsid w:val="008B140A"/>
    <w:rsid w:val="008B20FE"/>
    <w:rsid w:val="008B31FB"/>
    <w:rsid w:val="008B3F01"/>
    <w:rsid w:val="008B47B0"/>
    <w:rsid w:val="008B51D2"/>
    <w:rsid w:val="008B6C45"/>
    <w:rsid w:val="008D1B5E"/>
    <w:rsid w:val="008D305B"/>
    <w:rsid w:val="008D515F"/>
    <w:rsid w:val="008E067C"/>
    <w:rsid w:val="008E175A"/>
    <w:rsid w:val="008E1A51"/>
    <w:rsid w:val="008E667D"/>
    <w:rsid w:val="008F2FDA"/>
    <w:rsid w:val="008F3B90"/>
    <w:rsid w:val="008F5109"/>
    <w:rsid w:val="008F51CC"/>
    <w:rsid w:val="008F5CFA"/>
    <w:rsid w:val="008F741E"/>
    <w:rsid w:val="009025DD"/>
    <w:rsid w:val="009043C1"/>
    <w:rsid w:val="0090529C"/>
    <w:rsid w:val="00910422"/>
    <w:rsid w:val="00911C95"/>
    <w:rsid w:val="00914CD0"/>
    <w:rsid w:val="00921A44"/>
    <w:rsid w:val="00927947"/>
    <w:rsid w:val="00927EC4"/>
    <w:rsid w:val="009320A3"/>
    <w:rsid w:val="0093382B"/>
    <w:rsid w:val="00935B0C"/>
    <w:rsid w:val="00937D8E"/>
    <w:rsid w:val="00941C3A"/>
    <w:rsid w:val="00945649"/>
    <w:rsid w:val="00946489"/>
    <w:rsid w:val="0095111A"/>
    <w:rsid w:val="009539B7"/>
    <w:rsid w:val="00954BB1"/>
    <w:rsid w:val="0095771D"/>
    <w:rsid w:val="00960819"/>
    <w:rsid w:val="00965DCA"/>
    <w:rsid w:val="0096704D"/>
    <w:rsid w:val="00967DC6"/>
    <w:rsid w:val="009720A2"/>
    <w:rsid w:val="009741A8"/>
    <w:rsid w:val="009764CD"/>
    <w:rsid w:val="00976D49"/>
    <w:rsid w:val="00980247"/>
    <w:rsid w:val="00982889"/>
    <w:rsid w:val="009851DF"/>
    <w:rsid w:val="009852B5"/>
    <w:rsid w:val="0098703E"/>
    <w:rsid w:val="009922BE"/>
    <w:rsid w:val="00994AA6"/>
    <w:rsid w:val="009A27AA"/>
    <w:rsid w:val="009A6066"/>
    <w:rsid w:val="009A65F6"/>
    <w:rsid w:val="009A7DAC"/>
    <w:rsid w:val="009B1959"/>
    <w:rsid w:val="009B5100"/>
    <w:rsid w:val="009C59E1"/>
    <w:rsid w:val="009D6AB6"/>
    <w:rsid w:val="009E000B"/>
    <w:rsid w:val="009E00FD"/>
    <w:rsid w:val="009E255F"/>
    <w:rsid w:val="009E45D9"/>
    <w:rsid w:val="009F2AEA"/>
    <w:rsid w:val="009F4896"/>
    <w:rsid w:val="009F4E1B"/>
    <w:rsid w:val="009F5384"/>
    <w:rsid w:val="00A003B5"/>
    <w:rsid w:val="00A0136F"/>
    <w:rsid w:val="00A0244F"/>
    <w:rsid w:val="00A02731"/>
    <w:rsid w:val="00A02AE6"/>
    <w:rsid w:val="00A03E34"/>
    <w:rsid w:val="00A04720"/>
    <w:rsid w:val="00A076F9"/>
    <w:rsid w:val="00A132C7"/>
    <w:rsid w:val="00A14C98"/>
    <w:rsid w:val="00A15464"/>
    <w:rsid w:val="00A15FF5"/>
    <w:rsid w:val="00A261E7"/>
    <w:rsid w:val="00A265FE"/>
    <w:rsid w:val="00A32E26"/>
    <w:rsid w:val="00A32E67"/>
    <w:rsid w:val="00A4133D"/>
    <w:rsid w:val="00A421CD"/>
    <w:rsid w:val="00A44BDA"/>
    <w:rsid w:val="00A51D6A"/>
    <w:rsid w:val="00A5408C"/>
    <w:rsid w:val="00A544C4"/>
    <w:rsid w:val="00A66246"/>
    <w:rsid w:val="00A70066"/>
    <w:rsid w:val="00A74591"/>
    <w:rsid w:val="00A74EAE"/>
    <w:rsid w:val="00A83ECC"/>
    <w:rsid w:val="00A915E3"/>
    <w:rsid w:val="00A92C2B"/>
    <w:rsid w:val="00A94234"/>
    <w:rsid w:val="00A95FA2"/>
    <w:rsid w:val="00A978FF"/>
    <w:rsid w:val="00AA304B"/>
    <w:rsid w:val="00AA421B"/>
    <w:rsid w:val="00AA48A5"/>
    <w:rsid w:val="00AA750A"/>
    <w:rsid w:val="00AB563F"/>
    <w:rsid w:val="00AB5709"/>
    <w:rsid w:val="00AC48C8"/>
    <w:rsid w:val="00AC4EEF"/>
    <w:rsid w:val="00AC5E96"/>
    <w:rsid w:val="00AC6787"/>
    <w:rsid w:val="00AD1120"/>
    <w:rsid w:val="00AD27F2"/>
    <w:rsid w:val="00AD280B"/>
    <w:rsid w:val="00AD3CFB"/>
    <w:rsid w:val="00AD4E48"/>
    <w:rsid w:val="00AE2FA5"/>
    <w:rsid w:val="00AE5E4E"/>
    <w:rsid w:val="00AF48CE"/>
    <w:rsid w:val="00AF4A60"/>
    <w:rsid w:val="00AF664F"/>
    <w:rsid w:val="00AF6A56"/>
    <w:rsid w:val="00B02DA2"/>
    <w:rsid w:val="00B037F2"/>
    <w:rsid w:val="00B0572A"/>
    <w:rsid w:val="00B06E48"/>
    <w:rsid w:val="00B24A84"/>
    <w:rsid w:val="00B31ECF"/>
    <w:rsid w:val="00B32423"/>
    <w:rsid w:val="00B3740C"/>
    <w:rsid w:val="00B4089D"/>
    <w:rsid w:val="00B41935"/>
    <w:rsid w:val="00B42F21"/>
    <w:rsid w:val="00B44DAE"/>
    <w:rsid w:val="00B50B44"/>
    <w:rsid w:val="00B52B6B"/>
    <w:rsid w:val="00B53797"/>
    <w:rsid w:val="00B54C17"/>
    <w:rsid w:val="00B568EA"/>
    <w:rsid w:val="00B62617"/>
    <w:rsid w:val="00B62831"/>
    <w:rsid w:val="00B633F0"/>
    <w:rsid w:val="00B65DD6"/>
    <w:rsid w:val="00B72DEC"/>
    <w:rsid w:val="00B85034"/>
    <w:rsid w:val="00B85303"/>
    <w:rsid w:val="00B85E5F"/>
    <w:rsid w:val="00B93241"/>
    <w:rsid w:val="00B93FBC"/>
    <w:rsid w:val="00B94AB0"/>
    <w:rsid w:val="00B95C25"/>
    <w:rsid w:val="00B9652C"/>
    <w:rsid w:val="00B97D04"/>
    <w:rsid w:val="00BA57AD"/>
    <w:rsid w:val="00BB17AC"/>
    <w:rsid w:val="00BC02EA"/>
    <w:rsid w:val="00BC1E74"/>
    <w:rsid w:val="00BC642C"/>
    <w:rsid w:val="00BC72FB"/>
    <w:rsid w:val="00BD2480"/>
    <w:rsid w:val="00BD25A7"/>
    <w:rsid w:val="00BD4ECA"/>
    <w:rsid w:val="00BD744D"/>
    <w:rsid w:val="00BE6B33"/>
    <w:rsid w:val="00BE6F13"/>
    <w:rsid w:val="00BE76C7"/>
    <w:rsid w:val="00BF0954"/>
    <w:rsid w:val="00BF3AC9"/>
    <w:rsid w:val="00BF4A63"/>
    <w:rsid w:val="00BF602E"/>
    <w:rsid w:val="00C01E36"/>
    <w:rsid w:val="00C0643D"/>
    <w:rsid w:val="00C117C9"/>
    <w:rsid w:val="00C120A5"/>
    <w:rsid w:val="00C13FA8"/>
    <w:rsid w:val="00C14898"/>
    <w:rsid w:val="00C153CC"/>
    <w:rsid w:val="00C1660F"/>
    <w:rsid w:val="00C16648"/>
    <w:rsid w:val="00C16E60"/>
    <w:rsid w:val="00C17F24"/>
    <w:rsid w:val="00C22D5D"/>
    <w:rsid w:val="00C2381E"/>
    <w:rsid w:val="00C32935"/>
    <w:rsid w:val="00C340B2"/>
    <w:rsid w:val="00C435C3"/>
    <w:rsid w:val="00C446D2"/>
    <w:rsid w:val="00C450F0"/>
    <w:rsid w:val="00C4629D"/>
    <w:rsid w:val="00C4694E"/>
    <w:rsid w:val="00C55765"/>
    <w:rsid w:val="00C55EDC"/>
    <w:rsid w:val="00C613B4"/>
    <w:rsid w:val="00C615AA"/>
    <w:rsid w:val="00C61E06"/>
    <w:rsid w:val="00C71BCE"/>
    <w:rsid w:val="00C74BFC"/>
    <w:rsid w:val="00C82690"/>
    <w:rsid w:val="00C87030"/>
    <w:rsid w:val="00C92E25"/>
    <w:rsid w:val="00C9373C"/>
    <w:rsid w:val="00C94838"/>
    <w:rsid w:val="00CA6988"/>
    <w:rsid w:val="00CA7167"/>
    <w:rsid w:val="00CB3010"/>
    <w:rsid w:val="00CB579E"/>
    <w:rsid w:val="00CC144F"/>
    <w:rsid w:val="00CC46DD"/>
    <w:rsid w:val="00CD3323"/>
    <w:rsid w:val="00CD35BF"/>
    <w:rsid w:val="00CD3AF1"/>
    <w:rsid w:val="00CE05B8"/>
    <w:rsid w:val="00CE4C12"/>
    <w:rsid w:val="00CE5CC4"/>
    <w:rsid w:val="00CE771C"/>
    <w:rsid w:val="00CF1266"/>
    <w:rsid w:val="00CF2490"/>
    <w:rsid w:val="00CF28D6"/>
    <w:rsid w:val="00CF418B"/>
    <w:rsid w:val="00CF57C6"/>
    <w:rsid w:val="00CF5CE0"/>
    <w:rsid w:val="00CF612F"/>
    <w:rsid w:val="00D01557"/>
    <w:rsid w:val="00D0440D"/>
    <w:rsid w:val="00D14FFB"/>
    <w:rsid w:val="00D16137"/>
    <w:rsid w:val="00D16B89"/>
    <w:rsid w:val="00D16C55"/>
    <w:rsid w:val="00D204A0"/>
    <w:rsid w:val="00D22D3D"/>
    <w:rsid w:val="00D25BB5"/>
    <w:rsid w:val="00D275B7"/>
    <w:rsid w:val="00D354D6"/>
    <w:rsid w:val="00D37278"/>
    <w:rsid w:val="00D4534A"/>
    <w:rsid w:val="00D45C4F"/>
    <w:rsid w:val="00D51136"/>
    <w:rsid w:val="00D56FF6"/>
    <w:rsid w:val="00D6179B"/>
    <w:rsid w:val="00D63E90"/>
    <w:rsid w:val="00D64636"/>
    <w:rsid w:val="00D66CF4"/>
    <w:rsid w:val="00D7002A"/>
    <w:rsid w:val="00D718BC"/>
    <w:rsid w:val="00D7286E"/>
    <w:rsid w:val="00D72F45"/>
    <w:rsid w:val="00D73670"/>
    <w:rsid w:val="00D75468"/>
    <w:rsid w:val="00D757BB"/>
    <w:rsid w:val="00D7629B"/>
    <w:rsid w:val="00D8349B"/>
    <w:rsid w:val="00D85547"/>
    <w:rsid w:val="00D85F52"/>
    <w:rsid w:val="00D870A5"/>
    <w:rsid w:val="00D94A06"/>
    <w:rsid w:val="00DA11F2"/>
    <w:rsid w:val="00DA1A4F"/>
    <w:rsid w:val="00DA3210"/>
    <w:rsid w:val="00DB0439"/>
    <w:rsid w:val="00DB0E7D"/>
    <w:rsid w:val="00DB2C64"/>
    <w:rsid w:val="00DB2D63"/>
    <w:rsid w:val="00DB51A6"/>
    <w:rsid w:val="00DB6DED"/>
    <w:rsid w:val="00DB7F47"/>
    <w:rsid w:val="00DC21F8"/>
    <w:rsid w:val="00DC2DAD"/>
    <w:rsid w:val="00DC48F9"/>
    <w:rsid w:val="00DC4DBC"/>
    <w:rsid w:val="00DC6911"/>
    <w:rsid w:val="00DD3E96"/>
    <w:rsid w:val="00DD7EB5"/>
    <w:rsid w:val="00DE3E80"/>
    <w:rsid w:val="00DE516F"/>
    <w:rsid w:val="00DE5BCD"/>
    <w:rsid w:val="00DE7CC3"/>
    <w:rsid w:val="00DF1DA5"/>
    <w:rsid w:val="00DF1E1A"/>
    <w:rsid w:val="00DF39B3"/>
    <w:rsid w:val="00DF3DE3"/>
    <w:rsid w:val="00E020C5"/>
    <w:rsid w:val="00E03907"/>
    <w:rsid w:val="00E04EDC"/>
    <w:rsid w:val="00E06118"/>
    <w:rsid w:val="00E078EC"/>
    <w:rsid w:val="00E11054"/>
    <w:rsid w:val="00E1121E"/>
    <w:rsid w:val="00E1247B"/>
    <w:rsid w:val="00E16616"/>
    <w:rsid w:val="00E25040"/>
    <w:rsid w:val="00E25176"/>
    <w:rsid w:val="00E25583"/>
    <w:rsid w:val="00E33E9B"/>
    <w:rsid w:val="00E34195"/>
    <w:rsid w:val="00E41350"/>
    <w:rsid w:val="00E44C66"/>
    <w:rsid w:val="00E5020C"/>
    <w:rsid w:val="00E52DAE"/>
    <w:rsid w:val="00E530E4"/>
    <w:rsid w:val="00E53184"/>
    <w:rsid w:val="00E57469"/>
    <w:rsid w:val="00E609A7"/>
    <w:rsid w:val="00E63484"/>
    <w:rsid w:val="00E6418D"/>
    <w:rsid w:val="00E646C2"/>
    <w:rsid w:val="00E65001"/>
    <w:rsid w:val="00E659CC"/>
    <w:rsid w:val="00E71B12"/>
    <w:rsid w:val="00E72791"/>
    <w:rsid w:val="00E734B1"/>
    <w:rsid w:val="00E7572C"/>
    <w:rsid w:val="00E758AB"/>
    <w:rsid w:val="00E84FCB"/>
    <w:rsid w:val="00E85CF0"/>
    <w:rsid w:val="00E868DC"/>
    <w:rsid w:val="00E94476"/>
    <w:rsid w:val="00E9538B"/>
    <w:rsid w:val="00EA2C5D"/>
    <w:rsid w:val="00EA47F7"/>
    <w:rsid w:val="00EB0AE0"/>
    <w:rsid w:val="00EB3010"/>
    <w:rsid w:val="00EB4554"/>
    <w:rsid w:val="00EB6487"/>
    <w:rsid w:val="00EB7EDE"/>
    <w:rsid w:val="00EC077C"/>
    <w:rsid w:val="00EC6764"/>
    <w:rsid w:val="00EC78DC"/>
    <w:rsid w:val="00EC7D5C"/>
    <w:rsid w:val="00ED4157"/>
    <w:rsid w:val="00ED4C45"/>
    <w:rsid w:val="00EE17A5"/>
    <w:rsid w:val="00EE30D4"/>
    <w:rsid w:val="00EE5E25"/>
    <w:rsid w:val="00EE7568"/>
    <w:rsid w:val="00EE7AFA"/>
    <w:rsid w:val="00EE7D4A"/>
    <w:rsid w:val="00EF01D5"/>
    <w:rsid w:val="00EF0832"/>
    <w:rsid w:val="00EF4961"/>
    <w:rsid w:val="00EF4A16"/>
    <w:rsid w:val="00EF54BE"/>
    <w:rsid w:val="00EF7145"/>
    <w:rsid w:val="00F02360"/>
    <w:rsid w:val="00F02487"/>
    <w:rsid w:val="00F04679"/>
    <w:rsid w:val="00F05D39"/>
    <w:rsid w:val="00F07374"/>
    <w:rsid w:val="00F10544"/>
    <w:rsid w:val="00F10E2C"/>
    <w:rsid w:val="00F21090"/>
    <w:rsid w:val="00F403F3"/>
    <w:rsid w:val="00F41949"/>
    <w:rsid w:val="00F433D9"/>
    <w:rsid w:val="00F44835"/>
    <w:rsid w:val="00F44CD7"/>
    <w:rsid w:val="00F50088"/>
    <w:rsid w:val="00F55BD5"/>
    <w:rsid w:val="00F579F3"/>
    <w:rsid w:val="00F6108C"/>
    <w:rsid w:val="00F6468A"/>
    <w:rsid w:val="00F646D9"/>
    <w:rsid w:val="00F71B71"/>
    <w:rsid w:val="00F75F6D"/>
    <w:rsid w:val="00F800BC"/>
    <w:rsid w:val="00F80538"/>
    <w:rsid w:val="00F9138A"/>
    <w:rsid w:val="00F91D44"/>
    <w:rsid w:val="00F930C7"/>
    <w:rsid w:val="00F9600E"/>
    <w:rsid w:val="00FA0993"/>
    <w:rsid w:val="00FA1776"/>
    <w:rsid w:val="00FB0329"/>
    <w:rsid w:val="00FB1767"/>
    <w:rsid w:val="00FB372C"/>
    <w:rsid w:val="00FC39F2"/>
    <w:rsid w:val="00FC3D69"/>
    <w:rsid w:val="00FC40DC"/>
    <w:rsid w:val="00FC4DF5"/>
    <w:rsid w:val="00FC5CA4"/>
    <w:rsid w:val="00FC70CC"/>
    <w:rsid w:val="00FD19BC"/>
    <w:rsid w:val="00FD1FB8"/>
    <w:rsid w:val="00FE0A07"/>
    <w:rsid w:val="00FE1468"/>
    <w:rsid w:val="00FE3677"/>
    <w:rsid w:val="00FF171E"/>
    <w:rsid w:val="00FF1CC6"/>
    <w:rsid w:val="00FF3C0F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3FF4"/>
  <w15:docId w15:val="{415F97BC-AC0E-4A74-BE8F-F2DCE06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1B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25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3255"/>
    <w:rPr>
      <w:rFonts w:ascii="Avenir Book" w:eastAsiaTheme="majorEastAsia" w:hAnsi="Avenir Book" w:cstheme="majorBidi"/>
      <w:b/>
      <w:bCs/>
      <w:color w:val="003399"/>
      <w:sz w:val="28"/>
      <w:szCs w:val="28"/>
    </w:rPr>
  </w:style>
  <w:style w:type="paragraph" w:styleId="ListParagraph">
    <w:name w:val="List Paragraph"/>
    <w:basedOn w:val="Normal"/>
    <w:uiPriority w:val="34"/>
    <w:qFormat/>
    <w:rsid w:val="00C120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Headinglevel1">
    <w:name w:val="Heading level 1"/>
    <w:basedOn w:val="Normal"/>
    <w:qFormat/>
    <w:rsid w:val="00833255"/>
    <w:pPr>
      <w:spacing w:after="240"/>
      <w:outlineLvl w:val="0"/>
    </w:pPr>
    <w:rPr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20A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20A5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120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5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7568"/>
  </w:style>
  <w:style w:type="paragraph" w:customStyle="1" w:styleId="Default">
    <w:name w:val="Default"/>
    <w:rsid w:val="00EE75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F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30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112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363CA"/>
    <w:rPr>
      <w:color w:val="800080" w:themeColor="followedHyperlink"/>
      <w:u w:val="single"/>
    </w:rPr>
  </w:style>
  <w:style w:type="paragraph" w:customStyle="1" w:styleId="ssrcss-1q0x1qg-paragraph">
    <w:name w:val="ssrcss-1q0x1qg-paragraph"/>
    <w:basedOn w:val="Normal"/>
    <w:rsid w:val="006E79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6E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5CA4-3CFB-664D-8032-00519AF3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eme Gildroy</cp:lastModifiedBy>
  <cp:revision>3</cp:revision>
  <cp:lastPrinted>2023-06-28T08:29:00Z</cp:lastPrinted>
  <dcterms:created xsi:type="dcterms:W3CDTF">2026-01-21T11:50:00Z</dcterms:created>
  <dcterms:modified xsi:type="dcterms:W3CDTF">2026-01-21T12:14:00Z</dcterms:modified>
</cp:coreProperties>
</file>